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FC5" w:rsidRDefault="001462F6" w:rsidP="000A667D">
      <w:pPr>
        <w:ind w:leftChars="1000" w:left="2100" w:firstLineChars="2500" w:firstLine="10000"/>
        <w:rPr>
          <w:sz w:val="24"/>
          <w:szCs w:val="24"/>
        </w:rPr>
      </w:pPr>
      <w:r w:rsidRPr="00117179">
        <w:rPr>
          <w:sz w:val="40"/>
          <w:szCs w:val="40"/>
        </w:rPr>
        <w:t xml:space="preserve">　</w:t>
      </w:r>
      <w:r w:rsidR="009E4FC5" w:rsidRPr="00117179">
        <w:rPr>
          <w:sz w:val="40"/>
          <w:szCs w:val="40"/>
        </w:rPr>
        <w:t>漁船リース契約書</w:t>
      </w:r>
      <w:r w:rsidR="009E4FC5">
        <w:rPr>
          <w:sz w:val="40"/>
          <w:szCs w:val="40"/>
        </w:rPr>
        <w:t>（Ａ）</w:t>
      </w:r>
      <w:r w:rsidR="009E4FC5" w:rsidRPr="00117179">
        <w:rPr>
          <w:sz w:val="24"/>
          <w:szCs w:val="24"/>
        </w:rPr>
        <w:t xml:space="preserve">　</w:t>
      </w:r>
      <w:r w:rsidR="009E4FC5">
        <w:rPr>
          <w:rFonts w:hint="eastAsia"/>
          <w:sz w:val="24"/>
          <w:szCs w:val="24"/>
        </w:rPr>
        <w:t xml:space="preserve">  </w:t>
      </w:r>
      <w:r w:rsidR="00CB347A">
        <w:rPr>
          <w:rFonts w:hint="eastAsia"/>
          <w:sz w:val="24"/>
          <w:szCs w:val="24"/>
        </w:rPr>
        <w:t xml:space="preserve">　</w:t>
      </w:r>
      <w:r w:rsidR="009E4FC5" w:rsidRPr="00C51214">
        <w:rPr>
          <w:rFonts w:hint="eastAsia"/>
          <w:szCs w:val="21"/>
        </w:rPr>
        <w:t xml:space="preserve">  </w:t>
      </w:r>
      <w:r w:rsidR="009E4FC5">
        <w:rPr>
          <w:rFonts w:hint="eastAsia"/>
          <w:sz w:val="24"/>
          <w:szCs w:val="24"/>
        </w:rPr>
        <w:t xml:space="preserve"> </w:t>
      </w:r>
    </w:p>
    <w:p w:rsidR="009E4FC5" w:rsidRPr="00683E7B" w:rsidRDefault="009E4FC5" w:rsidP="009E4FC5">
      <w:pPr>
        <w:ind w:firstLineChars="3300" w:firstLine="6930"/>
        <w:rPr>
          <w:szCs w:val="21"/>
        </w:rPr>
      </w:pPr>
      <w:r w:rsidRPr="00683E7B">
        <w:rPr>
          <w:szCs w:val="21"/>
        </w:rPr>
        <w:t>契約</w:t>
      </w:r>
      <w:r w:rsidRPr="00683E7B">
        <w:rPr>
          <w:szCs w:val="21"/>
        </w:rPr>
        <w:t>No.</w:t>
      </w:r>
      <w:r w:rsidR="00683E7B" w:rsidRPr="00683E7B">
        <w:rPr>
          <w:szCs w:val="21"/>
          <w:u w:val="single"/>
        </w:rPr>
        <w:t xml:space="preserve">　　　　　　</w:t>
      </w:r>
      <w:r w:rsidRPr="00683E7B">
        <w:rPr>
          <w:rFonts w:hint="eastAsia"/>
          <w:szCs w:val="21"/>
        </w:rPr>
        <w:t xml:space="preserve">　　　　　　</w:t>
      </w:r>
    </w:p>
    <w:p w:rsidR="009E4FC5" w:rsidRPr="00117179" w:rsidRDefault="009E4FC5" w:rsidP="009E4FC5">
      <w:pPr>
        <w:rPr>
          <w:szCs w:val="21"/>
        </w:rPr>
      </w:pPr>
      <w:r>
        <w:rPr>
          <w:rFonts w:hint="eastAsia"/>
          <w:sz w:val="24"/>
          <w:szCs w:val="24"/>
        </w:rPr>
        <w:t xml:space="preserve"> </w:t>
      </w:r>
      <w:r>
        <w:rPr>
          <w:rFonts w:hint="eastAsia"/>
          <w:sz w:val="24"/>
          <w:szCs w:val="24"/>
        </w:rPr>
        <w:t xml:space="preserve">　　　　　　　　　　　　　　　　　　　　　　　　　　　　　　　</w:t>
      </w:r>
      <w:r w:rsidRPr="00117179">
        <w:rPr>
          <w:szCs w:val="21"/>
        </w:rPr>
        <w:t>年</w:t>
      </w:r>
      <w:r>
        <w:rPr>
          <w:rFonts w:hint="eastAsia"/>
          <w:szCs w:val="21"/>
        </w:rPr>
        <w:t xml:space="preserve">　</w:t>
      </w:r>
      <w:r w:rsidRPr="00117179">
        <w:rPr>
          <w:szCs w:val="21"/>
        </w:rPr>
        <w:t xml:space="preserve">　月</w:t>
      </w:r>
      <w:r>
        <w:rPr>
          <w:rFonts w:hint="eastAsia"/>
          <w:szCs w:val="21"/>
        </w:rPr>
        <w:t xml:space="preserve">　</w:t>
      </w:r>
      <w:r w:rsidRPr="00117179">
        <w:rPr>
          <w:szCs w:val="21"/>
        </w:rPr>
        <w:t xml:space="preserve">　日</w:t>
      </w:r>
    </w:p>
    <w:p w:rsidR="009E4FC5" w:rsidRDefault="009E4FC5" w:rsidP="009E4FC5">
      <w:pPr>
        <w:jc w:val="left"/>
      </w:pPr>
    </w:p>
    <w:p w:rsidR="009E4FC5" w:rsidRDefault="009E4FC5" w:rsidP="009E4FC5">
      <w:pPr>
        <w:jc w:val="left"/>
      </w:pPr>
      <w:r>
        <w:t>甲）</w:t>
      </w:r>
      <w:r>
        <w:rPr>
          <w:rFonts w:hint="eastAsia"/>
        </w:rPr>
        <w:t xml:space="preserve">借主　　　　　　　　　　　　　　　　　　　　</w:t>
      </w:r>
    </w:p>
    <w:p w:rsidR="009E4FC5" w:rsidRDefault="009E4FC5" w:rsidP="009E4FC5">
      <w:pPr>
        <w:ind w:firstLineChars="200" w:firstLine="420"/>
        <w:jc w:val="left"/>
      </w:pPr>
      <w:r w:rsidRPr="002A6069">
        <w:rPr>
          <w:rFonts w:hint="eastAsia"/>
          <w:u w:val="single"/>
        </w:rPr>
        <w:t>住所</w:t>
      </w:r>
      <w:r w:rsidRPr="002A6069">
        <w:rPr>
          <w:u w:val="single"/>
        </w:rPr>
        <w:t xml:space="preserve">　</w:t>
      </w:r>
      <w:r w:rsidRPr="002A6069">
        <w:rPr>
          <w:rFonts w:hint="eastAsia"/>
          <w:u w:val="single"/>
        </w:rPr>
        <w:t xml:space="preserve">　　　　　　　</w:t>
      </w:r>
      <w:r>
        <w:rPr>
          <w:rFonts w:hint="eastAsia"/>
          <w:u w:val="single"/>
        </w:rPr>
        <w:t xml:space="preserve">　　　　　　　</w:t>
      </w:r>
      <w:r w:rsidRPr="002A6069">
        <w:rPr>
          <w:rFonts w:hint="eastAsia"/>
          <w:u w:val="single"/>
        </w:rPr>
        <w:t xml:space="preserve">　</w:t>
      </w:r>
      <w:r>
        <w:rPr>
          <w:rFonts w:hint="eastAsia"/>
        </w:rPr>
        <w:t xml:space="preserve">　</w:t>
      </w:r>
      <w:r>
        <w:t xml:space="preserve">　</w:t>
      </w:r>
      <w:r>
        <w:rPr>
          <w:rFonts w:hint="eastAsia"/>
        </w:rPr>
        <w:t xml:space="preserve"> </w:t>
      </w:r>
      <w:r>
        <w:rPr>
          <w:rFonts w:hint="eastAsia"/>
        </w:rPr>
        <w:t xml:space="preserve">　　　　　　　　　　　　　　　　　　　　　　　　</w:t>
      </w:r>
    </w:p>
    <w:p w:rsidR="009E4FC5" w:rsidRDefault="009E4FC5" w:rsidP="009E4FC5">
      <w:pPr>
        <w:jc w:val="left"/>
      </w:pPr>
      <w:r>
        <w:rPr>
          <w:rFonts w:hint="eastAsia"/>
        </w:rPr>
        <w:t xml:space="preserve">　　　　　　　　　　　　　　　　　　　　　　　　　</w:t>
      </w:r>
      <w:r>
        <w:rPr>
          <w:rFonts w:hint="eastAsia"/>
        </w:rPr>
        <w:t xml:space="preserve"> </w:t>
      </w:r>
      <w:r>
        <w:rPr>
          <w:rFonts w:hint="eastAsia"/>
        </w:rPr>
        <w:t xml:space="preserve">　　</w:t>
      </w:r>
    </w:p>
    <w:p w:rsidR="009E4FC5" w:rsidRDefault="009E4FC5" w:rsidP="009E4FC5">
      <w:pPr>
        <w:ind w:firstLineChars="200" w:firstLine="420"/>
        <w:jc w:val="left"/>
      </w:pPr>
      <w:r w:rsidRPr="002A6069">
        <w:rPr>
          <w:rFonts w:hint="eastAsia"/>
          <w:u w:val="single"/>
        </w:rPr>
        <w:t xml:space="preserve">氏名　</w:t>
      </w:r>
      <w:r>
        <w:rPr>
          <w:rFonts w:hint="eastAsia"/>
          <w:u w:val="single"/>
        </w:rPr>
        <w:t xml:space="preserve">　</w:t>
      </w:r>
      <w:r w:rsidRPr="002A6069">
        <w:rPr>
          <w:rFonts w:hint="eastAsia"/>
          <w:u w:val="single"/>
        </w:rPr>
        <w:t xml:space="preserve">　　　</w:t>
      </w:r>
      <w:r w:rsidRPr="002A6069">
        <w:rPr>
          <w:u w:val="single"/>
        </w:rPr>
        <w:t xml:space="preserve">　　　　</w:t>
      </w:r>
      <w:r>
        <w:rPr>
          <w:rFonts w:hint="eastAsia"/>
          <w:u w:val="single"/>
        </w:rPr>
        <w:t xml:space="preserve">　　　　</w:t>
      </w:r>
      <w:r w:rsidR="00C51214" w:rsidRPr="00511B22">
        <w:rPr>
          <w:rFonts w:hint="eastAsia"/>
        </w:rPr>
        <w:t xml:space="preserve"> </w:t>
      </w:r>
      <w:r>
        <w:t xml:space="preserve">印　</w:t>
      </w:r>
      <w:r>
        <w:rPr>
          <w:rFonts w:hint="eastAsia"/>
        </w:rPr>
        <w:t xml:space="preserve"> </w:t>
      </w:r>
      <w:r>
        <w:t xml:space="preserve">　　　</w:t>
      </w:r>
    </w:p>
    <w:p w:rsidR="009E4FC5" w:rsidRDefault="009E4FC5" w:rsidP="009E4FC5">
      <w:pPr>
        <w:jc w:val="left"/>
      </w:pPr>
      <w:r>
        <w:t xml:space="preserve">　　　　</w:t>
      </w:r>
    </w:p>
    <w:p w:rsidR="009E4FC5" w:rsidRDefault="009E4FC5" w:rsidP="009E4FC5">
      <w:pPr>
        <w:jc w:val="left"/>
      </w:pPr>
      <w:r>
        <w:t xml:space="preserve">　　　　　　　　　　　　　　　　　　　　　　　　</w:t>
      </w:r>
    </w:p>
    <w:p w:rsidR="009E4FC5" w:rsidRDefault="009E4FC5" w:rsidP="009E4FC5">
      <w:pPr>
        <w:jc w:val="left"/>
      </w:pPr>
      <w:r>
        <w:rPr>
          <w:rFonts w:hint="eastAsia"/>
        </w:rPr>
        <w:t xml:space="preserve">乙）貸主　　　　　　　　　　　</w:t>
      </w:r>
      <w:r>
        <w:rPr>
          <w:rFonts w:hint="eastAsia"/>
        </w:rPr>
        <w:t xml:space="preserve"> </w:t>
      </w:r>
      <w:r>
        <w:rPr>
          <w:rFonts w:hint="eastAsia"/>
        </w:rPr>
        <w:t xml:space="preserve">　　　　　　　　　　　　</w:t>
      </w:r>
      <w:r>
        <w:rPr>
          <w:rFonts w:hint="eastAsia"/>
        </w:rPr>
        <w:t xml:space="preserve"> </w:t>
      </w:r>
      <w:r>
        <w:rPr>
          <w:rFonts w:hint="eastAsia"/>
        </w:rPr>
        <w:t xml:space="preserve">連帯保証人　　　　</w:t>
      </w:r>
    </w:p>
    <w:p w:rsidR="009E4FC5" w:rsidRDefault="009E4FC5" w:rsidP="009E4FC5">
      <w:pPr>
        <w:ind w:firstLineChars="200" w:firstLine="420"/>
        <w:jc w:val="left"/>
      </w:pPr>
      <w:r>
        <w:rPr>
          <w:rFonts w:hint="eastAsia"/>
        </w:rPr>
        <w:t>東京都千代田区内神田</w:t>
      </w:r>
      <w:r w:rsidR="00A36923" w:rsidRPr="00A36923">
        <w:rPr>
          <w:rFonts w:hint="eastAsia"/>
        </w:rPr>
        <w:t>三丁目２番８号</w:t>
      </w:r>
      <w:bookmarkStart w:id="0" w:name="_GoBack"/>
      <w:bookmarkEnd w:id="0"/>
      <w:r w:rsidR="007E260D">
        <w:rPr>
          <w:rFonts w:hint="eastAsia"/>
        </w:rPr>
        <w:t xml:space="preserve"> </w:t>
      </w:r>
      <w:r>
        <w:rPr>
          <w:rFonts w:hint="eastAsia"/>
        </w:rPr>
        <w:t xml:space="preserve">　　　　　　　　　</w:t>
      </w:r>
      <w:r w:rsidRPr="006045F2">
        <w:rPr>
          <w:rFonts w:hint="eastAsia"/>
        </w:rPr>
        <w:t xml:space="preserve">住所　　　　　　　　　　　　</w:t>
      </w:r>
    </w:p>
    <w:p w:rsidR="009E4FC5" w:rsidRPr="006C1302" w:rsidRDefault="009E4FC5" w:rsidP="009E4FC5">
      <w:pPr>
        <w:ind w:firstLineChars="200" w:firstLine="420"/>
        <w:jc w:val="left"/>
      </w:pPr>
      <w:r>
        <w:rPr>
          <w:rFonts w:hint="eastAsia"/>
        </w:rPr>
        <w:t>一般社団法人</w:t>
      </w:r>
      <w:r>
        <w:rPr>
          <w:rFonts w:hint="eastAsia"/>
        </w:rPr>
        <w:t xml:space="preserve"> </w:t>
      </w:r>
      <w:r>
        <w:rPr>
          <w:rFonts w:hint="eastAsia"/>
        </w:rPr>
        <w:t>水産業構造改革サポート</w:t>
      </w:r>
    </w:p>
    <w:p w:rsidR="009E4FC5" w:rsidRDefault="009E4FC5" w:rsidP="009E4FC5">
      <w:pPr>
        <w:ind w:firstLineChars="300" w:firstLine="630"/>
        <w:jc w:val="left"/>
      </w:pPr>
      <w:r>
        <w:rPr>
          <w:rFonts w:hint="eastAsia"/>
        </w:rPr>
        <w:t xml:space="preserve">代表理事会長　　</w:t>
      </w:r>
      <w:r w:rsidR="002B7014">
        <w:rPr>
          <w:rFonts w:hint="eastAsia"/>
        </w:rPr>
        <w:t>中平　和典</w:t>
      </w:r>
      <w:r>
        <w:rPr>
          <w:rFonts w:hint="eastAsia"/>
        </w:rPr>
        <w:t xml:space="preserve">　　印　　　　　　</w:t>
      </w:r>
      <w:r>
        <w:rPr>
          <w:rFonts w:hint="eastAsia"/>
        </w:rPr>
        <w:t xml:space="preserve"> </w:t>
      </w:r>
      <w:r>
        <w:rPr>
          <w:rFonts w:hint="eastAsia"/>
        </w:rPr>
        <w:t xml:space="preserve">　　</w:t>
      </w:r>
      <w:r>
        <w:rPr>
          <w:rFonts w:hint="eastAsia"/>
        </w:rPr>
        <w:t xml:space="preserve">  </w:t>
      </w:r>
      <w:r w:rsidRPr="006045F2">
        <w:rPr>
          <w:rFonts w:hint="eastAsia"/>
        </w:rPr>
        <w:t xml:space="preserve">氏名　　　　　　　　　　</w:t>
      </w:r>
      <w:r>
        <w:rPr>
          <w:rFonts w:hint="eastAsia"/>
        </w:rPr>
        <w:t xml:space="preserve"> </w:t>
      </w:r>
    </w:p>
    <w:p w:rsidR="009E4FC5" w:rsidRDefault="009E4FC5" w:rsidP="009E4FC5">
      <w:pPr>
        <w:rPr>
          <w:szCs w:val="21"/>
        </w:rPr>
      </w:pPr>
    </w:p>
    <w:p w:rsidR="008A1260" w:rsidRPr="00480BA0" w:rsidRDefault="008A1260" w:rsidP="008A1260">
      <w:pPr>
        <w:rPr>
          <w:szCs w:val="21"/>
        </w:rPr>
      </w:pPr>
    </w:p>
    <w:p w:rsidR="008A1260" w:rsidRPr="00117179" w:rsidRDefault="008A1260" w:rsidP="008A1260">
      <w:pPr>
        <w:rPr>
          <w:szCs w:val="21"/>
        </w:rPr>
      </w:pPr>
      <w:r w:rsidRPr="00117179">
        <w:rPr>
          <w:rFonts w:hint="eastAsia"/>
          <w:szCs w:val="21"/>
        </w:rPr>
        <w:t xml:space="preserve">　上記の者は、</w:t>
      </w:r>
      <w:r w:rsidR="006061B5" w:rsidRPr="00F96E23">
        <w:rPr>
          <w:rFonts w:hint="eastAsia"/>
          <w:szCs w:val="21"/>
        </w:rPr>
        <w:t>水産関係民間団体事業実施要領の運用について</w:t>
      </w:r>
      <w:r w:rsidR="00FF10CB" w:rsidRPr="00F96E23">
        <w:rPr>
          <w:rFonts w:hint="eastAsia"/>
          <w:szCs w:val="21"/>
        </w:rPr>
        <w:t>（平成</w:t>
      </w:r>
      <w:r w:rsidR="00FF10CB" w:rsidRPr="00F96E23">
        <w:rPr>
          <w:rFonts w:hint="eastAsia"/>
          <w:szCs w:val="21"/>
        </w:rPr>
        <w:t>2</w:t>
      </w:r>
      <w:r w:rsidR="00004830" w:rsidRPr="00F96E23">
        <w:rPr>
          <w:rFonts w:hint="eastAsia"/>
          <w:szCs w:val="21"/>
        </w:rPr>
        <w:t>2</w:t>
      </w:r>
      <w:r w:rsidR="00FF10CB" w:rsidRPr="00F96E23">
        <w:rPr>
          <w:rFonts w:hint="eastAsia"/>
          <w:szCs w:val="21"/>
        </w:rPr>
        <w:t>年</w:t>
      </w:r>
      <w:r w:rsidR="00004830" w:rsidRPr="00F96E23">
        <w:rPr>
          <w:rFonts w:hint="eastAsia"/>
          <w:szCs w:val="21"/>
        </w:rPr>
        <w:t>3</w:t>
      </w:r>
      <w:r w:rsidR="00FF10CB" w:rsidRPr="00F96E23">
        <w:rPr>
          <w:rFonts w:hint="eastAsia"/>
          <w:szCs w:val="21"/>
        </w:rPr>
        <w:t>月</w:t>
      </w:r>
      <w:r w:rsidR="00FF10CB" w:rsidRPr="00F96E23">
        <w:rPr>
          <w:rFonts w:hint="eastAsia"/>
          <w:szCs w:val="21"/>
        </w:rPr>
        <w:t>2</w:t>
      </w:r>
      <w:r w:rsidR="00004830" w:rsidRPr="00F96E23">
        <w:rPr>
          <w:rFonts w:hint="eastAsia"/>
          <w:szCs w:val="21"/>
        </w:rPr>
        <w:t>6</w:t>
      </w:r>
      <w:r w:rsidR="00FF10CB" w:rsidRPr="00F96E23">
        <w:rPr>
          <w:rFonts w:hint="eastAsia"/>
          <w:szCs w:val="21"/>
        </w:rPr>
        <w:t>日付</w:t>
      </w:r>
      <w:r w:rsidR="00004830" w:rsidRPr="00F96E23">
        <w:rPr>
          <w:rFonts w:hint="eastAsia"/>
          <w:szCs w:val="21"/>
        </w:rPr>
        <w:t>け</w:t>
      </w:r>
      <w:r w:rsidR="00FF10CB" w:rsidRPr="00F96E23">
        <w:rPr>
          <w:rFonts w:hint="eastAsia"/>
          <w:szCs w:val="21"/>
        </w:rPr>
        <w:t>2</w:t>
      </w:r>
      <w:r w:rsidR="00004830" w:rsidRPr="00F96E23">
        <w:rPr>
          <w:rFonts w:hint="eastAsia"/>
          <w:szCs w:val="21"/>
        </w:rPr>
        <w:t>1</w:t>
      </w:r>
      <w:r w:rsidR="00FF10CB" w:rsidRPr="00F96E23">
        <w:rPr>
          <w:rFonts w:hint="eastAsia"/>
          <w:szCs w:val="21"/>
        </w:rPr>
        <w:t>水港第</w:t>
      </w:r>
      <w:r w:rsidR="00FF10CB" w:rsidRPr="00F96E23">
        <w:rPr>
          <w:rFonts w:hint="eastAsia"/>
          <w:szCs w:val="21"/>
        </w:rPr>
        <w:t>2</w:t>
      </w:r>
      <w:r w:rsidR="00004830" w:rsidRPr="00F96E23">
        <w:rPr>
          <w:rFonts w:hint="eastAsia"/>
          <w:szCs w:val="21"/>
        </w:rPr>
        <w:t>597</w:t>
      </w:r>
      <w:r w:rsidR="00FF10CB" w:rsidRPr="00F96E23">
        <w:rPr>
          <w:rFonts w:hint="eastAsia"/>
          <w:szCs w:val="21"/>
        </w:rPr>
        <w:t>号水産庁長官通知</w:t>
      </w:r>
      <w:r w:rsidR="00004830" w:rsidRPr="00F96E23">
        <w:rPr>
          <w:rFonts w:hint="eastAsia"/>
          <w:szCs w:val="21"/>
        </w:rPr>
        <w:t>。</w:t>
      </w:r>
      <w:r w:rsidR="00B1611A" w:rsidRPr="00F96E23">
        <w:rPr>
          <w:rFonts w:hint="eastAsia"/>
          <w:szCs w:val="21"/>
        </w:rPr>
        <w:t>以下「長官通知」という</w:t>
      </w:r>
      <w:r w:rsidR="00FF10CB" w:rsidRPr="00F96E23">
        <w:rPr>
          <w:rFonts w:hint="eastAsia"/>
          <w:szCs w:val="21"/>
        </w:rPr>
        <w:t>）</w:t>
      </w:r>
      <w:r w:rsidR="006061B5" w:rsidRPr="00F96E23">
        <w:rPr>
          <w:rFonts w:hint="eastAsia"/>
          <w:szCs w:val="21"/>
        </w:rPr>
        <w:t>、水産業競争力</w:t>
      </w:r>
      <w:r w:rsidR="00AE1C43" w:rsidRPr="00F96E23">
        <w:rPr>
          <w:rFonts w:hint="eastAsia"/>
          <w:szCs w:val="21"/>
        </w:rPr>
        <w:t>強化</w:t>
      </w:r>
      <w:r w:rsidR="006061B5" w:rsidRPr="00F96E23">
        <w:rPr>
          <w:rFonts w:hint="eastAsia"/>
          <w:szCs w:val="21"/>
        </w:rPr>
        <w:t>緊急事業業務要領、水産業競争力強化漁船導入緊急支援事業周知事項</w:t>
      </w:r>
      <w:r w:rsidR="00794620" w:rsidRPr="0069181D">
        <w:rPr>
          <w:rFonts w:hint="eastAsia"/>
          <w:szCs w:val="21"/>
        </w:rPr>
        <w:t>のもと</w:t>
      </w:r>
      <w:r w:rsidR="006061B5" w:rsidRPr="0069181D">
        <w:rPr>
          <w:rFonts w:hint="eastAsia"/>
          <w:szCs w:val="21"/>
        </w:rPr>
        <w:t>、</w:t>
      </w:r>
      <w:r w:rsidRPr="00117179">
        <w:rPr>
          <w:rFonts w:hint="eastAsia"/>
          <w:szCs w:val="21"/>
        </w:rPr>
        <w:t>次のとおりリース契約</w:t>
      </w:r>
      <w:r w:rsidR="00A57256" w:rsidRPr="00117179">
        <w:rPr>
          <w:rFonts w:hint="eastAsia"/>
          <w:szCs w:val="21"/>
        </w:rPr>
        <w:t>（以下「本契約」という）</w:t>
      </w:r>
      <w:r w:rsidRPr="00117179">
        <w:rPr>
          <w:rFonts w:hint="eastAsia"/>
          <w:szCs w:val="21"/>
        </w:rPr>
        <w:t>を締結し、その証として本書</w:t>
      </w:r>
      <w:r w:rsidRPr="00117179">
        <w:rPr>
          <w:rFonts w:hint="eastAsia"/>
          <w:szCs w:val="21"/>
        </w:rPr>
        <w:t>2</w:t>
      </w:r>
      <w:r w:rsidRPr="00117179">
        <w:rPr>
          <w:rFonts w:hint="eastAsia"/>
          <w:szCs w:val="21"/>
        </w:rPr>
        <w:t>通を作成し、各自記名捺印の上、甲、乙が各１通を保有します。</w:t>
      </w:r>
    </w:p>
    <w:p w:rsidR="00636703" w:rsidRPr="00E17C72" w:rsidRDefault="00636703" w:rsidP="008A1260">
      <w:pPr>
        <w:rPr>
          <w:szCs w:val="21"/>
        </w:rPr>
      </w:pPr>
    </w:p>
    <w:p w:rsidR="00636703" w:rsidRPr="00117179" w:rsidRDefault="00DC486B" w:rsidP="008A1260">
      <w:pPr>
        <w:rPr>
          <w:szCs w:val="21"/>
        </w:rPr>
      </w:pPr>
      <w:r w:rsidRPr="00117179">
        <w:rPr>
          <w:szCs w:val="21"/>
        </w:rPr>
        <w:t>第</w:t>
      </w:r>
      <w:r w:rsidR="00707A98" w:rsidRPr="00117179">
        <w:rPr>
          <w:szCs w:val="21"/>
        </w:rPr>
        <w:t>１</w:t>
      </w:r>
      <w:r w:rsidRPr="00117179">
        <w:rPr>
          <w:szCs w:val="21"/>
        </w:rPr>
        <w:t>条（リース物件）</w:t>
      </w:r>
    </w:p>
    <w:p w:rsidR="00794620" w:rsidRDefault="00DC486B" w:rsidP="00F74E71">
      <w:pPr>
        <w:ind w:left="210" w:hangingChars="100" w:hanging="210"/>
        <w:rPr>
          <w:szCs w:val="21"/>
        </w:rPr>
      </w:pPr>
      <w:r w:rsidRPr="00117179">
        <w:rPr>
          <w:szCs w:val="21"/>
        </w:rPr>
        <w:t xml:space="preserve">　</w:t>
      </w:r>
      <w:r w:rsidR="00707A98" w:rsidRPr="00117179">
        <w:rPr>
          <w:szCs w:val="21"/>
        </w:rPr>
        <w:t xml:space="preserve">　</w:t>
      </w:r>
      <w:r w:rsidR="009D4C43" w:rsidRPr="00117179">
        <w:rPr>
          <w:szCs w:val="21"/>
        </w:rPr>
        <w:t>乙</w:t>
      </w:r>
      <w:r w:rsidRPr="00117179">
        <w:rPr>
          <w:szCs w:val="21"/>
        </w:rPr>
        <w:t>は、契約要目表（以下</w:t>
      </w:r>
      <w:r w:rsidR="00E17C72">
        <w:rPr>
          <w:szCs w:val="21"/>
        </w:rPr>
        <w:t>「</w:t>
      </w:r>
      <w:r w:rsidRPr="00117179">
        <w:rPr>
          <w:szCs w:val="21"/>
        </w:rPr>
        <w:t>表</w:t>
      </w:r>
      <w:r w:rsidR="00E17C72">
        <w:rPr>
          <w:szCs w:val="21"/>
        </w:rPr>
        <w:t>」</w:t>
      </w:r>
      <w:r w:rsidRPr="00117179">
        <w:rPr>
          <w:szCs w:val="21"/>
        </w:rPr>
        <w:t>という）（</w:t>
      </w:r>
      <w:r w:rsidR="009D4C43" w:rsidRPr="00117179">
        <w:rPr>
          <w:szCs w:val="21"/>
        </w:rPr>
        <w:t>１</w:t>
      </w:r>
      <w:r w:rsidRPr="00117179">
        <w:rPr>
          <w:szCs w:val="21"/>
        </w:rPr>
        <w:t>）記載の</w:t>
      </w:r>
      <w:r w:rsidR="006061B5" w:rsidRPr="00117179">
        <w:rPr>
          <w:szCs w:val="21"/>
        </w:rPr>
        <w:t>甲指定のリース物件</w:t>
      </w:r>
      <w:r w:rsidR="00321C1B" w:rsidRPr="00117179">
        <w:rPr>
          <w:szCs w:val="21"/>
        </w:rPr>
        <w:t>（以下「本物件」という）</w:t>
      </w:r>
      <w:r w:rsidR="009D4C43" w:rsidRPr="00117179">
        <w:rPr>
          <w:szCs w:val="21"/>
        </w:rPr>
        <w:t>を</w:t>
      </w:r>
      <w:r w:rsidR="006061B5" w:rsidRPr="00117179">
        <w:rPr>
          <w:szCs w:val="21"/>
        </w:rPr>
        <w:t>甲に</w:t>
      </w:r>
      <w:r w:rsidRPr="00117179">
        <w:rPr>
          <w:szCs w:val="21"/>
        </w:rPr>
        <w:t>リース</w:t>
      </w:r>
      <w:r w:rsidR="006061B5" w:rsidRPr="00117179">
        <w:rPr>
          <w:szCs w:val="21"/>
        </w:rPr>
        <w:t>（賃貸）</w:t>
      </w:r>
      <w:r w:rsidRPr="00117179">
        <w:rPr>
          <w:szCs w:val="21"/>
        </w:rPr>
        <w:t>し、甲は本物件を借り受けます。</w:t>
      </w:r>
      <w:r w:rsidR="00794620" w:rsidRPr="0069181D">
        <w:rPr>
          <w:rFonts w:hint="eastAsia"/>
          <w:szCs w:val="21"/>
        </w:rPr>
        <w:t>なお、本契約は、本物件を買い受けた甲指定のリース事業</w:t>
      </w:r>
      <w:r w:rsidR="00480BA0">
        <w:rPr>
          <w:rFonts w:hint="eastAsia"/>
          <w:szCs w:val="21"/>
        </w:rPr>
        <w:t>者</w:t>
      </w:r>
      <w:r w:rsidR="00794620" w:rsidRPr="0069181D">
        <w:rPr>
          <w:rFonts w:hint="eastAsia"/>
          <w:szCs w:val="21"/>
        </w:rPr>
        <w:t>から</w:t>
      </w:r>
      <w:r w:rsidR="0062439D" w:rsidRPr="0069181D">
        <w:rPr>
          <w:rFonts w:hint="eastAsia"/>
          <w:szCs w:val="21"/>
        </w:rPr>
        <w:t>乙</w:t>
      </w:r>
      <w:r w:rsidR="00794620" w:rsidRPr="0069181D">
        <w:rPr>
          <w:rFonts w:hint="eastAsia"/>
          <w:szCs w:val="21"/>
        </w:rPr>
        <w:t>が借り受け、</w:t>
      </w:r>
      <w:r w:rsidR="0062439D" w:rsidRPr="0069181D">
        <w:rPr>
          <w:rFonts w:hint="eastAsia"/>
          <w:szCs w:val="21"/>
        </w:rPr>
        <w:t>乙が</w:t>
      </w:r>
      <w:r w:rsidR="00794620" w:rsidRPr="0069181D">
        <w:rPr>
          <w:rFonts w:hint="eastAsia"/>
          <w:szCs w:val="21"/>
        </w:rPr>
        <w:t>甲に転貸する</w:t>
      </w:r>
      <w:r w:rsidR="0062439D" w:rsidRPr="0069181D">
        <w:rPr>
          <w:rFonts w:hint="eastAsia"/>
          <w:szCs w:val="21"/>
        </w:rPr>
        <w:t>契約</w:t>
      </w:r>
      <w:r w:rsidR="00794620" w:rsidRPr="0069181D">
        <w:rPr>
          <w:rFonts w:hint="eastAsia"/>
          <w:szCs w:val="21"/>
        </w:rPr>
        <w:t>で</w:t>
      </w:r>
      <w:r w:rsidR="00F74E71" w:rsidRPr="0069181D">
        <w:rPr>
          <w:rFonts w:hint="eastAsia"/>
          <w:szCs w:val="21"/>
        </w:rPr>
        <w:t>す。</w:t>
      </w:r>
    </w:p>
    <w:p w:rsidR="00511B22" w:rsidRPr="00AA5FC7" w:rsidRDefault="00511B22" w:rsidP="00F74E71">
      <w:pPr>
        <w:ind w:left="211" w:hangingChars="100" w:hanging="211"/>
        <w:rPr>
          <w:b/>
          <w:color w:val="FF0000"/>
          <w:szCs w:val="21"/>
        </w:rPr>
      </w:pPr>
    </w:p>
    <w:p w:rsidR="00DC486B" w:rsidRPr="00117179" w:rsidRDefault="00DC486B" w:rsidP="008A1260">
      <w:pPr>
        <w:rPr>
          <w:szCs w:val="21"/>
        </w:rPr>
      </w:pPr>
      <w:r w:rsidRPr="00117179">
        <w:rPr>
          <w:szCs w:val="21"/>
        </w:rPr>
        <w:t>第</w:t>
      </w:r>
      <w:r w:rsidR="00707A98" w:rsidRPr="00117179">
        <w:rPr>
          <w:szCs w:val="21"/>
        </w:rPr>
        <w:t>２</w:t>
      </w:r>
      <w:r w:rsidRPr="00117179">
        <w:rPr>
          <w:szCs w:val="21"/>
        </w:rPr>
        <w:t>条（リース期間）</w:t>
      </w:r>
    </w:p>
    <w:p w:rsidR="00DC486B" w:rsidRPr="00117179" w:rsidRDefault="006061B5" w:rsidP="006061B5">
      <w:pPr>
        <w:rPr>
          <w:szCs w:val="21"/>
        </w:rPr>
      </w:pPr>
      <w:r w:rsidRPr="00117179">
        <w:rPr>
          <w:szCs w:val="21"/>
        </w:rPr>
        <w:t xml:space="preserve">１　</w:t>
      </w:r>
      <w:r w:rsidR="00DC486B" w:rsidRPr="00117179">
        <w:rPr>
          <w:rFonts w:hint="eastAsia"/>
          <w:szCs w:val="21"/>
        </w:rPr>
        <w:t>リース期間は表（２）の</w:t>
      </w:r>
      <w:r w:rsidR="002277FD" w:rsidRPr="00117179">
        <w:rPr>
          <w:rFonts w:hint="eastAsia"/>
          <w:szCs w:val="21"/>
        </w:rPr>
        <w:t>とお</w:t>
      </w:r>
      <w:r w:rsidR="00C96BC4" w:rsidRPr="00117179">
        <w:rPr>
          <w:rFonts w:hint="eastAsia"/>
          <w:szCs w:val="21"/>
        </w:rPr>
        <w:t>りと</w:t>
      </w:r>
      <w:r w:rsidR="00DC486B" w:rsidRPr="00117179">
        <w:rPr>
          <w:rFonts w:hint="eastAsia"/>
          <w:szCs w:val="21"/>
        </w:rPr>
        <w:t>します。</w:t>
      </w:r>
    </w:p>
    <w:p w:rsidR="006061B5" w:rsidRDefault="006061B5" w:rsidP="005C4C2F">
      <w:pPr>
        <w:ind w:left="420" w:hangingChars="200" w:hanging="420"/>
        <w:rPr>
          <w:szCs w:val="21"/>
        </w:rPr>
      </w:pPr>
      <w:r w:rsidRPr="00117179">
        <w:rPr>
          <w:szCs w:val="21"/>
        </w:rPr>
        <w:t>２　甲は、本契約の締結日からリース期間が満了するまでの間</w:t>
      </w:r>
      <w:r w:rsidR="009E4FC5">
        <w:rPr>
          <w:rFonts w:hint="eastAsia"/>
          <w:szCs w:val="21"/>
        </w:rPr>
        <w:t>､</w:t>
      </w:r>
      <w:r w:rsidRPr="00117179">
        <w:rPr>
          <w:szCs w:val="21"/>
        </w:rPr>
        <w:t>本契約を解除することはできません。</w:t>
      </w:r>
    </w:p>
    <w:p w:rsidR="00511B22" w:rsidRPr="00117179" w:rsidRDefault="00511B22" w:rsidP="005C4C2F">
      <w:pPr>
        <w:ind w:left="420" w:hangingChars="200" w:hanging="420"/>
        <w:rPr>
          <w:szCs w:val="21"/>
        </w:rPr>
      </w:pPr>
    </w:p>
    <w:p w:rsidR="00DC486B" w:rsidRPr="00117179" w:rsidRDefault="00DC486B" w:rsidP="00DC486B">
      <w:pPr>
        <w:rPr>
          <w:szCs w:val="21"/>
        </w:rPr>
      </w:pPr>
      <w:r w:rsidRPr="00117179">
        <w:rPr>
          <w:szCs w:val="21"/>
        </w:rPr>
        <w:t>第</w:t>
      </w:r>
      <w:r w:rsidR="00707A98" w:rsidRPr="00117179">
        <w:rPr>
          <w:szCs w:val="21"/>
        </w:rPr>
        <w:t>３</w:t>
      </w:r>
      <w:r w:rsidRPr="00117179">
        <w:rPr>
          <w:szCs w:val="21"/>
        </w:rPr>
        <w:t>条（リース料）</w:t>
      </w:r>
    </w:p>
    <w:p w:rsidR="00DC486B" w:rsidRDefault="009912CA" w:rsidP="00A87256">
      <w:pPr>
        <w:ind w:firstLineChars="100" w:firstLine="210"/>
        <w:rPr>
          <w:szCs w:val="21"/>
        </w:rPr>
      </w:pPr>
      <w:r w:rsidRPr="00117179">
        <w:rPr>
          <w:szCs w:val="21"/>
        </w:rPr>
        <w:t xml:space="preserve">　</w:t>
      </w:r>
      <w:r w:rsidR="00DC486B" w:rsidRPr="00117179">
        <w:rPr>
          <w:szCs w:val="21"/>
        </w:rPr>
        <w:t>甲は、表（３）記載のリース料を、表（</w:t>
      </w:r>
      <w:r w:rsidR="009D4C43" w:rsidRPr="00117179">
        <w:rPr>
          <w:szCs w:val="21"/>
        </w:rPr>
        <w:t>４</w:t>
      </w:r>
      <w:r w:rsidR="00DC486B" w:rsidRPr="00117179">
        <w:rPr>
          <w:szCs w:val="21"/>
        </w:rPr>
        <w:t>）記載の</w:t>
      </w:r>
      <w:r w:rsidR="00825658" w:rsidRPr="00117179">
        <w:rPr>
          <w:szCs w:val="21"/>
        </w:rPr>
        <w:t>支払条件に従い</w:t>
      </w:r>
      <w:r w:rsidR="00DC486B" w:rsidRPr="00117179">
        <w:rPr>
          <w:szCs w:val="21"/>
        </w:rPr>
        <w:t>乙に支払います。</w:t>
      </w:r>
    </w:p>
    <w:p w:rsidR="00511B22" w:rsidRPr="00117179" w:rsidRDefault="00511B22" w:rsidP="00A87256">
      <w:pPr>
        <w:ind w:firstLineChars="100" w:firstLine="210"/>
        <w:rPr>
          <w:szCs w:val="21"/>
        </w:rPr>
      </w:pPr>
    </w:p>
    <w:p w:rsidR="00704A7F" w:rsidRPr="00117179" w:rsidRDefault="00704A7F" w:rsidP="00704A7F">
      <w:r w:rsidRPr="00117179">
        <w:rPr>
          <w:rFonts w:hint="eastAsia"/>
        </w:rPr>
        <w:t>第</w:t>
      </w:r>
      <w:r w:rsidR="006A4F0A">
        <w:rPr>
          <w:rFonts w:hint="eastAsia"/>
        </w:rPr>
        <w:t>４</w:t>
      </w:r>
      <w:r w:rsidRPr="00117179">
        <w:rPr>
          <w:rFonts w:hint="eastAsia"/>
        </w:rPr>
        <w:t>条（前払リース料）</w:t>
      </w:r>
    </w:p>
    <w:p w:rsidR="00704A7F" w:rsidRPr="00117179" w:rsidRDefault="00704A7F" w:rsidP="00C10E1F">
      <w:pPr>
        <w:pStyle w:val="a9"/>
        <w:numPr>
          <w:ilvl w:val="0"/>
          <w:numId w:val="12"/>
        </w:numPr>
        <w:ind w:leftChars="0"/>
      </w:pPr>
      <w:r w:rsidRPr="00117179">
        <w:rPr>
          <w:rFonts w:hint="eastAsia"/>
        </w:rPr>
        <w:t>甲は</w:t>
      </w:r>
      <w:r w:rsidR="009A2F9E">
        <w:rPr>
          <w:rFonts w:hint="eastAsia"/>
        </w:rPr>
        <w:t>、</w:t>
      </w:r>
      <w:r w:rsidRPr="00117179">
        <w:rPr>
          <w:rFonts w:hint="eastAsia"/>
        </w:rPr>
        <w:t>表（５）記載の前払リース料を、表（５）記載の支払日に乙に支払います。</w:t>
      </w:r>
    </w:p>
    <w:p w:rsidR="00914FDF" w:rsidRPr="00117179" w:rsidRDefault="00704A7F" w:rsidP="00704A7F">
      <w:pPr>
        <w:pStyle w:val="a9"/>
        <w:numPr>
          <w:ilvl w:val="0"/>
          <w:numId w:val="12"/>
        </w:numPr>
        <w:ind w:leftChars="0"/>
      </w:pPr>
      <w:r w:rsidRPr="00117179">
        <w:rPr>
          <w:rFonts w:hint="eastAsia"/>
        </w:rPr>
        <w:t>前払リース料は無</w:t>
      </w:r>
      <w:r w:rsidR="00C96BC4" w:rsidRPr="00117179">
        <w:rPr>
          <w:rFonts w:hint="eastAsia"/>
        </w:rPr>
        <w:t>利息</w:t>
      </w:r>
      <w:r w:rsidRPr="00117179">
        <w:rPr>
          <w:rFonts w:hint="eastAsia"/>
        </w:rPr>
        <w:t>とし、又、表（５）記載のリース料の支払期日が到来した場合、自動</w:t>
      </w:r>
      <w:r w:rsidR="00391DEA">
        <w:rPr>
          <w:rFonts w:hint="eastAsia"/>
        </w:rPr>
        <w:t>的</w:t>
      </w:r>
    </w:p>
    <w:p w:rsidR="00704A7F" w:rsidRPr="00117179" w:rsidRDefault="00704A7F" w:rsidP="005C4C2F">
      <w:pPr>
        <w:ind w:leftChars="200" w:left="420"/>
      </w:pPr>
      <w:r w:rsidRPr="00117179">
        <w:rPr>
          <w:rFonts w:hint="eastAsia"/>
        </w:rPr>
        <w:lastRenderedPageBreak/>
        <w:t>にそのリース料に充当されるものとします。なお、甲は、前段に定める場合を除き､前払リース料の支払いをもってリース料その他の債務の履行を免れることはできません。</w:t>
      </w:r>
    </w:p>
    <w:p w:rsidR="00914FDF" w:rsidRPr="00117179" w:rsidRDefault="00704A7F" w:rsidP="00704A7F">
      <w:pPr>
        <w:pStyle w:val="a9"/>
        <w:numPr>
          <w:ilvl w:val="0"/>
          <w:numId w:val="12"/>
        </w:numPr>
        <w:ind w:leftChars="0"/>
      </w:pPr>
      <w:r w:rsidRPr="00117179">
        <w:rPr>
          <w:rFonts w:hint="eastAsia"/>
        </w:rPr>
        <w:t>甲又は連帯保証人が第</w:t>
      </w:r>
      <w:r w:rsidR="000107AA">
        <w:rPr>
          <w:rFonts w:hint="eastAsia"/>
        </w:rPr>
        <w:t>20</w:t>
      </w:r>
      <w:r w:rsidRPr="00117179">
        <w:rPr>
          <w:rFonts w:hint="eastAsia"/>
        </w:rPr>
        <w:t>条各号の一つにでも該当した場合</w:t>
      </w:r>
      <w:r w:rsidR="00323AD7" w:rsidRPr="00117179">
        <w:rPr>
          <w:rFonts w:hint="eastAsia"/>
        </w:rPr>
        <w:t>、乙は、前項の規定に拘ら</w:t>
      </w:r>
      <w:r w:rsidR="002277FD" w:rsidRPr="00117179">
        <w:rPr>
          <w:rFonts w:hint="eastAsia"/>
        </w:rPr>
        <w:t>ず、</w:t>
      </w:r>
    </w:p>
    <w:p w:rsidR="00704A7F" w:rsidRDefault="00323AD7" w:rsidP="005C4C2F">
      <w:pPr>
        <w:ind w:leftChars="200" w:left="420"/>
      </w:pPr>
      <w:r w:rsidRPr="00117179">
        <w:rPr>
          <w:rFonts w:hint="eastAsia"/>
        </w:rPr>
        <w:t>且つ、事前の意思表示を要しないで前払リース料</w:t>
      </w:r>
      <w:r w:rsidR="00825658" w:rsidRPr="00117179">
        <w:rPr>
          <w:rFonts w:hint="eastAsia"/>
        </w:rPr>
        <w:t>をもって任意にリース料</w:t>
      </w:r>
      <w:r w:rsidRPr="00117179">
        <w:rPr>
          <w:rFonts w:hint="eastAsia"/>
        </w:rPr>
        <w:t>その他甲に対する債権の全部又は一部に充当することができます。</w:t>
      </w:r>
    </w:p>
    <w:p w:rsidR="00511B22" w:rsidRDefault="00511B22" w:rsidP="005C4C2F">
      <w:pPr>
        <w:ind w:leftChars="200" w:left="420"/>
      </w:pPr>
    </w:p>
    <w:p w:rsidR="006A4F0A" w:rsidRPr="006A4F0A" w:rsidRDefault="006A4F0A" w:rsidP="006A4F0A">
      <w:pPr>
        <w:ind w:left="210" w:hangingChars="100" w:hanging="210"/>
        <w:rPr>
          <w:color w:val="FF0000"/>
          <w:szCs w:val="21"/>
        </w:rPr>
      </w:pPr>
      <w:r w:rsidRPr="006A4F0A">
        <w:rPr>
          <w:szCs w:val="21"/>
        </w:rPr>
        <w:t>第</w:t>
      </w:r>
      <w:r w:rsidRPr="006A4F0A">
        <w:rPr>
          <w:rFonts w:hint="eastAsia"/>
          <w:szCs w:val="21"/>
        </w:rPr>
        <w:t>５</w:t>
      </w:r>
      <w:r w:rsidRPr="006A4F0A">
        <w:rPr>
          <w:szCs w:val="21"/>
        </w:rPr>
        <w:t>条（使用目的）</w:t>
      </w:r>
    </w:p>
    <w:p w:rsidR="006A4F0A" w:rsidRPr="006A4F0A" w:rsidRDefault="006A4F0A" w:rsidP="006A4F0A">
      <w:pPr>
        <w:ind w:left="210" w:hangingChars="100" w:hanging="210"/>
        <w:rPr>
          <w:szCs w:val="21"/>
        </w:rPr>
      </w:pPr>
      <w:r w:rsidRPr="006A4F0A">
        <w:rPr>
          <w:szCs w:val="21"/>
        </w:rPr>
        <w:t xml:space="preserve">　</w:t>
      </w:r>
      <w:r w:rsidRPr="006A4F0A">
        <w:rPr>
          <w:rFonts w:hint="eastAsia"/>
          <w:szCs w:val="21"/>
        </w:rPr>
        <w:t>本物件の使用目的は</w:t>
      </w:r>
      <w:r w:rsidRPr="006A4F0A">
        <w:rPr>
          <w:szCs w:val="21"/>
        </w:rPr>
        <w:t>表（</w:t>
      </w:r>
      <w:r w:rsidRPr="006A4F0A">
        <w:rPr>
          <w:szCs w:val="21"/>
        </w:rPr>
        <w:t>11</w:t>
      </w:r>
      <w:r w:rsidRPr="006A4F0A">
        <w:rPr>
          <w:szCs w:val="21"/>
        </w:rPr>
        <w:t>）記載の</w:t>
      </w:r>
      <w:r w:rsidRPr="006A4F0A">
        <w:rPr>
          <w:rFonts w:hint="eastAsia"/>
          <w:szCs w:val="21"/>
        </w:rPr>
        <w:t>とおりとし、甲はその</w:t>
      </w:r>
      <w:r w:rsidRPr="006A4F0A">
        <w:rPr>
          <w:szCs w:val="21"/>
        </w:rPr>
        <w:t>使用目的外に</w:t>
      </w:r>
      <w:r w:rsidRPr="006A4F0A">
        <w:rPr>
          <w:rFonts w:hint="eastAsia"/>
          <w:szCs w:val="21"/>
        </w:rPr>
        <w:t>本物件を</w:t>
      </w:r>
      <w:r w:rsidRPr="006A4F0A">
        <w:rPr>
          <w:szCs w:val="21"/>
        </w:rPr>
        <w:t>使用しません。</w:t>
      </w:r>
    </w:p>
    <w:p w:rsidR="006A4F0A" w:rsidRPr="006A4F0A" w:rsidRDefault="006A4F0A" w:rsidP="006A4F0A">
      <w:pPr>
        <w:ind w:left="210" w:hangingChars="100" w:hanging="210"/>
        <w:rPr>
          <w:szCs w:val="21"/>
        </w:rPr>
      </w:pPr>
      <w:r w:rsidRPr="006A4F0A">
        <w:rPr>
          <w:szCs w:val="21"/>
        </w:rPr>
        <w:t xml:space="preserve">　但し、次の何れかに該当する場合にはこの限りではありません。</w:t>
      </w:r>
    </w:p>
    <w:p w:rsidR="006A4F0A" w:rsidRPr="006A4F0A" w:rsidRDefault="006A4F0A" w:rsidP="006A4F0A">
      <w:pPr>
        <w:ind w:left="420" w:hangingChars="200" w:hanging="420"/>
        <w:rPr>
          <w:szCs w:val="21"/>
        </w:rPr>
      </w:pPr>
      <w:r w:rsidRPr="006A4F0A">
        <w:rPr>
          <w:szCs w:val="21"/>
        </w:rPr>
        <w:t>１</w:t>
      </w:r>
      <w:r w:rsidR="00C51214">
        <w:rPr>
          <w:rFonts w:hint="eastAsia"/>
          <w:szCs w:val="21"/>
        </w:rPr>
        <w:t xml:space="preserve"> </w:t>
      </w:r>
      <w:r w:rsidRPr="006A4F0A">
        <w:rPr>
          <w:rFonts w:hint="eastAsia"/>
          <w:szCs w:val="21"/>
        </w:rPr>
        <w:t xml:space="preserve"> </w:t>
      </w:r>
      <w:r w:rsidRPr="006A4F0A">
        <w:rPr>
          <w:rFonts w:hint="eastAsia"/>
          <w:szCs w:val="21"/>
        </w:rPr>
        <w:t>本物件が法定耐用年数を経過し、且つ、甲が本物件の目的外使用について事前に書面により乙の承諾を得ていること</w:t>
      </w:r>
      <w:r>
        <w:rPr>
          <w:rFonts w:hint="eastAsia"/>
          <w:szCs w:val="21"/>
        </w:rPr>
        <w:t xml:space="preserve"> </w:t>
      </w:r>
    </w:p>
    <w:p w:rsidR="006A4F0A" w:rsidRDefault="006A4F0A" w:rsidP="009A2F9E">
      <w:pPr>
        <w:ind w:left="420" w:hangingChars="200" w:hanging="420"/>
        <w:rPr>
          <w:szCs w:val="21"/>
        </w:rPr>
      </w:pPr>
      <w:r w:rsidRPr="006A4F0A">
        <w:rPr>
          <w:szCs w:val="21"/>
        </w:rPr>
        <w:t>２　本物件が法定耐用年数を経過していないものの、目的外使用について農林水産大臣の</w:t>
      </w:r>
      <w:r w:rsidR="00515906">
        <w:rPr>
          <w:rFonts w:hint="eastAsia"/>
          <w:szCs w:val="21"/>
        </w:rPr>
        <w:t>承認</w:t>
      </w:r>
      <w:r w:rsidRPr="006A4F0A">
        <w:rPr>
          <w:szCs w:val="21"/>
        </w:rPr>
        <w:t>を受けていること</w:t>
      </w:r>
    </w:p>
    <w:p w:rsidR="00511B22" w:rsidRPr="006A4F0A" w:rsidRDefault="00511B22" w:rsidP="009A2F9E">
      <w:pPr>
        <w:ind w:left="420" w:hangingChars="200" w:hanging="420"/>
        <w:rPr>
          <w:szCs w:val="21"/>
        </w:rPr>
      </w:pPr>
    </w:p>
    <w:p w:rsidR="00DC486B" w:rsidRPr="00117179" w:rsidRDefault="00DC486B" w:rsidP="009912CA">
      <w:pPr>
        <w:rPr>
          <w:szCs w:val="21"/>
        </w:rPr>
      </w:pPr>
      <w:r w:rsidRPr="00117179">
        <w:rPr>
          <w:szCs w:val="21"/>
        </w:rPr>
        <w:t>第</w:t>
      </w:r>
      <w:r w:rsidR="003D5A99">
        <w:rPr>
          <w:rFonts w:hint="eastAsia"/>
          <w:szCs w:val="21"/>
        </w:rPr>
        <w:t>６</w:t>
      </w:r>
      <w:r w:rsidRPr="00117179">
        <w:rPr>
          <w:szCs w:val="21"/>
        </w:rPr>
        <w:t>条（本物件の引渡）</w:t>
      </w:r>
    </w:p>
    <w:p w:rsidR="000C1947" w:rsidRPr="00117179" w:rsidRDefault="000C1947" w:rsidP="00C10E1F">
      <w:pPr>
        <w:rPr>
          <w:szCs w:val="21"/>
        </w:rPr>
      </w:pPr>
      <w:r w:rsidRPr="00117179">
        <w:rPr>
          <w:szCs w:val="21"/>
        </w:rPr>
        <w:t xml:space="preserve">１　</w:t>
      </w:r>
      <w:r w:rsidRPr="00117179">
        <w:rPr>
          <w:rFonts w:hint="eastAsia"/>
          <w:szCs w:val="21"/>
        </w:rPr>
        <w:t>本物件の引渡予定日及び引渡場所はそれぞれ表（</w:t>
      </w:r>
      <w:r w:rsidR="00C96BC4" w:rsidRPr="00117179">
        <w:rPr>
          <w:rFonts w:hint="eastAsia"/>
          <w:szCs w:val="21"/>
        </w:rPr>
        <w:t>６</w:t>
      </w:r>
      <w:r w:rsidRPr="00117179">
        <w:rPr>
          <w:rFonts w:hint="eastAsia"/>
          <w:szCs w:val="21"/>
        </w:rPr>
        <w:t>）及び（</w:t>
      </w:r>
      <w:r w:rsidR="00C96BC4" w:rsidRPr="00117179">
        <w:rPr>
          <w:rFonts w:hint="eastAsia"/>
          <w:szCs w:val="21"/>
        </w:rPr>
        <w:t>８</w:t>
      </w:r>
      <w:r w:rsidRPr="00117179">
        <w:rPr>
          <w:rFonts w:hint="eastAsia"/>
          <w:szCs w:val="21"/>
        </w:rPr>
        <w:t>）記載の</w:t>
      </w:r>
      <w:r w:rsidR="002277FD" w:rsidRPr="00117179">
        <w:rPr>
          <w:rFonts w:hint="eastAsia"/>
          <w:szCs w:val="21"/>
        </w:rPr>
        <w:t>とお</w:t>
      </w:r>
      <w:r w:rsidRPr="00117179">
        <w:rPr>
          <w:rFonts w:hint="eastAsia"/>
          <w:szCs w:val="21"/>
        </w:rPr>
        <w:t>りとします。</w:t>
      </w:r>
    </w:p>
    <w:p w:rsidR="00815996" w:rsidRPr="003C56C3" w:rsidRDefault="000C1947" w:rsidP="005C4C2F">
      <w:pPr>
        <w:ind w:left="420" w:hangingChars="200" w:hanging="420"/>
        <w:rPr>
          <w:b/>
          <w:color w:val="0070C0"/>
          <w:szCs w:val="21"/>
        </w:rPr>
      </w:pPr>
      <w:r w:rsidRPr="00117179">
        <w:rPr>
          <w:szCs w:val="21"/>
        </w:rPr>
        <w:t>２</w:t>
      </w:r>
      <w:r w:rsidRPr="00117179">
        <w:rPr>
          <w:rFonts w:hint="eastAsia"/>
          <w:szCs w:val="21"/>
        </w:rPr>
        <w:t xml:space="preserve">  </w:t>
      </w:r>
      <w:r w:rsidRPr="00117179">
        <w:rPr>
          <w:szCs w:val="21"/>
        </w:rPr>
        <w:t>甲は、本物件の搬入を受けたときは、甲の費用で引渡予定日までに本物件を検査し、</w:t>
      </w:r>
      <w:r w:rsidR="00903B6A" w:rsidRPr="00903B6A">
        <w:rPr>
          <w:rFonts w:hint="eastAsia"/>
          <w:szCs w:val="21"/>
        </w:rPr>
        <w:t>本物件の品質、種類及び数量（規格、仕様、性能その他本物件につき甲が必要とする一切の事項を含む。以下これらを総称して品質等という）が本契約の内容に適合している</w:t>
      </w:r>
      <w:r w:rsidRPr="00117179">
        <w:rPr>
          <w:szCs w:val="21"/>
        </w:rPr>
        <w:t>ことを確認の上、検査完了日を記載したリース物件借受証を直ち</w:t>
      </w:r>
      <w:r w:rsidRPr="0062439D">
        <w:rPr>
          <w:szCs w:val="21"/>
        </w:rPr>
        <w:t>に乙に交付します。本</w:t>
      </w:r>
      <w:r w:rsidRPr="00117179">
        <w:rPr>
          <w:szCs w:val="21"/>
        </w:rPr>
        <w:t>物件の引渡はリース物件借受証の交付をもって検査完了日に完了したものとし、以後乙は、その引渡責任を負いません。</w:t>
      </w:r>
    </w:p>
    <w:p w:rsidR="000C1947" w:rsidRPr="00117179" w:rsidRDefault="000C1947" w:rsidP="005C4C2F">
      <w:pPr>
        <w:ind w:left="420" w:hangingChars="200" w:hanging="420"/>
        <w:rPr>
          <w:szCs w:val="21"/>
        </w:rPr>
      </w:pPr>
      <w:r w:rsidRPr="00117179">
        <w:rPr>
          <w:szCs w:val="21"/>
        </w:rPr>
        <w:t>３　甲は、本物件の搬入を受けたときから、前項による引渡を完了するまで、善良な管理者の注意を</w:t>
      </w:r>
      <w:r w:rsidR="000420FC" w:rsidRPr="00117179">
        <w:rPr>
          <w:szCs w:val="21"/>
        </w:rPr>
        <w:t>も</w:t>
      </w:r>
      <w:r w:rsidRPr="00117179">
        <w:rPr>
          <w:szCs w:val="21"/>
        </w:rPr>
        <w:t>って</w:t>
      </w:r>
      <w:r w:rsidR="00903B6A" w:rsidRPr="00903B6A">
        <w:rPr>
          <w:rFonts w:hint="eastAsia"/>
          <w:szCs w:val="21"/>
        </w:rPr>
        <w:t>甲の費用で</w:t>
      </w:r>
      <w:r w:rsidRPr="00117179">
        <w:rPr>
          <w:szCs w:val="21"/>
        </w:rPr>
        <w:t>販売者のために本物件を保管します。</w:t>
      </w:r>
    </w:p>
    <w:p w:rsidR="007F0748" w:rsidRDefault="00F50373" w:rsidP="0070130C">
      <w:pPr>
        <w:ind w:left="454" w:hangingChars="216" w:hanging="454"/>
        <w:rPr>
          <w:szCs w:val="21"/>
        </w:rPr>
      </w:pPr>
      <w:r w:rsidRPr="00117179">
        <w:rPr>
          <w:szCs w:val="21"/>
        </w:rPr>
        <w:t xml:space="preserve">４　</w:t>
      </w:r>
      <w:r w:rsidR="00903B6A" w:rsidRPr="00903B6A">
        <w:rPr>
          <w:rFonts w:hint="eastAsia"/>
          <w:szCs w:val="21"/>
        </w:rPr>
        <w:t>天災地変、戦争その他の不可抗力、労働争議、法令等の改廃、</w:t>
      </w:r>
      <w:r w:rsidRPr="00117179">
        <w:rPr>
          <w:szCs w:val="21"/>
        </w:rPr>
        <w:t>販売者若しくは</w:t>
      </w:r>
      <w:r w:rsidR="000C1947" w:rsidRPr="00117179">
        <w:rPr>
          <w:szCs w:val="21"/>
        </w:rPr>
        <w:t>運送業者の都合、運送中の事故、その他乙に故意又は重大な過失が認められない事由によって</w:t>
      </w:r>
      <w:r w:rsidR="000420FC" w:rsidRPr="00117179">
        <w:rPr>
          <w:szCs w:val="21"/>
        </w:rPr>
        <w:t>、</w:t>
      </w:r>
      <w:r w:rsidR="000C1947" w:rsidRPr="00117179">
        <w:rPr>
          <w:szCs w:val="21"/>
        </w:rPr>
        <w:t>本物件の引渡が遅延し又は不能となった場合は、乙はその責任を負いません。この場合、甲及び乙は、第</w:t>
      </w:r>
      <w:r w:rsidR="000C1947" w:rsidRPr="00117179">
        <w:rPr>
          <w:szCs w:val="21"/>
        </w:rPr>
        <w:t>1</w:t>
      </w:r>
      <w:r w:rsidR="000C1947" w:rsidRPr="00117179">
        <w:rPr>
          <w:szCs w:val="21"/>
        </w:rPr>
        <w:t>項の引渡予定日の変更等について協議します。</w:t>
      </w:r>
    </w:p>
    <w:p w:rsidR="000C1947" w:rsidRDefault="000C1947" w:rsidP="00E32657">
      <w:pPr>
        <w:ind w:leftChars="16" w:left="244" w:hangingChars="100" w:hanging="210"/>
        <w:rPr>
          <w:szCs w:val="21"/>
        </w:rPr>
      </w:pPr>
      <w:r w:rsidRPr="00117179">
        <w:rPr>
          <w:szCs w:val="21"/>
        </w:rPr>
        <w:t>５</w:t>
      </w:r>
      <w:r w:rsidR="00C10E1F" w:rsidRPr="00117179">
        <w:rPr>
          <w:szCs w:val="21"/>
        </w:rPr>
        <w:t xml:space="preserve">　</w:t>
      </w:r>
      <w:r w:rsidRPr="00117179">
        <w:rPr>
          <w:szCs w:val="21"/>
        </w:rPr>
        <w:t>甲</w:t>
      </w:r>
      <w:r w:rsidR="002C6407" w:rsidRPr="00117179">
        <w:rPr>
          <w:szCs w:val="21"/>
        </w:rPr>
        <w:t>は、</w:t>
      </w:r>
      <w:r w:rsidRPr="00117179">
        <w:rPr>
          <w:szCs w:val="21"/>
        </w:rPr>
        <w:t>本物件の引渡を不当に拒み又は遅延</w:t>
      </w:r>
      <w:r w:rsidR="002C6407" w:rsidRPr="00117179">
        <w:rPr>
          <w:szCs w:val="21"/>
        </w:rPr>
        <w:t>させることはできません</w:t>
      </w:r>
      <w:r w:rsidRPr="00117179">
        <w:rPr>
          <w:szCs w:val="21"/>
        </w:rPr>
        <w:t>。</w:t>
      </w:r>
    </w:p>
    <w:p w:rsidR="00511B22" w:rsidRPr="00117179" w:rsidRDefault="00511B22" w:rsidP="00E32657">
      <w:pPr>
        <w:ind w:leftChars="16" w:left="244" w:hangingChars="100" w:hanging="210"/>
        <w:rPr>
          <w:szCs w:val="21"/>
        </w:rPr>
      </w:pPr>
    </w:p>
    <w:p w:rsidR="000C1947" w:rsidRPr="00117179" w:rsidRDefault="000C1947" w:rsidP="000C1947">
      <w:pPr>
        <w:rPr>
          <w:szCs w:val="21"/>
        </w:rPr>
      </w:pPr>
      <w:r w:rsidRPr="00117179">
        <w:rPr>
          <w:szCs w:val="21"/>
        </w:rPr>
        <w:t>第</w:t>
      </w:r>
      <w:r w:rsidR="003D5A99">
        <w:rPr>
          <w:rFonts w:hint="eastAsia"/>
          <w:szCs w:val="21"/>
        </w:rPr>
        <w:t>７</w:t>
      </w:r>
      <w:r w:rsidRPr="00117179">
        <w:rPr>
          <w:szCs w:val="21"/>
        </w:rPr>
        <w:t>条（</w:t>
      </w:r>
      <w:r w:rsidR="00903B6A" w:rsidRPr="00903B6A">
        <w:rPr>
          <w:rFonts w:hint="eastAsia"/>
          <w:szCs w:val="21"/>
        </w:rPr>
        <w:t>品質等の不適合</w:t>
      </w:r>
      <w:r w:rsidRPr="00117179">
        <w:rPr>
          <w:szCs w:val="21"/>
        </w:rPr>
        <w:t>）</w:t>
      </w:r>
    </w:p>
    <w:p w:rsidR="00EF51E3" w:rsidRPr="00D25C30" w:rsidRDefault="00EF51E3" w:rsidP="005C4C2F">
      <w:pPr>
        <w:ind w:left="420" w:hangingChars="200" w:hanging="420"/>
        <w:rPr>
          <w:b/>
          <w:szCs w:val="21"/>
        </w:rPr>
      </w:pPr>
      <w:r w:rsidRPr="00117179">
        <w:rPr>
          <w:szCs w:val="21"/>
        </w:rPr>
        <w:t>１</w:t>
      </w:r>
      <w:r w:rsidR="00323AD7" w:rsidRPr="00117179">
        <w:rPr>
          <w:szCs w:val="21"/>
        </w:rPr>
        <w:t xml:space="preserve">　</w:t>
      </w:r>
      <w:r w:rsidRPr="00117179">
        <w:rPr>
          <w:szCs w:val="21"/>
        </w:rPr>
        <w:t>前条による引渡を完了した本物件</w:t>
      </w:r>
      <w:r w:rsidR="00903B6A" w:rsidRPr="00903B6A">
        <w:rPr>
          <w:rFonts w:hint="eastAsia"/>
          <w:szCs w:val="21"/>
        </w:rPr>
        <w:t>の品質等が本契約の内容に適合していないことが判明した</w:t>
      </w:r>
      <w:r w:rsidRPr="00117179">
        <w:rPr>
          <w:szCs w:val="21"/>
        </w:rPr>
        <w:t>場合並びに本物件の選択又は決定</w:t>
      </w:r>
      <w:r w:rsidR="000C1947" w:rsidRPr="00117179">
        <w:rPr>
          <w:szCs w:val="21"/>
        </w:rPr>
        <w:t>に</w:t>
      </w:r>
      <w:r w:rsidRPr="00117179">
        <w:rPr>
          <w:szCs w:val="21"/>
        </w:rPr>
        <w:t>際して甲に錯誤があった場合においても、乙は一切の責任を負いません。</w:t>
      </w:r>
    </w:p>
    <w:p w:rsidR="00EF51E3" w:rsidRPr="00AA5FC7" w:rsidRDefault="00EF51E3" w:rsidP="005C4C2F">
      <w:pPr>
        <w:ind w:left="420" w:hangingChars="200" w:hanging="420"/>
        <w:rPr>
          <w:b/>
          <w:color w:val="0070C0"/>
          <w:szCs w:val="21"/>
        </w:rPr>
      </w:pPr>
      <w:r w:rsidRPr="00117179">
        <w:rPr>
          <w:rFonts w:hint="eastAsia"/>
          <w:szCs w:val="21"/>
        </w:rPr>
        <w:t>２</w:t>
      </w:r>
      <w:r w:rsidR="00323AD7" w:rsidRPr="00117179">
        <w:rPr>
          <w:rFonts w:hint="eastAsia"/>
          <w:szCs w:val="21"/>
        </w:rPr>
        <w:t xml:space="preserve">　</w:t>
      </w:r>
      <w:r w:rsidRPr="00117179">
        <w:rPr>
          <w:rFonts w:hint="eastAsia"/>
          <w:szCs w:val="21"/>
        </w:rPr>
        <w:t>前条第</w:t>
      </w:r>
      <w:r w:rsidRPr="00117179">
        <w:rPr>
          <w:rFonts w:hint="eastAsia"/>
          <w:szCs w:val="21"/>
        </w:rPr>
        <w:t>4</w:t>
      </w:r>
      <w:r w:rsidRPr="00117179">
        <w:rPr>
          <w:rFonts w:hint="eastAsia"/>
          <w:szCs w:val="21"/>
        </w:rPr>
        <w:t>項の場合又は前項の場合、甲は、</w:t>
      </w:r>
      <w:r w:rsidR="00C96BC4" w:rsidRPr="00117179">
        <w:rPr>
          <w:rFonts w:hint="eastAsia"/>
          <w:szCs w:val="21"/>
        </w:rPr>
        <w:t>甲</w:t>
      </w:r>
      <w:r w:rsidRPr="00117179">
        <w:rPr>
          <w:rFonts w:hint="eastAsia"/>
          <w:szCs w:val="21"/>
        </w:rPr>
        <w:t>が被った損害の回復等について、</w:t>
      </w:r>
      <w:r w:rsidR="00C96BC4" w:rsidRPr="00117179">
        <w:rPr>
          <w:rFonts w:hint="eastAsia"/>
          <w:szCs w:val="21"/>
        </w:rPr>
        <w:t>販売者</w:t>
      </w:r>
      <w:r w:rsidRPr="00117179">
        <w:rPr>
          <w:rFonts w:hint="eastAsia"/>
          <w:szCs w:val="21"/>
        </w:rPr>
        <w:t>との間で直接これを解決します。なお、この場合において甲が書面にて乙に請求したときは、乙は</w:t>
      </w:r>
      <w:r w:rsidR="00AE1C43" w:rsidRPr="00117179">
        <w:rPr>
          <w:rFonts w:hint="eastAsia"/>
          <w:szCs w:val="21"/>
        </w:rPr>
        <w:t>販売者</w:t>
      </w:r>
      <w:r w:rsidRPr="00117179">
        <w:rPr>
          <w:rFonts w:hint="eastAsia"/>
          <w:szCs w:val="21"/>
        </w:rPr>
        <w:t>に対して有する損害賠償請求権を甲に譲渡する手続きをとる等により甲に協力します。但し、甲は、</w:t>
      </w:r>
      <w:r w:rsidR="00C96BC4" w:rsidRPr="00117179">
        <w:rPr>
          <w:rFonts w:hint="eastAsia"/>
          <w:szCs w:val="21"/>
        </w:rPr>
        <w:t>販売者</w:t>
      </w:r>
      <w:r w:rsidRPr="00117179">
        <w:rPr>
          <w:rFonts w:hint="eastAsia"/>
          <w:szCs w:val="21"/>
        </w:rPr>
        <w:t>に対して権利を行使する場合においても、リース料の支払い、その他本契約に基づく一切の債務の履行を免れることはできません。</w:t>
      </w:r>
    </w:p>
    <w:p w:rsidR="00564D60" w:rsidRPr="00AA5FC7" w:rsidRDefault="00EF51E3" w:rsidP="005C4C2F">
      <w:pPr>
        <w:ind w:left="420" w:hangingChars="200" w:hanging="420"/>
        <w:rPr>
          <w:b/>
          <w:color w:val="0070C0"/>
          <w:szCs w:val="21"/>
        </w:rPr>
      </w:pPr>
      <w:r w:rsidRPr="00117179">
        <w:rPr>
          <w:szCs w:val="21"/>
        </w:rPr>
        <w:t>３</w:t>
      </w:r>
      <w:r w:rsidR="00323AD7" w:rsidRPr="00117179">
        <w:rPr>
          <w:szCs w:val="21"/>
        </w:rPr>
        <w:t xml:space="preserve">　</w:t>
      </w:r>
      <w:r w:rsidR="000C1947" w:rsidRPr="00117179">
        <w:rPr>
          <w:szCs w:val="21"/>
        </w:rPr>
        <w:t>第</w:t>
      </w:r>
      <w:r w:rsidR="000C1947" w:rsidRPr="00117179">
        <w:rPr>
          <w:szCs w:val="21"/>
        </w:rPr>
        <w:t>1</w:t>
      </w:r>
      <w:r w:rsidR="000C1947" w:rsidRPr="00117179">
        <w:rPr>
          <w:szCs w:val="21"/>
        </w:rPr>
        <w:t>項の場合に、甲が表（９）記載の規定損害金を乙に支払い、その他本契約に基づく一切の</w:t>
      </w:r>
      <w:r w:rsidR="000C1947" w:rsidRPr="00117179">
        <w:rPr>
          <w:szCs w:val="21"/>
        </w:rPr>
        <w:lastRenderedPageBreak/>
        <w:t>債務を履行したときは、本契約は終了し</w:t>
      </w:r>
      <w:r w:rsidR="00564D60">
        <w:rPr>
          <w:rFonts w:hint="eastAsia"/>
          <w:szCs w:val="21"/>
        </w:rPr>
        <w:t>ます。</w:t>
      </w:r>
    </w:p>
    <w:p w:rsidR="00EF51E3" w:rsidRDefault="00564D60" w:rsidP="005C4C2F">
      <w:pPr>
        <w:ind w:left="420" w:hangingChars="200" w:hanging="420"/>
        <w:rPr>
          <w:szCs w:val="21"/>
        </w:rPr>
      </w:pPr>
      <w:r>
        <w:rPr>
          <w:rFonts w:hint="eastAsia"/>
          <w:szCs w:val="21"/>
        </w:rPr>
        <w:t xml:space="preserve">４　</w:t>
      </w:r>
      <w:r w:rsidRPr="0069181D">
        <w:rPr>
          <w:rFonts w:hint="eastAsia"/>
          <w:szCs w:val="21"/>
        </w:rPr>
        <w:t>前項の場合、</w:t>
      </w:r>
      <w:r w:rsidR="000C1947" w:rsidRPr="00117179">
        <w:rPr>
          <w:szCs w:val="21"/>
        </w:rPr>
        <w:t>乙は</w:t>
      </w:r>
      <w:r w:rsidR="000420FC" w:rsidRPr="00117179">
        <w:rPr>
          <w:szCs w:val="21"/>
        </w:rPr>
        <w:t>、</w:t>
      </w:r>
      <w:r w:rsidR="000C1947" w:rsidRPr="00117179">
        <w:rPr>
          <w:szCs w:val="21"/>
        </w:rPr>
        <w:t>甲が書面にて請求した場合、</w:t>
      </w:r>
      <w:r w:rsidR="00C96BC4" w:rsidRPr="00117179">
        <w:rPr>
          <w:szCs w:val="21"/>
        </w:rPr>
        <w:t>販売者</w:t>
      </w:r>
      <w:r w:rsidR="000C1947" w:rsidRPr="00117179">
        <w:rPr>
          <w:szCs w:val="21"/>
        </w:rPr>
        <w:t>との本物件売買契約上の乙の地位を甲に譲渡する手続きをとります。但し、</w:t>
      </w:r>
      <w:r w:rsidRPr="0069181D">
        <w:rPr>
          <w:rFonts w:hint="eastAsia"/>
          <w:szCs w:val="21"/>
        </w:rPr>
        <w:t>第２項</w:t>
      </w:r>
      <w:r w:rsidR="000C1947" w:rsidRPr="00117179">
        <w:rPr>
          <w:szCs w:val="21"/>
        </w:rPr>
        <w:t>及び本項の場合、乙は</w:t>
      </w:r>
      <w:r w:rsidR="000420FC" w:rsidRPr="00117179">
        <w:rPr>
          <w:szCs w:val="21"/>
        </w:rPr>
        <w:t>販売者</w:t>
      </w:r>
      <w:r w:rsidR="000C1947" w:rsidRPr="00117179">
        <w:rPr>
          <w:szCs w:val="21"/>
        </w:rPr>
        <w:t>の履行能力及び譲渡にかかる権利の存否を担保しません。</w:t>
      </w:r>
    </w:p>
    <w:p w:rsidR="00511B22" w:rsidRPr="00AA5FC7" w:rsidRDefault="00511B22" w:rsidP="005C4C2F">
      <w:pPr>
        <w:ind w:left="422" w:hangingChars="200" w:hanging="422"/>
        <w:rPr>
          <w:b/>
          <w:color w:val="0070C0"/>
          <w:szCs w:val="21"/>
        </w:rPr>
      </w:pPr>
    </w:p>
    <w:p w:rsidR="0083380D" w:rsidRPr="00117179" w:rsidRDefault="0083380D" w:rsidP="00EA7E6C">
      <w:pPr>
        <w:rPr>
          <w:szCs w:val="21"/>
        </w:rPr>
      </w:pPr>
      <w:r w:rsidRPr="00117179">
        <w:rPr>
          <w:szCs w:val="21"/>
        </w:rPr>
        <w:t>第</w:t>
      </w:r>
      <w:r w:rsidR="003D5A99">
        <w:rPr>
          <w:rFonts w:hint="eastAsia"/>
          <w:szCs w:val="21"/>
        </w:rPr>
        <w:t>８</w:t>
      </w:r>
      <w:r w:rsidRPr="00117179">
        <w:rPr>
          <w:szCs w:val="21"/>
        </w:rPr>
        <w:t>条（所有権の表示及び使用、保守管理）</w:t>
      </w:r>
    </w:p>
    <w:p w:rsidR="0083380D" w:rsidRPr="00AA5FC7" w:rsidRDefault="00323AD7" w:rsidP="005C4C2F">
      <w:pPr>
        <w:ind w:left="420" w:hangingChars="200" w:hanging="420"/>
        <w:rPr>
          <w:b/>
          <w:color w:val="0070C0"/>
          <w:szCs w:val="21"/>
        </w:rPr>
      </w:pPr>
      <w:r w:rsidRPr="00117179">
        <w:rPr>
          <w:szCs w:val="21"/>
        </w:rPr>
        <w:t xml:space="preserve">１　</w:t>
      </w:r>
      <w:r w:rsidR="0083380D" w:rsidRPr="00117179">
        <w:rPr>
          <w:rFonts w:hint="eastAsia"/>
          <w:szCs w:val="21"/>
        </w:rPr>
        <w:t>乙は、本物件に乙が所有権を有する旨の標識を貼付することができるものとし、又、甲は乙が要求したときは、乙の所有権標識を貼付します。甲は、リース期間中、この標識の貼付を維持します。</w:t>
      </w:r>
    </w:p>
    <w:p w:rsidR="00D25093" w:rsidRPr="00117179" w:rsidRDefault="00C96BC4" w:rsidP="005C4C2F">
      <w:pPr>
        <w:ind w:left="420" w:hangingChars="200" w:hanging="420"/>
        <w:rPr>
          <w:rFonts w:asciiTheme="minorEastAsia" w:hAnsiTheme="minorEastAsia"/>
          <w:szCs w:val="21"/>
        </w:rPr>
      </w:pPr>
      <w:r w:rsidRPr="00117179">
        <w:rPr>
          <w:szCs w:val="21"/>
        </w:rPr>
        <w:t>２　甲は、本物件を善良な</w:t>
      </w:r>
      <w:r w:rsidR="00D375F8" w:rsidRPr="00117179">
        <w:rPr>
          <w:rFonts w:asciiTheme="minorEastAsia" w:hAnsiTheme="minorEastAsia"/>
          <w:szCs w:val="21"/>
        </w:rPr>
        <w:t>管理者の注意をもって</w:t>
      </w:r>
      <w:r w:rsidRPr="00117179">
        <w:rPr>
          <w:rFonts w:asciiTheme="minorEastAsia" w:hAnsiTheme="minorEastAsia"/>
          <w:szCs w:val="21"/>
        </w:rPr>
        <w:t>、本来の使用方法に従い使用し、又、</w:t>
      </w:r>
      <w:r w:rsidR="00D375F8" w:rsidRPr="00117179">
        <w:rPr>
          <w:rFonts w:asciiTheme="minorEastAsia" w:hAnsiTheme="minorEastAsia"/>
          <w:szCs w:val="21"/>
        </w:rPr>
        <w:t>本物件</w:t>
      </w:r>
      <w:r w:rsidRPr="00117179">
        <w:rPr>
          <w:rFonts w:asciiTheme="minorEastAsia" w:hAnsiTheme="minorEastAsia"/>
          <w:szCs w:val="21"/>
        </w:rPr>
        <w:t>の保守管理及び</w:t>
      </w:r>
      <w:r w:rsidR="000420FC" w:rsidRPr="00117179">
        <w:rPr>
          <w:rFonts w:asciiTheme="minorEastAsia" w:hAnsiTheme="minorEastAsia"/>
          <w:szCs w:val="21"/>
        </w:rPr>
        <w:t>使用</w:t>
      </w:r>
      <w:r w:rsidRPr="00117179">
        <w:rPr>
          <w:rFonts w:asciiTheme="minorEastAsia" w:hAnsiTheme="minorEastAsia"/>
          <w:szCs w:val="21"/>
        </w:rPr>
        <w:t>に際しては関係諸法令及び官公庁の規則、指示、指導等を遵守します。</w:t>
      </w:r>
    </w:p>
    <w:p w:rsidR="00D25093" w:rsidRPr="006A4F0A" w:rsidRDefault="00D25093" w:rsidP="005C4C2F">
      <w:pPr>
        <w:ind w:left="420" w:hangingChars="200" w:hanging="420"/>
        <w:rPr>
          <w:rFonts w:asciiTheme="minorEastAsia" w:hAnsiTheme="minorEastAsia"/>
          <w:b/>
          <w:color w:val="0070C0"/>
          <w:szCs w:val="21"/>
        </w:rPr>
      </w:pPr>
      <w:r w:rsidRPr="00117179">
        <w:rPr>
          <w:rFonts w:asciiTheme="minorEastAsia" w:hAnsiTheme="minorEastAsia"/>
          <w:szCs w:val="21"/>
        </w:rPr>
        <w:t>３　甲は、本物件が常に良好な</w:t>
      </w:r>
      <w:r w:rsidR="000420FC" w:rsidRPr="00117179">
        <w:rPr>
          <w:rFonts w:asciiTheme="minorEastAsia" w:hAnsiTheme="minorEastAsia"/>
          <w:szCs w:val="21"/>
        </w:rPr>
        <w:t>使用</w:t>
      </w:r>
      <w:r w:rsidRPr="00117179">
        <w:rPr>
          <w:rFonts w:asciiTheme="minorEastAsia" w:hAnsiTheme="minorEastAsia"/>
          <w:szCs w:val="21"/>
        </w:rPr>
        <w:t>状態及び機能を保つように保守、点検、整備等を行い、又、本物件が損傷したと</w:t>
      </w:r>
      <w:r w:rsidR="000420FC" w:rsidRPr="00117179">
        <w:rPr>
          <w:rFonts w:asciiTheme="minorEastAsia" w:hAnsiTheme="minorEastAsia"/>
          <w:szCs w:val="21"/>
        </w:rPr>
        <w:t>き</w:t>
      </w:r>
      <w:r w:rsidRPr="00117179">
        <w:rPr>
          <w:rFonts w:asciiTheme="minorEastAsia" w:hAnsiTheme="minorEastAsia"/>
          <w:szCs w:val="21"/>
        </w:rPr>
        <w:t>は、その原因の如何を問わず、速やかに本物件を修繕します。本物件の保守、点検、整備、修繕等の費用は全て甲が負担します。</w:t>
      </w:r>
      <w:r w:rsidR="00903B6A" w:rsidRPr="00903B6A">
        <w:rPr>
          <w:rFonts w:asciiTheme="minorEastAsia" w:hAnsiTheme="minorEastAsia" w:hint="eastAsia"/>
          <w:szCs w:val="21"/>
        </w:rPr>
        <w:t>なお、甲は乙に対しこれらの費用の償還等を請求することはできません。</w:t>
      </w:r>
      <w:r w:rsidRPr="00117179">
        <w:rPr>
          <w:rFonts w:asciiTheme="minorEastAsia" w:hAnsiTheme="minorEastAsia"/>
          <w:szCs w:val="21"/>
        </w:rPr>
        <w:t>乙は本物件の保守、点検、整備、修繕等につき何ら責任を負いません。</w:t>
      </w:r>
    </w:p>
    <w:p w:rsidR="00D25093" w:rsidRDefault="00D25093" w:rsidP="005C4C2F">
      <w:pPr>
        <w:snapToGrid w:val="0"/>
        <w:spacing w:line="276" w:lineRule="auto"/>
        <w:ind w:left="420" w:hangingChars="200" w:hanging="420"/>
        <w:jc w:val="left"/>
        <w:rPr>
          <w:rFonts w:asciiTheme="minorEastAsia" w:hAnsiTheme="minorEastAsia"/>
          <w:szCs w:val="21"/>
        </w:rPr>
      </w:pPr>
      <w:r w:rsidRPr="00117179">
        <w:rPr>
          <w:rFonts w:asciiTheme="minorEastAsia" w:hAnsiTheme="minorEastAsia"/>
          <w:szCs w:val="21"/>
        </w:rPr>
        <w:t>４　甲は、本物件に</w:t>
      </w:r>
      <w:r w:rsidR="000420FC" w:rsidRPr="00117179">
        <w:rPr>
          <w:rFonts w:asciiTheme="minorEastAsia" w:hAnsiTheme="minorEastAsia"/>
          <w:szCs w:val="21"/>
        </w:rPr>
        <w:t>対して</w:t>
      </w:r>
      <w:r w:rsidRPr="00117179">
        <w:rPr>
          <w:rFonts w:asciiTheme="minorEastAsia" w:hAnsiTheme="minorEastAsia"/>
          <w:szCs w:val="21"/>
        </w:rPr>
        <w:t>第三者より乙の所有権を侵害する行為又は強制執行その他法的、事実的侵害を受けないように本物件を保全するとともに、そのような事態が生じたときは、直ちに乙に通知し、且つ、本物件が乙の所有物であることを主張する等の方法により、速やかにその事態を解消します。</w:t>
      </w:r>
    </w:p>
    <w:p w:rsidR="00511B22" w:rsidRPr="00AA5FC7" w:rsidRDefault="00511B22" w:rsidP="005C4C2F">
      <w:pPr>
        <w:snapToGrid w:val="0"/>
        <w:spacing w:line="276" w:lineRule="auto"/>
        <w:ind w:left="422" w:hangingChars="200" w:hanging="422"/>
        <w:jc w:val="left"/>
        <w:rPr>
          <w:rFonts w:asciiTheme="minorEastAsia" w:hAnsiTheme="minorEastAsia"/>
          <w:b/>
          <w:color w:val="0070C0"/>
          <w:szCs w:val="21"/>
        </w:rPr>
      </w:pPr>
    </w:p>
    <w:p w:rsidR="00952411" w:rsidRPr="00132422" w:rsidRDefault="00952411" w:rsidP="00952411">
      <w:pPr>
        <w:rPr>
          <w:rFonts w:asciiTheme="minorEastAsia" w:hAnsiTheme="minorEastAsia"/>
          <w:szCs w:val="21"/>
        </w:rPr>
      </w:pPr>
      <w:r w:rsidRPr="00132422">
        <w:rPr>
          <w:rFonts w:asciiTheme="minorEastAsia" w:hAnsiTheme="minorEastAsia"/>
          <w:szCs w:val="21"/>
        </w:rPr>
        <w:t>第</w:t>
      </w:r>
      <w:r w:rsidR="003D5A99" w:rsidRPr="00132422">
        <w:rPr>
          <w:rFonts w:asciiTheme="minorEastAsia" w:hAnsiTheme="minorEastAsia" w:hint="eastAsia"/>
          <w:szCs w:val="21"/>
        </w:rPr>
        <w:t>９</w:t>
      </w:r>
      <w:r w:rsidRPr="00132422">
        <w:rPr>
          <w:rFonts w:asciiTheme="minorEastAsia" w:hAnsiTheme="minorEastAsia"/>
          <w:szCs w:val="21"/>
        </w:rPr>
        <w:t>条</w:t>
      </w:r>
      <w:r w:rsidR="009D6592" w:rsidRPr="00132422">
        <w:rPr>
          <w:rFonts w:asciiTheme="minorEastAsia" w:hAnsiTheme="minorEastAsia"/>
          <w:szCs w:val="21"/>
        </w:rPr>
        <w:t>（</w:t>
      </w:r>
      <w:r w:rsidRPr="00132422">
        <w:rPr>
          <w:rFonts w:asciiTheme="minorEastAsia" w:hAnsiTheme="minorEastAsia"/>
          <w:szCs w:val="21"/>
        </w:rPr>
        <w:t>損害保険</w:t>
      </w:r>
      <w:r w:rsidR="009D6592" w:rsidRPr="00132422">
        <w:rPr>
          <w:rFonts w:asciiTheme="minorEastAsia" w:hAnsiTheme="minorEastAsia"/>
          <w:szCs w:val="21"/>
        </w:rPr>
        <w:t>）</w:t>
      </w:r>
      <w:r w:rsidR="00D25093" w:rsidRPr="00132422">
        <w:rPr>
          <w:rFonts w:asciiTheme="minorEastAsia" w:hAnsiTheme="minorEastAsia"/>
          <w:szCs w:val="21"/>
        </w:rPr>
        <w:t xml:space="preserve">　</w:t>
      </w:r>
    </w:p>
    <w:p w:rsidR="007F0748" w:rsidRPr="00132422" w:rsidRDefault="00952411" w:rsidP="00F61175">
      <w:pPr>
        <w:ind w:left="420" w:hangingChars="200" w:hanging="420"/>
        <w:rPr>
          <w:rFonts w:asciiTheme="minorEastAsia" w:hAnsiTheme="minorEastAsia"/>
          <w:b/>
          <w:color w:val="0070C0"/>
          <w:szCs w:val="21"/>
        </w:rPr>
      </w:pPr>
      <w:r w:rsidRPr="00132422">
        <w:rPr>
          <w:rFonts w:asciiTheme="minorEastAsia" w:hAnsiTheme="minorEastAsia"/>
          <w:szCs w:val="21"/>
        </w:rPr>
        <w:t>１　甲は、リース期間中に継続して本物件に</w:t>
      </w:r>
      <w:r w:rsidR="00D25093" w:rsidRPr="00132422">
        <w:rPr>
          <w:rFonts w:asciiTheme="minorEastAsia" w:hAnsiTheme="minorEastAsia"/>
          <w:szCs w:val="21"/>
        </w:rPr>
        <w:t>対し</w:t>
      </w:r>
      <w:r w:rsidR="00F61175" w:rsidRPr="00132422">
        <w:rPr>
          <w:rFonts w:asciiTheme="minorEastAsia" w:hAnsiTheme="minorEastAsia" w:hint="eastAsia"/>
          <w:szCs w:val="21"/>
        </w:rPr>
        <w:t>て、</w:t>
      </w:r>
      <w:r w:rsidRPr="00132422">
        <w:rPr>
          <w:rFonts w:asciiTheme="minorEastAsia" w:hAnsiTheme="minorEastAsia"/>
          <w:szCs w:val="21"/>
        </w:rPr>
        <w:t>漁船保険を付</w:t>
      </w:r>
      <w:r w:rsidR="00C632B0" w:rsidRPr="00132422">
        <w:rPr>
          <w:rFonts w:asciiTheme="minorEastAsia" w:hAnsiTheme="minorEastAsia"/>
          <w:szCs w:val="21"/>
        </w:rPr>
        <w:t>保</w:t>
      </w:r>
      <w:r w:rsidRPr="00132422">
        <w:rPr>
          <w:rFonts w:asciiTheme="minorEastAsia" w:hAnsiTheme="minorEastAsia"/>
          <w:szCs w:val="21"/>
        </w:rPr>
        <w:t>す</w:t>
      </w:r>
      <w:r w:rsidR="00C632B0" w:rsidRPr="00132422">
        <w:rPr>
          <w:rFonts w:asciiTheme="minorEastAsia" w:hAnsiTheme="minorEastAsia"/>
          <w:szCs w:val="21"/>
        </w:rPr>
        <w:t>る</w:t>
      </w:r>
      <w:r w:rsidRPr="00132422">
        <w:rPr>
          <w:rFonts w:asciiTheme="minorEastAsia" w:hAnsiTheme="minorEastAsia"/>
          <w:szCs w:val="21"/>
        </w:rPr>
        <w:t>ことにします。</w:t>
      </w:r>
    </w:p>
    <w:p w:rsidR="001462F6" w:rsidRPr="00132422" w:rsidRDefault="00952411" w:rsidP="001462F6">
      <w:pPr>
        <w:ind w:left="630" w:hangingChars="300" w:hanging="630"/>
        <w:rPr>
          <w:rFonts w:asciiTheme="minorEastAsia" w:hAnsiTheme="minorEastAsia"/>
          <w:szCs w:val="21"/>
        </w:rPr>
      </w:pPr>
      <w:r w:rsidRPr="00132422">
        <w:rPr>
          <w:rFonts w:asciiTheme="minorEastAsia" w:hAnsiTheme="minorEastAsia"/>
          <w:szCs w:val="21"/>
        </w:rPr>
        <w:t>２　本物件に保険事故が発生した場合、甲は直ちにその旨を乙に通知</w:t>
      </w:r>
      <w:r w:rsidR="003C17C8" w:rsidRPr="00132422">
        <w:rPr>
          <w:rFonts w:asciiTheme="minorEastAsia" w:hAnsiTheme="minorEastAsia"/>
          <w:szCs w:val="21"/>
        </w:rPr>
        <w:t>する</w:t>
      </w:r>
      <w:r w:rsidR="00F50373" w:rsidRPr="00132422">
        <w:rPr>
          <w:rFonts w:asciiTheme="minorEastAsia" w:hAnsiTheme="minorEastAsia"/>
          <w:szCs w:val="21"/>
        </w:rPr>
        <w:t>ととも</w:t>
      </w:r>
      <w:r w:rsidR="003C17C8" w:rsidRPr="00132422">
        <w:rPr>
          <w:rFonts w:asciiTheme="minorEastAsia" w:hAnsiTheme="minorEastAsia"/>
          <w:szCs w:val="21"/>
        </w:rPr>
        <w:t>に、損害保険金の</w:t>
      </w:r>
    </w:p>
    <w:p w:rsidR="00952411" w:rsidRPr="00132422" w:rsidRDefault="003C17C8" w:rsidP="001462F6">
      <w:pPr>
        <w:ind w:leftChars="200" w:left="630" w:hangingChars="100" w:hanging="210"/>
        <w:rPr>
          <w:rFonts w:asciiTheme="minorEastAsia" w:hAnsiTheme="minorEastAsia"/>
          <w:szCs w:val="21"/>
        </w:rPr>
      </w:pPr>
      <w:r w:rsidRPr="00132422">
        <w:rPr>
          <w:rFonts w:asciiTheme="minorEastAsia" w:hAnsiTheme="minorEastAsia"/>
          <w:szCs w:val="21"/>
        </w:rPr>
        <w:t>受取りに必要な一切の書類を乙に交付します。</w:t>
      </w:r>
    </w:p>
    <w:p w:rsidR="00914FDF" w:rsidRPr="00132422" w:rsidRDefault="00952411" w:rsidP="00952411">
      <w:pPr>
        <w:ind w:left="420" w:hangingChars="200" w:hanging="420"/>
        <w:rPr>
          <w:rFonts w:asciiTheme="minorEastAsia" w:hAnsiTheme="minorEastAsia"/>
          <w:szCs w:val="21"/>
        </w:rPr>
      </w:pPr>
      <w:r w:rsidRPr="00132422">
        <w:rPr>
          <w:rFonts w:asciiTheme="minorEastAsia" w:hAnsiTheme="minorEastAsia"/>
          <w:szCs w:val="21"/>
        </w:rPr>
        <w:t xml:space="preserve">３　</w:t>
      </w:r>
      <w:r w:rsidR="00AD42B6" w:rsidRPr="00132422">
        <w:rPr>
          <w:rFonts w:asciiTheme="minorEastAsia" w:hAnsiTheme="minorEastAsia"/>
          <w:szCs w:val="21"/>
        </w:rPr>
        <w:t>前項により損害保険金が乙に支払われたときは、次の定めに従います。但し、甲に故意又は重</w:t>
      </w:r>
    </w:p>
    <w:p w:rsidR="00AD42B6" w:rsidRPr="00132422" w:rsidRDefault="00AD42B6" w:rsidP="001462F6">
      <w:pPr>
        <w:ind w:leftChars="200" w:left="420"/>
        <w:rPr>
          <w:rFonts w:asciiTheme="minorEastAsia" w:hAnsiTheme="minorEastAsia"/>
          <w:szCs w:val="21"/>
        </w:rPr>
      </w:pPr>
      <w:r w:rsidRPr="00132422">
        <w:rPr>
          <w:rFonts w:asciiTheme="minorEastAsia" w:hAnsiTheme="minorEastAsia"/>
          <w:szCs w:val="21"/>
        </w:rPr>
        <w:t>大な過失がある場合には、この限りではありません。</w:t>
      </w:r>
    </w:p>
    <w:p w:rsidR="00914FDF" w:rsidRPr="00132422" w:rsidRDefault="00AD42B6" w:rsidP="00AD42B6">
      <w:pPr>
        <w:pStyle w:val="a9"/>
        <w:numPr>
          <w:ilvl w:val="0"/>
          <w:numId w:val="25"/>
        </w:numPr>
        <w:ind w:leftChars="0"/>
        <w:rPr>
          <w:rFonts w:asciiTheme="minorEastAsia" w:hAnsiTheme="minorEastAsia"/>
          <w:szCs w:val="21"/>
        </w:rPr>
      </w:pPr>
      <w:r w:rsidRPr="00132422">
        <w:rPr>
          <w:rFonts w:asciiTheme="minorEastAsia" w:hAnsiTheme="minorEastAsia"/>
          <w:szCs w:val="21"/>
        </w:rPr>
        <w:t>本物件が</w:t>
      </w:r>
      <w:r w:rsidR="00F6508F" w:rsidRPr="00F6508F">
        <w:rPr>
          <w:rFonts w:asciiTheme="minorEastAsia" w:hAnsiTheme="minorEastAsia" w:hint="eastAsia"/>
          <w:szCs w:val="21"/>
        </w:rPr>
        <w:t>修繕</w:t>
      </w:r>
      <w:r w:rsidRPr="00132422">
        <w:rPr>
          <w:rFonts w:asciiTheme="minorEastAsia" w:hAnsiTheme="minorEastAsia"/>
          <w:szCs w:val="21"/>
        </w:rPr>
        <w:t>可能</w:t>
      </w:r>
      <w:r w:rsidR="00B016C2">
        <w:rPr>
          <w:rFonts w:asciiTheme="minorEastAsia" w:hAnsiTheme="minorEastAsia"/>
          <w:szCs w:val="21"/>
        </w:rPr>
        <w:t>な</w:t>
      </w:r>
      <w:r w:rsidRPr="00132422">
        <w:rPr>
          <w:rFonts w:asciiTheme="minorEastAsia" w:hAnsiTheme="minorEastAsia"/>
          <w:szCs w:val="21"/>
        </w:rPr>
        <w:t>場合には、乙は</w:t>
      </w:r>
      <w:r w:rsidR="00F50373" w:rsidRPr="00132422">
        <w:rPr>
          <w:rFonts w:asciiTheme="minorEastAsia" w:hAnsiTheme="minorEastAsia"/>
          <w:szCs w:val="21"/>
        </w:rPr>
        <w:t>、</w:t>
      </w:r>
      <w:r w:rsidRPr="00132422">
        <w:rPr>
          <w:rFonts w:asciiTheme="minorEastAsia" w:hAnsiTheme="minorEastAsia"/>
          <w:szCs w:val="21"/>
        </w:rPr>
        <w:t>甲が本物件を</w:t>
      </w:r>
      <w:r w:rsidR="00F6508F">
        <w:rPr>
          <w:rFonts w:asciiTheme="minorEastAsia" w:hAnsiTheme="minorEastAsia" w:hint="eastAsia"/>
          <w:szCs w:val="21"/>
        </w:rPr>
        <w:t>修繕</w:t>
      </w:r>
      <w:r w:rsidRPr="00132422">
        <w:rPr>
          <w:rFonts w:asciiTheme="minorEastAsia" w:hAnsiTheme="minorEastAsia"/>
          <w:szCs w:val="21"/>
        </w:rPr>
        <w:t>したときに限り、乙が受領した損害保</w:t>
      </w:r>
      <w:r w:rsidR="00F6508F" w:rsidRPr="00F6508F">
        <w:rPr>
          <w:rFonts w:asciiTheme="minorEastAsia" w:hAnsiTheme="minorEastAsia" w:hint="eastAsia"/>
          <w:szCs w:val="21"/>
        </w:rPr>
        <w:t>険金を限度として、甲が支出した</w:t>
      </w:r>
      <w:r w:rsidR="00F6508F">
        <w:rPr>
          <w:rFonts w:asciiTheme="minorEastAsia" w:hAnsiTheme="minorEastAsia" w:hint="eastAsia"/>
          <w:szCs w:val="21"/>
        </w:rPr>
        <w:t>修繕</w:t>
      </w:r>
      <w:r w:rsidR="00F6508F" w:rsidRPr="00F6508F">
        <w:rPr>
          <w:rFonts w:asciiTheme="minorEastAsia" w:hAnsiTheme="minorEastAsia" w:hint="eastAsia"/>
          <w:szCs w:val="21"/>
        </w:rPr>
        <w:t>費用を甲に支払います。</w:t>
      </w:r>
    </w:p>
    <w:p w:rsidR="00AD42B6" w:rsidRPr="00B016C2" w:rsidRDefault="00AD42B6" w:rsidP="00B016C2">
      <w:pPr>
        <w:pStyle w:val="a9"/>
        <w:numPr>
          <w:ilvl w:val="0"/>
          <w:numId w:val="25"/>
        </w:numPr>
        <w:ind w:leftChars="0"/>
        <w:rPr>
          <w:rFonts w:asciiTheme="minorEastAsia" w:hAnsiTheme="minorEastAsia"/>
          <w:szCs w:val="21"/>
        </w:rPr>
      </w:pPr>
      <w:r w:rsidRPr="00132422">
        <w:rPr>
          <w:rFonts w:asciiTheme="minorEastAsia" w:hAnsiTheme="minorEastAsia"/>
          <w:szCs w:val="21"/>
        </w:rPr>
        <w:t>本物件が滅失し又は毀損して</w:t>
      </w:r>
      <w:r w:rsidR="00F6508F">
        <w:rPr>
          <w:rFonts w:asciiTheme="minorEastAsia" w:hAnsiTheme="minorEastAsia" w:hint="eastAsia"/>
          <w:szCs w:val="21"/>
        </w:rPr>
        <w:t>修繕</w:t>
      </w:r>
      <w:r w:rsidRPr="00132422">
        <w:rPr>
          <w:rFonts w:asciiTheme="minorEastAsia" w:hAnsiTheme="minorEastAsia"/>
          <w:szCs w:val="21"/>
        </w:rPr>
        <w:t>不能</w:t>
      </w:r>
      <w:r w:rsidR="0074557F">
        <w:rPr>
          <w:rFonts w:asciiTheme="minorEastAsia" w:hAnsiTheme="minorEastAsia"/>
          <w:szCs w:val="21"/>
        </w:rPr>
        <w:t>となった</w:t>
      </w:r>
      <w:r w:rsidRPr="00132422">
        <w:rPr>
          <w:rFonts w:asciiTheme="minorEastAsia" w:hAnsiTheme="minorEastAsia"/>
          <w:szCs w:val="21"/>
        </w:rPr>
        <w:t>場合には、甲は乙に支払われた損害保険金の限度に</w:t>
      </w:r>
      <w:r w:rsidR="00B016C2">
        <w:rPr>
          <w:rFonts w:asciiTheme="minorEastAsia" w:hAnsiTheme="minorEastAsia"/>
          <w:szCs w:val="21"/>
        </w:rPr>
        <w:t>おいて</w:t>
      </w:r>
      <w:r w:rsidR="00B016C2" w:rsidRPr="00132422">
        <w:rPr>
          <w:rFonts w:asciiTheme="minorEastAsia" w:hAnsiTheme="minorEastAsia"/>
          <w:szCs w:val="21"/>
        </w:rPr>
        <w:t>第16条に規定する規定損害金の支払義務を免れます。</w:t>
      </w:r>
    </w:p>
    <w:p w:rsidR="008D77FA" w:rsidRPr="00132422" w:rsidRDefault="008D77FA" w:rsidP="00435ED9">
      <w:pPr>
        <w:ind w:left="420" w:hangingChars="200" w:hanging="420"/>
        <w:rPr>
          <w:rFonts w:asciiTheme="minorEastAsia" w:hAnsiTheme="minorEastAsia"/>
          <w:szCs w:val="21"/>
        </w:rPr>
      </w:pPr>
      <w:r w:rsidRPr="00132422">
        <w:rPr>
          <w:rFonts w:asciiTheme="minorEastAsia" w:hAnsiTheme="minorEastAsia" w:hint="eastAsia"/>
          <w:szCs w:val="21"/>
        </w:rPr>
        <w:t xml:space="preserve">４　本条第2項及び第3項の規定にかかわらず、甲は全損あるいは未修繕分損以外の損害については、損害保険金の受け取りに必要な一切の書類を乙に交付することなしに、乙の委任により甲自らを保険金受取人とすることができます。　</w:t>
      </w:r>
    </w:p>
    <w:p w:rsidR="008D77FA" w:rsidRDefault="005C4C2F" w:rsidP="005C4C2F">
      <w:pPr>
        <w:ind w:leftChars="8" w:left="437" w:hangingChars="200" w:hanging="420"/>
        <w:rPr>
          <w:rFonts w:asciiTheme="minorEastAsia" w:hAnsiTheme="minorEastAsia"/>
          <w:szCs w:val="21"/>
        </w:rPr>
      </w:pPr>
      <w:r w:rsidRPr="00132422">
        <w:rPr>
          <w:rFonts w:asciiTheme="minorEastAsia" w:hAnsiTheme="minorEastAsia" w:hint="eastAsia"/>
          <w:szCs w:val="21"/>
        </w:rPr>
        <w:t>５</w:t>
      </w:r>
      <w:r w:rsidR="008D77FA" w:rsidRPr="00132422">
        <w:rPr>
          <w:rFonts w:asciiTheme="minorEastAsia" w:hAnsiTheme="minorEastAsia" w:hint="eastAsia"/>
          <w:szCs w:val="21"/>
        </w:rPr>
        <w:t xml:space="preserve">　甲は、本条第1項の保険契約を締結した後は、その保険内容を遅滞なく乙に通知しなければな</w:t>
      </w:r>
      <w:r w:rsidR="00435ED9" w:rsidRPr="00132422">
        <w:rPr>
          <w:rFonts w:asciiTheme="minorEastAsia" w:hAnsiTheme="minorEastAsia" w:hint="eastAsia"/>
          <w:szCs w:val="21"/>
        </w:rPr>
        <w:t>りません</w:t>
      </w:r>
      <w:r w:rsidR="008D77FA" w:rsidRPr="00132422">
        <w:rPr>
          <w:rFonts w:asciiTheme="minorEastAsia" w:hAnsiTheme="minorEastAsia" w:hint="eastAsia"/>
          <w:szCs w:val="21"/>
        </w:rPr>
        <w:t>。</w:t>
      </w:r>
    </w:p>
    <w:p w:rsidR="00511B22" w:rsidRPr="00132422" w:rsidRDefault="00511B22" w:rsidP="005C4C2F">
      <w:pPr>
        <w:ind w:leftChars="8" w:left="437" w:hangingChars="200" w:hanging="420"/>
        <w:rPr>
          <w:rFonts w:asciiTheme="minorEastAsia" w:hAnsiTheme="minorEastAsia"/>
          <w:szCs w:val="21"/>
        </w:rPr>
      </w:pPr>
    </w:p>
    <w:p w:rsidR="00704A7F" w:rsidRPr="00132422" w:rsidRDefault="003D78B3" w:rsidP="00DE5240">
      <w:pPr>
        <w:rPr>
          <w:rFonts w:asciiTheme="minorEastAsia" w:hAnsiTheme="minorEastAsia" w:cs="Segoe UI Symbol"/>
          <w:szCs w:val="21"/>
        </w:rPr>
      </w:pPr>
      <w:r w:rsidRPr="00132422">
        <w:rPr>
          <w:rFonts w:asciiTheme="minorEastAsia" w:hAnsiTheme="minorEastAsia" w:cs="Segoe UI Symbol"/>
          <w:szCs w:val="21"/>
        </w:rPr>
        <w:t>第</w:t>
      </w:r>
      <w:r w:rsidR="003D5A99" w:rsidRPr="00132422">
        <w:rPr>
          <w:rFonts w:asciiTheme="minorEastAsia" w:hAnsiTheme="minorEastAsia" w:cs="Segoe UI Symbol" w:hint="eastAsia"/>
          <w:szCs w:val="21"/>
        </w:rPr>
        <w:t>10</w:t>
      </w:r>
      <w:r w:rsidRPr="00132422">
        <w:rPr>
          <w:rFonts w:asciiTheme="minorEastAsia" w:hAnsiTheme="minorEastAsia" w:cs="Segoe UI Symbol"/>
          <w:szCs w:val="21"/>
        </w:rPr>
        <w:t>条（乙の承諾を必要とする行為）</w:t>
      </w:r>
    </w:p>
    <w:p w:rsidR="003D78B3" w:rsidRDefault="00323AD7" w:rsidP="00035B51">
      <w:pPr>
        <w:ind w:firstLineChars="67" w:firstLine="141"/>
        <w:rPr>
          <w:rFonts w:asciiTheme="minorEastAsia" w:hAnsiTheme="minorEastAsia" w:cs="Segoe UI Symbol"/>
          <w:szCs w:val="21"/>
        </w:rPr>
      </w:pPr>
      <w:r w:rsidRPr="00132422">
        <w:rPr>
          <w:rFonts w:asciiTheme="minorEastAsia" w:hAnsiTheme="minorEastAsia" w:cs="Segoe UI Symbol"/>
          <w:szCs w:val="21"/>
        </w:rPr>
        <w:t xml:space="preserve">　</w:t>
      </w:r>
      <w:r w:rsidR="000A5039" w:rsidRPr="00132422">
        <w:rPr>
          <w:rFonts w:asciiTheme="minorEastAsia" w:hAnsiTheme="minorEastAsia" w:cs="Segoe UI Symbol" w:hint="eastAsia"/>
          <w:szCs w:val="21"/>
        </w:rPr>
        <w:t xml:space="preserve"> </w:t>
      </w:r>
      <w:r w:rsidR="002B0F47" w:rsidRPr="00132422">
        <w:rPr>
          <w:rFonts w:asciiTheme="minorEastAsia" w:hAnsiTheme="minorEastAsia" w:cs="Segoe UI Symbol"/>
          <w:szCs w:val="21"/>
        </w:rPr>
        <w:t>甲は、事前に書面により乙の承諾を得なければ、次の</w:t>
      </w:r>
      <w:r w:rsidR="00F50373" w:rsidRPr="00132422">
        <w:rPr>
          <w:rFonts w:asciiTheme="minorEastAsia" w:hAnsiTheme="minorEastAsia" w:cs="Segoe UI Symbol"/>
          <w:szCs w:val="21"/>
        </w:rPr>
        <w:t>行為を</w:t>
      </w:r>
      <w:r w:rsidR="002B0F47" w:rsidRPr="00132422">
        <w:rPr>
          <w:rFonts w:asciiTheme="minorEastAsia" w:hAnsiTheme="minorEastAsia" w:cs="Segoe UI Symbol"/>
          <w:szCs w:val="21"/>
        </w:rPr>
        <w:t>することができません。</w:t>
      </w:r>
    </w:p>
    <w:p w:rsidR="00C45128" w:rsidRPr="0021681E" w:rsidRDefault="00035B51" w:rsidP="00035B51">
      <w:pPr>
        <w:ind w:firstLineChars="200" w:firstLine="420"/>
        <w:jc w:val="left"/>
        <w:rPr>
          <w:color w:val="000000" w:themeColor="text1"/>
        </w:rPr>
      </w:pPr>
      <w:r w:rsidRPr="0021681E">
        <w:rPr>
          <w:color w:val="000000" w:themeColor="text1"/>
        </w:rPr>
        <w:lastRenderedPageBreak/>
        <w:t>なお、</w:t>
      </w:r>
      <w:r w:rsidR="00C45128" w:rsidRPr="0021681E">
        <w:rPr>
          <w:color w:val="000000" w:themeColor="text1"/>
        </w:rPr>
        <w:t>法定耐用年数以内</w:t>
      </w:r>
      <w:r w:rsidRPr="0021681E">
        <w:rPr>
          <w:color w:val="000000" w:themeColor="text1"/>
        </w:rPr>
        <w:t>に行われる場合</w:t>
      </w:r>
      <w:r w:rsidR="00C45128" w:rsidRPr="0021681E">
        <w:rPr>
          <w:color w:val="000000" w:themeColor="text1"/>
        </w:rPr>
        <w:t>には農林水産大臣の承認を得なければなりません。</w:t>
      </w:r>
    </w:p>
    <w:p w:rsidR="002B0F47" w:rsidRPr="00132422" w:rsidRDefault="000A5039" w:rsidP="000A5039">
      <w:pPr>
        <w:rPr>
          <w:rFonts w:asciiTheme="minorEastAsia" w:hAnsiTheme="minorEastAsia" w:cs="Segoe UI Symbol"/>
          <w:szCs w:val="21"/>
        </w:rPr>
      </w:pPr>
      <w:r w:rsidRPr="00132422">
        <w:rPr>
          <w:rFonts w:asciiTheme="minorEastAsia" w:hAnsiTheme="minorEastAsia" w:cs="Segoe UI Symbol"/>
          <w:szCs w:val="21"/>
        </w:rPr>
        <w:t xml:space="preserve">１　</w:t>
      </w:r>
      <w:r w:rsidR="002B0F47" w:rsidRPr="00132422">
        <w:rPr>
          <w:rFonts w:asciiTheme="minorEastAsia" w:hAnsiTheme="minorEastAsia" w:cs="Segoe UI Symbol"/>
          <w:szCs w:val="21"/>
        </w:rPr>
        <w:t>本物件について改造、加工等を行い、本物件の現状を変更すること</w:t>
      </w:r>
    </w:p>
    <w:p w:rsidR="002B0F47" w:rsidRDefault="000A5039" w:rsidP="000A5039">
      <w:pPr>
        <w:rPr>
          <w:rFonts w:asciiTheme="minorEastAsia" w:hAnsiTheme="minorEastAsia" w:cs="Segoe UI Symbol"/>
          <w:szCs w:val="21"/>
        </w:rPr>
      </w:pPr>
      <w:r w:rsidRPr="00132422">
        <w:rPr>
          <w:rFonts w:asciiTheme="minorEastAsia" w:hAnsiTheme="minorEastAsia" w:cs="Segoe UI Symbol"/>
          <w:szCs w:val="21"/>
        </w:rPr>
        <w:t xml:space="preserve">２　</w:t>
      </w:r>
      <w:r w:rsidR="002B0F47" w:rsidRPr="00132422">
        <w:rPr>
          <w:rFonts w:asciiTheme="minorEastAsia" w:hAnsiTheme="minorEastAsia" w:cs="Segoe UI Symbol"/>
          <w:szCs w:val="21"/>
        </w:rPr>
        <w:t>本契約に基づく権利を譲渡し又は本物件を第三者に転貸すること</w:t>
      </w:r>
    </w:p>
    <w:p w:rsidR="003D78B3" w:rsidRPr="00132422" w:rsidRDefault="003D78B3" w:rsidP="00DE5240">
      <w:pPr>
        <w:rPr>
          <w:rFonts w:asciiTheme="minorEastAsia" w:hAnsiTheme="minorEastAsia" w:cs="Segoe UI Symbol"/>
          <w:szCs w:val="21"/>
        </w:rPr>
      </w:pPr>
      <w:r w:rsidRPr="00132422">
        <w:rPr>
          <w:rFonts w:asciiTheme="minorEastAsia" w:hAnsiTheme="minorEastAsia" w:cs="Segoe UI Symbol"/>
          <w:szCs w:val="21"/>
        </w:rPr>
        <w:t>第</w:t>
      </w:r>
      <w:r w:rsidR="003D5A99" w:rsidRPr="00132422">
        <w:rPr>
          <w:rFonts w:asciiTheme="minorEastAsia" w:hAnsiTheme="minorEastAsia" w:cs="Segoe UI Symbol" w:hint="eastAsia"/>
          <w:szCs w:val="21"/>
        </w:rPr>
        <w:t>11</w:t>
      </w:r>
      <w:r w:rsidRPr="00132422">
        <w:rPr>
          <w:rFonts w:asciiTheme="minorEastAsia" w:hAnsiTheme="minorEastAsia" w:cs="Segoe UI Symbol"/>
          <w:szCs w:val="21"/>
        </w:rPr>
        <w:t>条（点検、修理</w:t>
      </w:r>
      <w:r w:rsidR="002B3D64" w:rsidRPr="00132422">
        <w:rPr>
          <w:rFonts w:asciiTheme="minorEastAsia" w:hAnsiTheme="minorEastAsia" w:cs="Segoe UI Symbol" w:hint="eastAsia"/>
          <w:szCs w:val="21"/>
        </w:rPr>
        <w:t>の帰属</w:t>
      </w:r>
      <w:r w:rsidRPr="00132422">
        <w:rPr>
          <w:rFonts w:asciiTheme="minorEastAsia" w:hAnsiTheme="minorEastAsia" w:cs="Segoe UI Symbol"/>
          <w:szCs w:val="21"/>
        </w:rPr>
        <w:t>）</w:t>
      </w:r>
    </w:p>
    <w:p w:rsidR="00FA2A0E" w:rsidRPr="00132422" w:rsidRDefault="00323AD7" w:rsidP="000A5039">
      <w:pPr>
        <w:ind w:left="420" w:hangingChars="200" w:hanging="420"/>
        <w:rPr>
          <w:rFonts w:asciiTheme="minorEastAsia" w:hAnsiTheme="minorEastAsia" w:cs="Segoe UI Symbol"/>
          <w:szCs w:val="21"/>
        </w:rPr>
      </w:pPr>
      <w:r w:rsidRPr="00132422">
        <w:rPr>
          <w:rFonts w:asciiTheme="minorEastAsia" w:hAnsiTheme="minorEastAsia" w:cs="Segoe UI Symbol" w:hint="eastAsia"/>
          <w:szCs w:val="21"/>
        </w:rPr>
        <w:t xml:space="preserve">１　</w:t>
      </w:r>
      <w:r w:rsidR="00FA2A0E" w:rsidRPr="00132422">
        <w:rPr>
          <w:rFonts w:asciiTheme="minorEastAsia" w:hAnsiTheme="minorEastAsia" w:cs="Segoe UI Symbol" w:hint="eastAsia"/>
          <w:szCs w:val="21"/>
        </w:rPr>
        <w:t>乙は何時でも、本物件</w:t>
      </w:r>
      <w:r w:rsidR="003C17C8" w:rsidRPr="00132422">
        <w:rPr>
          <w:rFonts w:asciiTheme="minorEastAsia" w:hAnsiTheme="minorEastAsia" w:cs="Segoe UI Symbol" w:hint="eastAsia"/>
          <w:szCs w:val="21"/>
        </w:rPr>
        <w:t>を</w:t>
      </w:r>
      <w:r w:rsidR="00FA2A0E" w:rsidRPr="00132422">
        <w:rPr>
          <w:rFonts w:asciiTheme="minorEastAsia" w:hAnsiTheme="minorEastAsia" w:cs="Segoe UI Symbol" w:hint="eastAsia"/>
          <w:szCs w:val="21"/>
        </w:rPr>
        <w:t>点検することができます。</w:t>
      </w:r>
      <w:r w:rsidR="00F50373" w:rsidRPr="00132422">
        <w:rPr>
          <w:rFonts w:asciiTheme="minorEastAsia" w:hAnsiTheme="minorEastAsia" w:cs="Segoe UI Symbol" w:hint="eastAsia"/>
          <w:szCs w:val="21"/>
        </w:rPr>
        <w:t>又</w:t>
      </w:r>
      <w:r w:rsidR="00FA2A0E" w:rsidRPr="00132422">
        <w:rPr>
          <w:rFonts w:asciiTheme="minorEastAsia" w:hAnsiTheme="minorEastAsia" w:cs="Segoe UI Symbol" w:hint="eastAsia"/>
          <w:szCs w:val="21"/>
        </w:rPr>
        <w:t>、乙が要求したときは、甲は本物件の現状並びに稼働状況を乙に報告し、本物件の</w:t>
      </w:r>
      <w:r w:rsidR="00F50373" w:rsidRPr="00132422">
        <w:rPr>
          <w:rFonts w:asciiTheme="minorEastAsia" w:hAnsiTheme="minorEastAsia" w:cs="Segoe UI Symbol" w:hint="eastAsia"/>
          <w:szCs w:val="21"/>
        </w:rPr>
        <w:t>現状又は稼働状況に関する</w:t>
      </w:r>
      <w:r w:rsidR="003C17C8" w:rsidRPr="00132422">
        <w:rPr>
          <w:rFonts w:asciiTheme="minorEastAsia" w:hAnsiTheme="minorEastAsia" w:cs="Segoe UI Symbol" w:hint="eastAsia"/>
          <w:szCs w:val="21"/>
        </w:rPr>
        <w:t>書類</w:t>
      </w:r>
      <w:r w:rsidR="00AD42B6" w:rsidRPr="00132422">
        <w:rPr>
          <w:rFonts w:asciiTheme="minorEastAsia" w:hAnsiTheme="minorEastAsia" w:cs="Segoe UI Symbol" w:hint="eastAsia"/>
          <w:szCs w:val="21"/>
        </w:rPr>
        <w:t>を</w:t>
      </w:r>
      <w:r w:rsidR="002C5A07" w:rsidRPr="00132422">
        <w:rPr>
          <w:rFonts w:asciiTheme="minorEastAsia" w:hAnsiTheme="minorEastAsia" w:cs="Segoe UI Symbol" w:hint="eastAsia"/>
          <w:szCs w:val="21"/>
        </w:rPr>
        <w:t>乙に</w:t>
      </w:r>
      <w:r w:rsidR="003C17C8" w:rsidRPr="00132422">
        <w:rPr>
          <w:rFonts w:asciiTheme="minorEastAsia" w:hAnsiTheme="minorEastAsia" w:cs="Segoe UI Symbol" w:hint="eastAsia"/>
          <w:szCs w:val="21"/>
        </w:rPr>
        <w:t>提出します。</w:t>
      </w:r>
    </w:p>
    <w:p w:rsidR="003C17C8" w:rsidRDefault="001C44AA" w:rsidP="000A5039">
      <w:pPr>
        <w:ind w:left="420" w:hangingChars="200" w:hanging="420"/>
        <w:rPr>
          <w:rFonts w:asciiTheme="minorEastAsia" w:hAnsiTheme="minorEastAsia" w:cs="Segoe UI Symbol"/>
          <w:szCs w:val="21"/>
        </w:rPr>
      </w:pPr>
      <w:r w:rsidRPr="00132422">
        <w:rPr>
          <w:rFonts w:asciiTheme="minorEastAsia" w:hAnsiTheme="minorEastAsia" w:cs="Segoe UI Symbol"/>
          <w:szCs w:val="21"/>
        </w:rPr>
        <w:t>２</w:t>
      </w:r>
      <w:r w:rsidR="00323AD7" w:rsidRPr="00132422">
        <w:rPr>
          <w:rFonts w:asciiTheme="minorEastAsia" w:hAnsiTheme="minorEastAsia" w:cs="Segoe UI Symbol"/>
          <w:szCs w:val="21"/>
        </w:rPr>
        <w:t xml:space="preserve">　</w:t>
      </w:r>
      <w:r w:rsidR="003C17C8" w:rsidRPr="00132422">
        <w:rPr>
          <w:rFonts w:asciiTheme="minorEastAsia" w:hAnsiTheme="minorEastAsia" w:cs="Segoe UI Symbol"/>
          <w:szCs w:val="21"/>
        </w:rPr>
        <w:t>甲による本物件の</w:t>
      </w:r>
      <w:r w:rsidR="00F6508F">
        <w:rPr>
          <w:rFonts w:asciiTheme="minorEastAsia" w:hAnsiTheme="minorEastAsia" w:cs="Segoe UI Symbol" w:hint="eastAsia"/>
          <w:szCs w:val="21"/>
        </w:rPr>
        <w:t>修繕</w:t>
      </w:r>
      <w:r w:rsidR="003C17C8" w:rsidRPr="00132422">
        <w:rPr>
          <w:rFonts w:asciiTheme="minorEastAsia" w:hAnsiTheme="minorEastAsia" w:cs="Segoe UI Symbol"/>
          <w:szCs w:val="21"/>
        </w:rPr>
        <w:t>又は改造、加工等の効果（付加された部品その他の動産の所有権を含む）は無償で乙に帰属し、甲は乙に対して有益費、必要費、その他何らの金員を請求しません。但し、乙が書面により甲の所有権を認めた動産は除きます。</w:t>
      </w:r>
    </w:p>
    <w:p w:rsidR="00511B22" w:rsidRPr="00132422" w:rsidRDefault="00511B22" w:rsidP="000A5039">
      <w:pPr>
        <w:ind w:left="422" w:hangingChars="200" w:hanging="422"/>
        <w:rPr>
          <w:rFonts w:asciiTheme="minorEastAsia" w:hAnsiTheme="minorEastAsia" w:cs="Segoe UI Symbol"/>
          <w:b/>
          <w:color w:val="0070C0"/>
          <w:szCs w:val="21"/>
        </w:rPr>
      </w:pPr>
    </w:p>
    <w:p w:rsidR="003D78B3" w:rsidRPr="00132422" w:rsidRDefault="003D78B3" w:rsidP="00DE5240">
      <w:pPr>
        <w:rPr>
          <w:rFonts w:asciiTheme="minorEastAsia" w:hAnsiTheme="minorEastAsia" w:cs="Segoe UI Symbol"/>
          <w:szCs w:val="21"/>
        </w:rPr>
      </w:pPr>
      <w:r w:rsidRPr="00132422">
        <w:rPr>
          <w:rFonts w:asciiTheme="minorEastAsia" w:hAnsiTheme="minorEastAsia" w:cs="Segoe UI Symbol"/>
          <w:szCs w:val="21"/>
        </w:rPr>
        <w:t>第1</w:t>
      </w:r>
      <w:r w:rsidR="003D5A99" w:rsidRPr="00132422">
        <w:rPr>
          <w:rFonts w:asciiTheme="minorEastAsia" w:hAnsiTheme="minorEastAsia" w:cs="Segoe UI Symbol" w:hint="eastAsia"/>
          <w:szCs w:val="21"/>
        </w:rPr>
        <w:t>2</w:t>
      </w:r>
      <w:r w:rsidRPr="00132422">
        <w:rPr>
          <w:rFonts w:asciiTheme="minorEastAsia" w:hAnsiTheme="minorEastAsia" w:cs="Segoe UI Symbol"/>
          <w:szCs w:val="21"/>
        </w:rPr>
        <w:t>条（通知、報告義務）</w:t>
      </w:r>
    </w:p>
    <w:p w:rsidR="003D78B3" w:rsidRPr="00132422" w:rsidRDefault="002147B4" w:rsidP="00323AD7">
      <w:pPr>
        <w:pStyle w:val="a9"/>
        <w:numPr>
          <w:ilvl w:val="0"/>
          <w:numId w:val="26"/>
        </w:numPr>
        <w:ind w:leftChars="0"/>
        <w:rPr>
          <w:rFonts w:asciiTheme="minorEastAsia" w:hAnsiTheme="minorEastAsia" w:cs="Segoe UI Symbol"/>
          <w:szCs w:val="21"/>
        </w:rPr>
      </w:pPr>
      <w:r w:rsidRPr="00132422">
        <w:rPr>
          <w:rFonts w:asciiTheme="minorEastAsia" w:hAnsiTheme="minorEastAsia" w:cs="Segoe UI Symbol"/>
          <w:szCs w:val="21"/>
        </w:rPr>
        <w:t>甲は次の場合、乙に対し直ちにその旨を書面にて通知します。</w:t>
      </w:r>
    </w:p>
    <w:p w:rsidR="002147B4" w:rsidRPr="00132422" w:rsidRDefault="002147B4" w:rsidP="00C10E1F">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hint="eastAsia"/>
          <w:szCs w:val="21"/>
        </w:rPr>
        <w:t>甲又は連帯保証人が氏名、</w:t>
      </w:r>
      <w:r w:rsidR="00F50373" w:rsidRPr="00132422">
        <w:rPr>
          <w:rFonts w:asciiTheme="minorEastAsia" w:hAnsiTheme="minorEastAsia" w:cs="Segoe UI Symbol" w:hint="eastAsia"/>
          <w:szCs w:val="21"/>
        </w:rPr>
        <w:t>商号</w:t>
      </w:r>
      <w:r w:rsidRPr="00132422">
        <w:rPr>
          <w:rFonts w:asciiTheme="minorEastAsia" w:hAnsiTheme="minorEastAsia" w:cs="Segoe UI Symbol" w:hint="eastAsia"/>
          <w:szCs w:val="21"/>
        </w:rPr>
        <w:t>、代表者又は住所を変更したとき</w:t>
      </w:r>
    </w:p>
    <w:p w:rsidR="002147B4" w:rsidRPr="00132422" w:rsidRDefault="002147B4" w:rsidP="00C10E1F">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szCs w:val="21"/>
        </w:rPr>
        <w:t>甲又は連帯保証人の事業内容に重要な変更があったとき</w:t>
      </w:r>
    </w:p>
    <w:p w:rsidR="002147B4" w:rsidRPr="00132422" w:rsidRDefault="002147B4" w:rsidP="00C10E1F">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szCs w:val="21"/>
        </w:rPr>
        <w:t>本物件に盗難、滅失、毀損等の事故が発生したとき</w:t>
      </w:r>
    </w:p>
    <w:p w:rsidR="003D78B3" w:rsidRPr="00132422" w:rsidRDefault="00B77318" w:rsidP="00C10E1F">
      <w:pPr>
        <w:pStyle w:val="a9"/>
        <w:numPr>
          <w:ilvl w:val="0"/>
          <w:numId w:val="21"/>
        </w:numPr>
        <w:ind w:leftChars="0" w:left="567" w:hanging="283"/>
        <w:rPr>
          <w:rFonts w:asciiTheme="minorEastAsia" w:hAnsiTheme="minorEastAsia"/>
        </w:rPr>
      </w:pPr>
      <w:r w:rsidRPr="00132422">
        <w:rPr>
          <w:rFonts w:asciiTheme="minorEastAsia" w:hAnsiTheme="minorEastAsia" w:cs="Segoe UI Symbol"/>
          <w:szCs w:val="21"/>
        </w:rPr>
        <w:t>本物件自体又はその</w:t>
      </w:r>
      <w:r w:rsidR="002C5A07" w:rsidRPr="00132422">
        <w:rPr>
          <w:rFonts w:asciiTheme="minorEastAsia" w:hAnsiTheme="minorEastAsia" w:cs="Segoe UI Symbol"/>
          <w:szCs w:val="21"/>
        </w:rPr>
        <w:t>使用</w:t>
      </w:r>
      <w:r w:rsidRPr="00132422">
        <w:rPr>
          <w:rFonts w:asciiTheme="minorEastAsia" w:hAnsiTheme="minorEastAsia" w:cs="Segoe UI Symbol"/>
          <w:szCs w:val="21"/>
        </w:rPr>
        <w:t>若しくは保管等に起因して第三者に損害を与えたとき</w:t>
      </w:r>
    </w:p>
    <w:p w:rsidR="00C10E1F" w:rsidRDefault="00C10E1F" w:rsidP="00C10E1F">
      <w:pPr>
        <w:pStyle w:val="a9"/>
        <w:numPr>
          <w:ilvl w:val="0"/>
          <w:numId w:val="21"/>
        </w:numPr>
        <w:ind w:leftChars="0" w:left="567" w:hanging="283"/>
        <w:rPr>
          <w:rFonts w:asciiTheme="minorEastAsia" w:hAnsiTheme="minorEastAsia"/>
        </w:rPr>
      </w:pPr>
      <w:r w:rsidRPr="00132422">
        <w:rPr>
          <w:rFonts w:asciiTheme="minorEastAsia" w:hAnsiTheme="minorEastAsia" w:hint="eastAsia"/>
        </w:rPr>
        <w:t>甲又は連帯保証人に第</w:t>
      </w:r>
      <w:r w:rsidR="003D5A99" w:rsidRPr="00132422">
        <w:rPr>
          <w:rFonts w:asciiTheme="minorEastAsia" w:hAnsiTheme="minorEastAsia" w:hint="eastAsia"/>
        </w:rPr>
        <w:t>20</w:t>
      </w:r>
      <w:r w:rsidRPr="00132422">
        <w:rPr>
          <w:rFonts w:asciiTheme="minorEastAsia" w:hAnsiTheme="minorEastAsia" w:hint="eastAsia"/>
        </w:rPr>
        <w:t>条第1号から第9号までの事由が発生したとき</w:t>
      </w:r>
    </w:p>
    <w:p w:rsidR="003D78B3" w:rsidRPr="00132422" w:rsidRDefault="00323AD7" w:rsidP="000A5039">
      <w:pPr>
        <w:ind w:left="420" w:hangingChars="200" w:hanging="420"/>
        <w:rPr>
          <w:rFonts w:asciiTheme="minorEastAsia" w:hAnsiTheme="minorEastAsia"/>
        </w:rPr>
      </w:pPr>
      <w:r w:rsidRPr="00132422">
        <w:rPr>
          <w:rFonts w:asciiTheme="minorEastAsia" w:hAnsiTheme="minorEastAsia" w:hint="eastAsia"/>
        </w:rPr>
        <w:t xml:space="preserve">２　</w:t>
      </w:r>
      <w:r w:rsidR="003D78B3" w:rsidRPr="00132422">
        <w:rPr>
          <w:rFonts w:asciiTheme="minorEastAsia" w:hAnsiTheme="minorEastAsia" w:hint="eastAsia"/>
        </w:rPr>
        <w:t>甲は乙から要求があった場合には、その事業の状況を説明し、計算書類、附属明細書、その他甲の営業状況を示す書類を乙に提出します。</w:t>
      </w:r>
    </w:p>
    <w:p w:rsidR="003D78B3" w:rsidRPr="00132422" w:rsidRDefault="00323AD7" w:rsidP="000A5039">
      <w:pPr>
        <w:ind w:left="420" w:hangingChars="200" w:hanging="420"/>
        <w:rPr>
          <w:rFonts w:asciiTheme="minorEastAsia" w:hAnsiTheme="minorEastAsia"/>
        </w:rPr>
      </w:pPr>
      <w:r w:rsidRPr="00132422">
        <w:rPr>
          <w:rFonts w:asciiTheme="minorEastAsia" w:hAnsiTheme="minorEastAsia" w:hint="eastAsia"/>
        </w:rPr>
        <w:t xml:space="preserve">３　</w:t>
      </w:r>
      <w:r w:rsidR="003D78B3" w:rsidRPr="00132422">
        <w:rPr>
          <w:rFonts w:asciiTheme="minorEastAsia" w:hAnsiTheme="minorEastAsia" w:hint="eastAsia"/>
        </w:rPr>
        <w:t>甲は次の各号の事由（以下「重要事項変更</w:t>
      </w:r>
      <w:r w:rsidR="00F50373" w:rsidRPr="00132422">
        <w:rPr>
          <w:rFonts w:asciiTheme="minorEastAsia" w:hAnsiTheme="minorEastAsia" w:hint="eastAsia"/>
        </w:rPr>
        <w:t>事由</w:t>
      </w:r>
      <w:r w:rsidR="003D78B3" w:rsidRPr="00132422">
        <w:rPr>
          <w:rFonts w:asciiTheme="minorEastAsia" w:hAnsiTheme="minorEastAsia" w:hint="eastAsia"/>
        </w:rPr>
        <w:t>」という）の何れかに該当する場合は、乙の要求に基づき､月次決算内容、業績予測、資金繰状況、借財、重要顧客との取引状況、重要な資産の状況、子会社の取引内容、子会社への貸付・保証等の情報を乙に対して提出します。</w:t>
      </w:r>
    </w:p>
    <w:p w:rsidR="003D78B3" w:rsidRDefault="003D78B3" w:rsidP="005A63C9">
      <w:pPr>
        <w:pStyle w:val="a9"/>
        <w:numPr>
          <w:ilvl w:val="1"/>
          <w:numId w:val="26"/>
        </w:numPr>
        <w:ind w:leftChars="0" w:left="851" w:hanging="567"/>
        <w:rPr>
          <w:rFonts w:asciiTheme="minorEastAsia" w:hAnsiTheme="minorEastAsia"/>
        </w:rPr>
      </w:pPr>
      <w:r w:rsidRPr="005A63C9">
        <w:rPr>
          <w:rFonts w:asciiTheme="minorEastAsia" w:hAnsiTheme="minorEastAsia" w:hint="eastAsia"/>
        </w:rPr>
        <w:t>本契約締結時において甲に親会社又は支配株主が存在する場合においては</w:t>
      </w:r>
      <w:r w:rsidR="00132422" w:rsidRPr="005A63C9">
        <w:rPr>
          <w:rFonts w:asciiTheme="minorEastAsia" w:hAnsiTheme="minorEastAsia" w:hint="eastAsia"/>
        </w:rPr>
        <w:t>、</w:t>
      </w:r>
      <w:r w:rsidRPr="005A63C9">
        <w:rPr>
          <w:rFonts w:asciiTheme="minorEastAsia" w:hAnsiTheme="minorEastAsia" w:hint="eastAsia"/>
        </w:rPr>
        <w:t>親会社又は支配株主の甲に対する議決権が過半数を下回っているとき</w:t>
      </w:r>
    </w:p>
    <w:p w:rsidR="005A63C9" w:rsidRDefault="005A63C9" w:rsidP="005A63C9">
      <w:pPr>
        <w:pStyle w:val="a9"/>
        <w:numPr>
          <w:ilvl w:val="1"/>
          <w:numId w:val="26"/>
        </w:numPr>
        <w:ind w:leftChars="0" w:left="851" w:hanging="567"/>
        <w:rPr>
          <w:rFonts w:asciiTheme="minorEastAsia" w:hAnsiTheme="minorEastAsia"/>
        </w:rPr>
      </w:pPr>
      <w:r w:rsidRPr="005A63C9">
        <w:rPr>
          <w:rFonts w:asciiTheme="minorEastAsia" w:hAnsiTheme="minorEastAsia" w:hint="eastAsia"/>
        </w:rPr>
        <w:t>甲において吸収合併、会社分割、重要と認められる事業譲渡、株式交換、株式移転、会社組織変更等、会社の基礎に法的変更が行われたとき</w:t>
      </w:r>
    </w:p>
    <w:p w:rsidR="005A63C9" w:rsidRDefault="005A63C9" w:rsidP="005A63C9">
      <w:pPr>
        <w:pStyle w:val="a9"/>
        <w:numPr>
          <w:ilvl w:val="1"/>
          <w:numId w:val="26"/>
        </w:numPr>
        <w:ind w:leftChars="0" w:left="851" w:hanging="567"/>
        <w:rPr>
          <w:rFonts w:asciiTheme="minorEastAsia" w:hAnsiTheme="minorEastAsia"/>
        </w:rPr>
      </w:pPr>
      <w:r w:rsidRPr="005A63C9">
        <w:rPr>
          <w:rFonts w:asciiTheme="minorEastAsia" w:hAnsiTheme="minorEastAsia" w:hint="eastAsia"/>
        </w:rPr>
        <w:t>甲において継続企業の前提に重要な疑義を抱かせる事象又は状況が発生したとき</w:t>
      </w:r>
    </w:p>
    <w:p w:rsidR="005A63C9" w:rsidRPr="005A63C9" w:rsidRDefault="005A63C9" w:rsidP="005A63C9">
      <w:pPr>
        <w:pStyle w:val="a9"/>
        <w:numPr>
          <w:ilvl w:val="1"/>
          <w:numId w:val="26"/>
        </w:numPr>
        <w:ind w:leftChars="0" w:left="851" w:hanging="567"/>
        <w:rPr>
          <w:rFonts w:asciiTheme="minorEastAsia" w:hAnsiTheme="minorEastAsia"/>
        </w:rPr>
      </w:pPr>
      <w:r w:rsidRPr="005A63C9">
        <w:rPr>
          <w:rFonts w:asciiTheme="minorEastAsia" w:hAnsiTheme="minorEastAsia" w:hint="eastAsia"/>
        </w:rPr>
        <w:t>甲又は甲の親会社が上場会社である場合においては､甲又は甲の親会社発行の株価が旧額面金額の倍額の金額を下回ったとき、又は、甲又は甲の親会社の上場廃止が決定したとき</w:t>
      </w:r>
    </w:p>
    <w:p w:rsidR="003D78B3" w:rsidRPr="00132422" w:rsidRDefault="00323AD7" w:rsidP="00480BA0">
      <w:pPr>
        <w:ind w:left="420" w:hangingChars="200" w:hanging="420"/>
        <w:rPr>
          <w:rFonts w:asciiTheme="minorEastAsia" w:hAnsiTheme="minorEastAsia"/>
        </w:rPr>
      </w:pPr>
      <w:r w:rsidRPr="00132422">
        <w:rPr>
          <w:rFonts w:asciiTheme="minorEastAsia" w:hAnsiTheme="minorEastAsia" w:hint="eastAsia"/>
        </w:rPr>
        <w:t xml:space="preserve">４　</w:t>
      </w:r>
      <w:r w:rsidR="003D78B3" w:rsidRPr="00132422">
        <w:rPr>
          <w:rFonts w:asciiTheme="minorEastAsia" w:hAnsiTheme="minorEastAsia" w:hint="eastAsia"/>
        </w:rPr>
        <w:t>重要事項変更事由の何れかの事由が発生した場合、乙は甲に対して次の何れか一つ又は複数の事項の履行を請求することができます。</w:t>
      </w:r>
    </w:p>
    <w:p w:rsidR="003D78B3" w:rsidRDefault="003D78B3" w:rsidP="005A63C9">
      <w:pPr>
        <w:pStyle w:val="a9"/>
        <w:numPr>
          <w:ilvl w:val="0"/>
          <w:numId w:val="30"/>
        </w:numPr>
        <w:ind w:leftChars="0" w:left="851" w:hanging="567"/>
        <w:rPr>
          <w:rFonts w:asciiTheme="minorEastAsia" w:hAnsiTheme="minorEastAsia"/>
        </w:rPr>
      </w:pPr>
      <w:r w:rsidRPr="005A63C9">
        <w:rPr>
          <w:rFonts w:asciiTheme="minorEastAsia" w:hAnsiTheme="minorEastAsia" w:hint="eastAsia"/>
        </w:rPr>
        <w:t>リース料支払いのために､リース料並びに消費税額及び地方消費税額（以下「消費税等額」という）の合計額を額面金額とし、各支払期日を満期日とする約束手形を甲が乙に振出交付すること</w:t>
      </w:r>
    </w:p>
    <w:p w:rsidR="005A63C9" w:rsidRDefault="005A63C9" w:rsidP="005A63C9">
      <w:pPr>
        <w:pStyle w:val="a9"/>
        <w:numPr>
          <w:ilvl w:val="0"/>
          <w:numId w:val="30"/>
        </w:numPr>
        <w:ind w:leftChars="0" w:left="851" w:hanging="567"/>
        <w:rPr>
          <w:rFonts w:asciiTheme="minorEastAsia" w:hAnsiTheme="minorEastAsia"/>
        </w:rPr>
      </w:pPr>
      <w:r w:rsidRPr="005A63C9">
        <w:rPr>
          <w:rFonts w:asciiTheme="minorEastAsia" w:hAnsiTheme="minorEastAsia" w:hint="eastAsia"/>
        </w:rPr>
        <w:t>支払総額を変更せずにリース料金額及び支払期間を乙の指定する内容に変更すること</w:t>
      </w:r>
    </w:p>
    <w:p w:rsidR="005A63C9" w:rsidRDefault="005A63C9" w:rsidP="005A63C9">
      <w:pPr>
        <w:pStyle w:val="a9"/>
        <w:numPr>
          <w:ilvl w:val="0"/>
          <w:numId w:val="30"/>
        </w:numPr>
        <w:ind w:leftChars="0" w:left="851" w:hanging="567"/>
        <w:rPr>
          <w:rFonts w:asciiTheme="minorEastAsia" w:hAnsiTheme="minorEastAsia"/>
        </w:rPr>
      </w:pPr>
      <w:r w:rsidRPr="005A63C9">
        <w:rPr>
          <w:rFonts w:asciiTheme="minorEastAsia" w:hAnsiTheme="minorEastAsia" w:hint="eastAsia"/>
        </w:rPr>
        <w:t>リース料１回分を上限とする前払リース料を乙に支払うこと</w:t>
      </w:r>
    </w:p>
    <w:p w:rsidR="005A63C9" w:rsidRDefault="005A63C9" w:rsidP="005A63C9">
      <w:pPr>
        <w:pStyle w:val="a9"/>
        <w:numPr>
          <w:ilvl w:val="0"/>
          <w:numId w:val="30"/>
        </w:numPr>
        <w:ind w:leftChars="0" w:left="851" w:hanging="567"/>
        <w:rPr>
          <w:rFonts w:asciiTheme="minorEastAsia" w:hAnsiTheme="minorEastAsia"/>
        </w:rPr>
      </w:pPr>
      <w:r w:rsidRPr="005A63C9">
        <w:rPr>
          <w:rFonts w:asciiTheme="minorEastAsia" w:hAnsiTheme="minorEastAsia" w:hint="eastAsia"/>
        </w:rPr>
        <w:t>甲が第三者に対して有する売掛債権等を乙に譲渡すること</w:t>
      </w:r>
    </w:p>
    <w:p w:rsidR="005A63C9" w:rsidRDefault="005A63C9" w:rsidP="00DE5240">
      <w:pPr>
        <w:rPr>
          <w:rFonts w:asciiTheme="minorEastAsia" w:hAnsiTheme="minorEastAsia" w:cs="Segoe UI Symbol"/>
          <w:szCs w:val="21"/>
        </w:rPr>
      </w:pPr>
    </w:p>
    <w:p w:rsidR="00DE5240" w:rsidRPr="00132422" w:rsidRDefault="00DE5240" w:rsidP="00DE5240">
      <w:pPr>
        <w:rPr>
          <w:rFonts w:asciiTheme="minorEastAsia" w:hAnsiTheme="minorEastAsia" w:cs="Segoe UI Symbol"/>
          <w:szCs w:val="21"/>
        </w:rPr>
      </w:pPr>
      <w:r w:rsidRPr="00132422">
        <w:rPr>
          <w:rFonts w:asciiTheme="minorEastAsia" w:hAnsiTheme="minorEastAsia" w:cs="Segoe UI Symbol"/>
          <w:szCs w:val="21"/>
        </w:rPr>
        <w:t>第</w:t>
      </w:r>
      <w:r w:rsidR="003D78B3" w:rsidRPr="00132422">
        <w:rPr>
          <w:rFonts w:asciiTheme="minorEastAsia" w:hAnsiTheme="minorEastAsia" w:cs="Segoe UI Symbol"/>
          <w:szCs w:val="21"/>
        </w:rPr>
        <w:t>1</w:t>
      </w:r>
      <w:r w:rsidR="003D5A99" w:rsidRPr="00132422">
        <w:rPr>
          <w:rFonts w:asciiTheme="minorEastAsia" w:hAnsiTheme="minorEastAsia" w:cs="Segoe UI Symbol" w:hint="eastAsia"/>
          <w:szCs w:val="21"/>
        </w:rPr>
        <w:t>3</w:t>
      </w:r>
      <w:r w:rsidRPr="00132422">
        <w:rPr>
          <w:rFonts w:asciiTheme="minorEastAsia" w:hAnsiTheme="minorEastAsia" w:cs="Segoe UI Symbol" w:hint="eastAsia"/>
          <w:szCs w:val="21"/>
        </w:rPr>
        <w:t>条（費用負担）</w:t>
      </w:r>
    </w:p>
    <w:p w:rsidR="00DE5240" w:rsidRPr="00132422" w:rsidRDefault="00350F54" w:rsidP="002B2CF7">
      <w:pPr>
        <w:rPr>
          <w:rFonts w:asciiTheme="minorEastAsia" w:hAnsiTheme="minorEastAsia" w:cs="Segoe UI Symbol"/>
          <w:szCs w:val="21"/>
        </w:rPr>
      </w:pPr>
      <w:r w:rsidRPr="00132422">
        <w:rPr>
          <w:rFonts w:asciiTheme="minorEastAsia" w:hAnsiTheme="minorEastAsia" w:cs="Segoe UI Symbol" w:hint="eastAsia"/>
          <w:szCs w:val="21"/>
        </w:rPr>
        <w:lastRenderedPageBreak/>
        <w:t xml:space="preserve">１　</w:t>
      </w:r>
      <w:r w:rsidR="00DE5240" w:rsidRPr="00132422">
        <w:rPr>
          <w:rFonts w:asciiTheme="minorEastAsia" w:hAnsiTheme="minorEastAsia" w:cs="Segoe UI Symbol" w:hint="eastAsia"/>
          <w:szCs w:val="21"/>
        </w:rPr>
        <w:t>甲は、本契約の締結及び本契約に基づく甲の債務履行に関する一切の費用を負担します。</w:t>
      </w:r>
    </w:p>
    <w:p w:rsidR="00DE5240" w:rsidRPr="00132422" w:rsidRDefault="00350F54" w:rsidP="000A5039">
      <w:pPr>
        <w:ind w:left="420" w:hangingChars="200" w:hanging="420"/>
        <w:rPr>
          <w:rFonts w:asciiTheme="minorEastAsia" w:hAnsiTheme="minorEastAsia" w:cs="Segoe UI Symbol"/>
          <w:b/>
          <w:color w:val="0070C0"/>
          <w:szCs w:val="21"/>
        </w:rPr>
      </w:pPr>
      <w:r w:rsidRPr="00132422">
        <w:rPr>
          <w:rFonts w:asciiTheme="minorEastAsia" w:hAnsiTheme="minorEastAsia" w:cs="Segoe UI Symbol"/>
          <w:szCs w:val="21"/>
        </w:rPr>
        <w:t>２</w:t>
      </w:r>
      <w:r w:rsidRPr="00132422">
        <w:rPr>
          <w:rFonts w:asciiTheme="minorEastAsia" w:hAnsiTheme="minorEastAsia" w:cs="Segoe UI Symbol"/>
          <w:b/>
          <w:color w:val="0070C0"/>
          <w:szCs w:val="21"/>
        </w:rPr>
        <w:t xml:space="preserve">　</w:t>
      </w:r>
      <w:r w:rsidR="00DE5240" w:rsidRPr="00132422">
        <w:rPr>
          <w:rFonts w:asciiTheme="minorEastAsia" w:hAnsiTheme="minorEastAsia" w:cs="Segoe UI Symbol"/>
          <w:szCs w:val="21"/>
        </w:rPr>
        <w:t>乙が本契約に基づく権利を保全、回復又は行使するために支出した一切の費用</w:t>
      </w:r>
      <w:r w:rsidR="00DD0D2A" w:rsidRPr="00132422">
        <w:rPr>
          <w:rFonts w:asciiTheme="minorEastAsia" w:hAnsiTheme="minorEastAsia" w:cs="Segoe UI Symbol"/>
          <w:szCs w:val="21"/>
        </w:rPr>
        <w:t>（弁護士</w:t>
      </w:r>
      <w:r w:rsidR="00DF5D00" w:rsidRPr="00132422">
        <w:rPr>
          <w:rFonts w:asciiTheme="minorEastAsia" w:hAnsiTheme="minorEastAsia" w:cs="Segoe UI Symbol"/>
          <w:szCs w:val="21"/>
        </w:rPr>
        <w:t>報酬</w:t>
      </w:r>
      <w:r w:rsidR="00DD0D2A" w:rsidRPr="00132422">
        <w:rPr>
          <w:rFonts w:asciiTheme="minorEastAsia" w:hAnsiTheme="minorEastAsia" w:cs="Segoe UI Symbol"/>
          <w:szCs w:val="21"/>
        </w:rPr>
        <w:t>を含む）</w:t>
      </w:r>
      <w:r w:rsidR="00DE5240" w:rsidRPr="00132422">
        <w:rPr>
          <w:rFonts w:asciiTheme="minorEastAsia" w:hAnsiTheme="minorEastAsia" w:cs="Segoe UI Symbol"/>
          <w:szCs w:val="21"/>
        </w:rPr>
        <w:t>は甲が負担し、乙の請求に従いこれを支払います。</w:t>
      </w:r>
    </w:p>
    <w:p w:rsidR="00DD0D2A" w:rsidRPr="00132422" w:rsidRDefault="00686FD7" w:rsidP="000A5039">
      <w:pPr>
        <w:ind w:left="420" w:hangingChars="200" w:hanging="420"/>
        <w:rPr>
          <w:rFonts w:asciiTheme="minorEastAsia" w:hAnsiTheme="minorEastAsia"/>
          <w:szCs w:val="21"/>
        </w:rPr>
      </w:pPr>
      <w:r w:rsidRPr="00132422">
        <w:rPr>
          <w:rFonts w:asciiTheme="minorEastAsia" w:hAnsiTheme="minorEastAsia"/>
          <w:szCs w:val="21"/>
        </w:rPr>
        <w:t>３</w:t>
      </w:r>
      <w:r w:rsidR="00A74647" w:rsidRPr="00132422">
        <w:rPr>
          <w:rFonts w:asciiTheme="minorEastAsia" w:hAnsiTheme="minorEastAsia"/>
          <w:szCs w:val="21"/>
        </w:rPr>
        <w:t xml:space="preserve">　</w:t>
      </w:r>
      <w:r w:rsidR="00DD0D2A" w:rsidRPr="00132422">
        <w:rPr>
          <w:rFonts w:asciiTheme="minorEastAsia" w:hAnsiTheme="minorEastAsia"/>
          <w:szCs w:val="21"/>
        </w:rPr>
        <w:t>甲は</w:t>
      </w:r>
      <w:r w:rsidR="002C6407" w:rsidRPr="00132422">
        <w:rPr>
          <w:rFonts w:asciiTheme="minorEastAsia" w:hAnsiTheme="minorEastAsia"/>
          <w:szCs w:val="21"/>
        </w:rPr>
        <w:t>、</w:t>
      </w:r>
      <w:r w:rsidR="00DD0D2A" w:rsidRPr="00132422">
        <w:rPr>
          <w:rFonts w:asciiTheme="minorEastAsia" w:hAnsiTheme="minorEastAsia"/>
          <w:szCs w:val="21"/>
        </w:rPr>
        <w:t>消費税等額を除いて、本物件の取得、所有、保管、使用及び本契約に基づく取引に課せられ、又は課されることのある</w:t>
      </w:r>
      <w:r w:rsidR="002C6407" w:rsidRPr="00132422">
        <w:rPr>
          <w:rFonts w:asciiTheme="minorEastAsia" w:hAnsiTheme="minorEastAsia"/>
          <w:szCs w:val="21"/>
        </w:rPr>
        <w:t>登録免許税、固定資産税等の</w:t>
      </w:r>
      <w:r w:rsidR="00DD0D2A" w:rsidRPr="00132422">
        <w:rPr>
          <w:rFonts w:asciiTheme="minorEastAsia" w:hAnsiTheme="minorEastAsia"/>
          <w:szCs w:val="21"/>
        </w:rPr>
        <w:t>諸税相当額を名義人の如何に拘らず負担します。</w:t>
      </w:r>
      <w:r w:rsidR="00A66AB5" w:rsidRPr="00132422">
        <w:rPr>
          <w:rFonts w:asciiTheme="minorEastAsia" w:hAnsiTheme="minorEastAsia"/>
          <w:szCs w:val="21"/>
        </w:rPr>
        <w:t>また、甲は、</w:t>
      </w:r>
      <w:r w:rsidR="00753B95" w:rsidRPr="00132422">
        <w:rPr>
          <w:rFonts w:asciiTheme="minorEastAsia" w:hAnsiTheme="minorEastAsia"/>
          <w:szCs w:val="21"/>
        </w:rPr>
        <w:t>利息・保証料計算書</w:t>
      </w:r>
      <w:r w:rsidR="00A66AB5" w:rsidRPr="00132422">
        <w:rPr>
          <w:rFonts w:asciiTheme="minorEastAsia" w:hAnsiTheme="minorEastAsia"/>
          <w:szCs w:val="21"/>
        </w:rPr>
        <w:t>記載の利息・保証料を乙に支払います。</w:t>
      </w:r>
    </w:p>
    <w:p w:rsidR="00DD0D2A" w:rsidRPr="00132422" w:rsidRDefault="00686FD7" w:rsidP="000A5039">
      <w:pPr>
        <w:ind w:left="420" w:hangingChars="200" w:hanging="420"/>
        <w:rPr>
          <w:rFonts w:asciiTheme="minorEastAsia" w:hAnsiTheme="minorEastAsia"/>
          <w:szCs w:val="21"/>
        </w:rPr>
      </w:pPr>
      <w:r w:rsidRPr="00132422">
        <w:rPr>
          <w:rFonts w:asciiTheme="minorEastAsia" w:hAnsiTheme="minorEastAsia"/>
          <w:szCs w:val="21"/>
        </w:rPr>
        <w:t>４</w:t>
      </w:r>
      <w:r w:rsidR="00DD0D2A" w:rsidRPr="00132422">
        <w:rPr>
          <w:rFonts w:asciiTheme="minorEastAsia" w:hAnsiTheme="minorEastAsia"/>
          <w:szCs w:val="21"/>
        </w:rPr>
        <w:t xml:space="preserve">　</w:t>
      </w:r>
      <w:r w:rsidR="003C16E7" w:rsidRPr="00132422">
        <w:rPr>
          <w:rFonts w:asciiTheme="minorEastAsia" w:hAnsiTheme="minorEastAsia"/>
          <w:szCs w:val="21"/>
        </w:rPr>
        <w:t>乙</w:t>
      </w:r>
      <w:r w:rsidR="00DD0D2A" w:rsidRPr="00132422">
        <w:rPr>
          <w:rFonts w:asciiTheme="minorEastAsia" w:hAnsiTheme="minorEastAsia"/>
          <w:szCs w:val="21"/>
        </w:rPr>
        <w:t>が前項の諸税を納めることとなったときは、その納付の前後を問わず、甲はこれを乙の請求に従い乙に支払います。</w:t>
      </w:r>
      <w:r w:rsidR="00A66AB5" w:rsidRPr="00132422">
        <w:rPr>
          <w:rFonts w:asciiTheme="minorEastAsia" w:hAnsiTheme="minorEastAsia"/>
          <w:szCs w:val="21"/>
        </w:rPr>
        <w:t>又、乙が利息・保証料を支払うこととなったときは、甲はこれを乙の請求に従い乙に支払います。</w:t>
      </w:r>
    </w:p>
    <w:p w:rsidR="001C44AA" w:rsidRDefault="00BE4224" w:rsidP="000A5039">
      <w:pPr>
        <w:ind w:left="420" w:hangingChars="200" w:hanging="420"/>
        <w:rPr>
          <w:rFonts w:asciiTheme="minorEastAsia" w:hAnsiTheme="minorEastAsia"/>
          <w:szCs w:val="21"/>
        </w:rPr>
      </w:pPr>
      <w:r w:rsidRPr="00132422">
        <w:rPr>
          <w:rFonts w:asciiTheme="minorEastAsia" w:hAnsiTheme="minorEastAsia"/>
          <w:szCs w:val="21"/>
        </w:rPr>
        <w:t xml:space="preserve">５　</w:t>
      </w:r>
      <w:r w:rsidR="00FD1048" w:rsidRPr="00132422">
        <w:rPr>
          <w:rFonts w:asciiTheme="minorEastAsia" w:hAnsiTheme="minorEastAsia"/>
          <w:szCs w:val="21"/>
        </w:rPr>
        <w:t>長官通知</w:t>
      </w:r>
      <w:r w:rsidRPr="00132422">
        <w:rPr>
          <w:rFonts w:asciiTheme="minorEastAsia" w:hAnsiTheme="minorEastAsia"/>
          <w:szCs w:val="21"/>
        </w:rPr>
        <w:t>の「</w:t>
      </w:r>
      <w:r w:rsidR="000656CC">
        <w:rPr>
          <w:rFonts w:asciiTheme="minorEastAsia" w:hAnsiTheme="minorEastAsia" w:hint="eastAsia"/>
          <w:szCs w:val="21"/>
        </w:rPr>
        <w:t>2</w:t>
      </w:r>
      <w:r w:rsidRPr="00132422">
        <w:rPr>
          <w:rFonts w:asciiTheme="minorEastAsia" w:hAnsiTheme="minorEastAsia"/>
          <w:szCs w:val="21"/>
        </w:rPr>
        <w:t>-</w:t>
      </w:r>
      <w:r w:rsidR="007E5DE4">
        <w:rPr>
          <w:rFonts w:asciiTheme="minorEastAsia" w:hAnsiTheme="minorEastAsia" w:hint="eastAsia"/>
          <w:szCs w:val="21"/>
        </w:rPr>
        <w:t>10</w:t>
      </w:r>
      <w:r w:rsidRPr="00132422">
        <w:rPr>
          <w:rFonts w:asciiTheme="minorEastAsia" w:hAnsiTheme="minorEastAsia"/>
          <w:szCs w:val="21"/>
        </w:rPr>
        <w:t>水産業競争力強化緊急事業</w:t>
      </w:r>
      <w:r w:rsidR="00480BA0" w:rsidRPr="00132422">
        <w:rPr>
          <w:rFonts w:asciiTheme="minorEastAsia" w:hAnsiTheme="minorEastAsia"/>
          <w:szCs w:val="21"/>
        </w:rPr>
        <w:t>（３）</w:t>
      </w:r>
      <w:r w:rsidRPr="00132422">
        <w:rPr>
          <w:rFonts w:asciiTheme="minorEastAsia" w:hAnsiTheme="minorEastAsia" w:hint="eastAsia"/>
          <w:szCs w:val="21"/>
        </w:rPr>
        <w:t>事業の内容等 イ 水産業競争力強化漁船導入緊急支援事業（</w:t>
      </w:r>
      <w:r w:rsidR="0065529E">
        <w:rPr>
          <w:rFonts w:asciiTheme="minorEastAsia" w:hAnsiTheme="minorEastAsia" w:hint="eastAsia"/>
          <w:szCs w:val="21"/>
        </w:rPr>
        <w:t>タ</w:t>
      </w:r>
      <w:r w:rsidRPr="00132422">
        <w:rPr>
          <w:rFonts w:asciiTheme="minorEastAsia" w:hAnsiTheme="minorEastAsia" w:hint="eastAsia"/>
          <w:szCs w:val="21"/>
        </w:rPr>
        <w:t>）助成金の返還</w:t>
      </w:r>
      <w:r w:rsidRPr="00132422">
        <w:rPr>
          <w:rFonts w:asciiTheme="minorEastAsia" w:hAnsiTheme="minorEastAsia"/>
          <w:szCs w:val="21"/>
        </w:rPr>
        <w:t>」に基づき、事業実施主体より助成金の全部又は一部の返還が命じられた場合には、</w:t>
      </w:r>
      <w:r w:rsidR="0067239F" w:rsidRPr="00132422">
        <w:rPr>
          <w:rFonts w:asciiTheme="minorEastAsia" w:hAnsiTheme="minorEastAsia"/>
          <w:szCs w:val="21"/>
        </w:rPr>
        <w:t>甲</w:t>
      </w:r>
      <w:r w:rsidRPr="00132422">
        <w:rPr>
          <w:rFonts w:asciiTheme="minorEastAsia" w:hAnsiTheme="minorEastAsia"/>
          <w:szCs w:val="21"/>
        </w:rPr>
        <w:t>は、</w:t>
      </w:r>
      <w:r w:rsidR="0067239F" w:rsidRPr="00132422">
        <w:rPr>
          <w:rFonts w:asciiTheme="minorEastAsia" w:hAnsiTheme="minorEastAsia"/>
          <w:szCs w:val="21"/>
        </w:rPr>
        <w:t>乙</w:t>
      </w:r>
      <w:r w:rsidRPr="00132422">
        <w:rPr>
          <w:rFonts w:asciiTheme="minorEastAsia" w:hAnsiTheme="minorEastAsia"/>
          <w:szCs w:val="21"/>
        </w:rPr>
        <w:t>の請求に従い、当該金額を</w:t>
      </w:r>
      <w:r w:rsidR="0067239F" w:rsidRPr="00132422">
        <w:rPr>
          <w:rFonts w:asciiTheme="minorEastAsia" w:hAnsiTheme="minorEastAsia"/>
          <w:szCs w:val="21"/>
        </w:rPr>
        <w:t>乙</w:t>
      </w:r>
      <w:r w:rsidRPr="00132422">
        <w:rPr>
          <w:rFonts w:asciiTheme="minorEastAsia" w:hAnsiTheme="minorEastAsia"/>
          <w:szCs w:val="21"/>
        </w:rPr>
        <w:t>に支払います。</w:t>
      </w:r>
    </w:p>
    <w:p w:rsidR="004C0FD0" w:rsidRPr="0065529E" w:rsidRDefault="004C0FD0" w:rsidP="000A5039">
      <w:pPr>
        <w:ind w:left="420" w:hangingChars="200" w:hanging="420"/>
        <w:rPr>
          <w:rFonts w:asciiTheme="minorEastAsia" w:hAnsiTheme="minorEastAsia"/>
          <w:szCs w:val="21"/>
        </w:rPr>
      </w:pPr>
    </w:p>
    <w:p w:rsidR="00CB6945" w:rsidRPr="00117179" w:rsidRDefault="00CB6945" w:rsidP="00CB6945">
      <w:pPr>
        <w:rPr>
          <w:szCs w:val="21"/>
        </w:rPr>
      </w:pPr>
      <w:r w:rsidRPr="00117179">
        <w:rPr>
          <w:szCs w:val="21"/>
        </w:rPr>
        <w:t>第</w:t>
      </w:r>
      <w:r w:rsidR="003D78B3" w:rsidRPr="00CB28AD">
        <w:rPr>
          <w:rFonts w:ascii="ＭＳ 明朝" w:eastAsia="ＭＳ 明朝" w:hAnsi="ＭＳ 明朝"/>
          <w:szCs w:val="21"/>
        </w:rPr>
        <w:t>1</w:t>
      </w:r>
      <w:r w:rsidR="003D5A99" w:rsidRPr="00CB28AD">
        <w:rPr>
          <w:rFonts w:ascii="ＭＳ 明朝" w:eastAsia="ＭＳ 明朝" w:hAnsi="ＭＳ 明朝" w:hint="eastAsia"/>
          <w:szCs w:val="21"/>
        </w:rPr>
        <w:t>4</w:t>
      </w:r>
      <w:r w:rsidRPr="00117179">
        <w:rPr>
          <w:szCs w:val="21"/>
        </w:rPr>
        <w:t>条（相殺禁止）</w:t>
      </w:r>
    </w:p>
    <w:p w:rsidR="00CB6945" w:rsidRDefault="00CB6945" w:rsidP="00CD48E3">
      <w:pPr>
        <w:ind w:leftChars="100" w:left="210"/>
        <w:rPr>
          <w:szCs w:val="21"/>
        </w:rPr>
      </w:pPr>
      <w:r w:rsidRPr="00117179">
        <w:rPr>
          <w:rFonts w:hint="eastAsia"/>
          <w:szCs w:val="21"/>
        </w:rPr>
        <w:t>甲は、本契約に基づく債務を乙又は乙の承継人に対する債</w:t>
      </w:r>
      <w:r w:rsidR="002C5A07" w:rsidRPr="00117179">
        <w:rPr>
          <w:rFonts w:hint="eastAsia"/>
          <w:szCs w:val="21"/>
        </w:rPr>
        <w:t>権</w:t>
      </w:r>
      <w:r w:rsidRPr="00117179">
        <w:rPr>
          <w:rFonts w:hint="eastAsia"/>
          <w:szCs w:val="21"/>
        </w:rPr>
        <w:t>を</w:t>
      </w:r>
      <w:r w:rsidR="00D375F8" w:rsidRPr="00117179">
        <w:rPr>
          <w:rFonts w:hint="eastAsia"/>
          <w:szCs w:val="21"/>
        </w:rPr>
        <w:t>も</w:t>
      </w:r>
      <w:r w:rsidRPr="00117179">
        <w:rPr>
          <w:rFonts w:hint="eastAsia"/>
          <w:szCs w:val="21"/>
        </w:rPr>
        <w:t>って相殺することはできません。</w:t>
      </w:r>
    </w:p>
    <w:p w:rsidR="004C0FD0" w:rsidRDefault="004C0FD0" w:rsidP="00CD48E3">
      <w:pPr>
        <w:ind w:leftChars="100" w:left="210"/>
        <w:rPr>
          <w:szCs w:val="21"/>
        </w:rPr>
      </w:pPr>
    </w:p>
    <w:p w:rsidR="00CD48E3" w:rsidRDefault="00CD48E3" w:rsidP="002B2CF7">
      <w:pPr>
        <w:ind w:left="210" w:hangingChars="100" w:hanging="210"/>
        <w:rPr>
          <w:szCs w:val="21"/>
        </w:rPr>
      </w:pPr>
      <w:r w:rsidRPr="003D5A99">
        <w:rPr>
          <w:szCs w:val="21"/>
        </w:rPr>
        <w:t>第</w:t>
      </w:r>
      <w:r w:rsidR="00AB751E" w:rsidRPr="00CB28AD">
        <w:rPr>
          <w:rFonts w:ascii="ＭＳ 明朝" w:eastAsia="ＭＳ 明朝" w:hAnsi="ＭＳ 明朝"/>
          <w:szCs w:val="21"/>
        </w:rPr>
        <w:t>1</w:t>
      </w:r>
      <w:r w:rsidR="003D5A99" w:rsidRPr="00CB28AD">
        <w:rPr>
          <w:rFonts w:ascii="ＭＳ 明朝" w:eastAsia="ＭＳ 明朝" w:hAnsi="ＭＳ 明朝" w:hint="eastAsia"/>
          <w:szCs w:val="21"/>
        </w:rPr>
        <w:t>5</w:t>
      </w:r>
      <w:r w:rsidRPr="003D5A99">
        <w:rPr>
          <w:szCs w:val="21"/>
        </w:rPr>
        <w:t>条（譲渡、担保権設定等の禁止）</w:t>
      </w:r>
    </w:p>
    <w:p w:rsidR="00CB6945" w:rsidRDefault="00D375F8" w:rsidP="002B2CF7">
      <w:pPr>
        <w:ind w:left="210" w:hangingChars="100" w:hanging="210"/>
        <w:rPr>
          <w:szCs w:val="21"/>
        </w:rPr>
      </w:pPr>
      <w:r w:rsidRPr="003D5A99">
        <w:rPr>
          <w:szCs w:val="21"/>
        </w:rPr>
        <w:t xml:space="preserve">　</w:t>
      </w:r>
      <w:r w:rsidR="00CB6945" w:rsidRPr="003D5A99">
        <w:rPr>
          <w:szCs w:val="21"/>
        </w:rPr>
        <w:t>甲は、本物件を第三者に譲渡し又は本物件について質権、抵当権、譲渡担保権その他一切の権利を設定することはできません。</w:t>
      </w:r>
    </w:p>
    <w:p w:rsidR="004C0FD0" w:rsidRPr="004C0FD0" w:rsidRDefault="004C0FD0" w:rsidP="002B2CF7">
      <w:pPr>
        <w:ind w:left="210" w:hangingChars="100" w:hanging="210"/>
        <w:rPr>
          <w:szCs w:val="21"/>
        </w:rPr>
      </w:pPr>
    </w:p>
    <w:p w:rsidR="003D78B3" w:rsidRPr="00117179" w:rsidRDefault="003D78B3" w:rsidP="003D78B3">
      <w:r w:rsidRPr="00117179">
        <w:t>第</w:t>
      </w:r>
      <w:r w:rsidRPr="00CB28AD">
        <w:rPr>
          <w:rFonts w:ascii="ＭＳ 明朝" w:eastAsia="ＭＳ 明朝" w:hAnsi="ＭＳ 明朝"/>
        </w:rPr>
        <w:t>1</w:t>
      </w:r>
      <w:r w:rsidR="00AB751E" w:rsidRPr="00CB28AD">
        <w:rPr>
          <w:rFonts w:ascii="ＭＳ 明朝" w:eastAsia="ＭＳ 明朝" w:hAnsi="ＭＳ 明朝"/>
        </w:rPr>
        <w:t>6</w:t>
      </w:r>
      <w:r w:rsidRPr="00117179">
        <w:t>条（規定損害金）</w:t>
      </w:r>
    </w:p>
    <w:p w:rsidR="002F4DF5" w:rsidRPr="003D5A99" w:rsidRDefault="002F4DF5" w:rsidP="002F4DF5">
      <w:pPr>
        <w:ind w:left="420" w:hangingChars="200" w:hanging="420"/>
      </w:pPr>
      <w:r w:rsidRPr="003D5A99">
        <w:t xml:space="preserve">１　</w:t>
      </w:r>
      <w:r w:rsidR="00C464BF" w:rsidRPr="003D5A99">
        <w:t>表（９）記載の規定損害金は、規定損害金請求時におけるリース料残高</w:t>
      </w:r>
      <w:r w:rsidR="00A71F56" w:rsidRPr="003D5A99">
        <w:t>及び支払利息・保証料</w:t>
      </w:r>
      <w:r w:rsidR="00A66AB5" w:rsidRPr="003D5A99">
        <w:t>合計額とします</w:t>
      </w:r>
      <w:r w:rsidR="00C464BF" w:rsidRPr="003D5A99">
        <w:t>。</w:t>
      </w:r>
    </w:p>
    <w:p w:rsidR="002C6407" w:rsidRDefault="002F4DF5" w:rsidP="007E5DE4">
      <w:pPr>
        <w:ind w:left="420" w:hangingChars="200" w:hanging="420"/>
      </w:pPr>
      <w:r w:rsidRPr="003D5A99">
        <w:t xml:space="preserve">２　</w:t>
      </w:r>
      <w:r w:rsidR="00FD1048" w:rsidRPr="003D5A99">
        <w:t>長官通知</w:t>
      </w:r>
      <w:r w:rsidR="00C464BF" w:rsidRPr="003D5A99">
        <w:t>の</w:t>
      </w:r>
      <w:r w:rsidR="00480BA0" w:rsidRPr="00117179">
        <w:rPr>
          <w:szCs w:val="21"/>
        </w:rPr>
        <w:t>「</w:t>
      </w:r>
      <w:r w:rsidR="000656CC" w:rsidRPr="000656CC">
        <w:rPr>
          <w:rFonts w:asciiTheme="minorEastAsia" w:hAnsiTheme="minorEastAsia" w:hint="eastAsia"/>
          <w:szCs w:val="21"/>
        </w:rPr>
        <w:t>2</w:t>
      </w:r>
      <w:r w:rsidR="00480BA0" w:rsidRPr="000656CC">
        <w:rPr>
          <w:rFonts w:asciiTheme="minorEastAsia" w:hAnsiTheme="minorEastAsia"/>
          <w:szCs w:val="21"/>
        </w:rPr>
        <w:t>-</w:t>
      </w:r>
      <w:r w:rsidR="007E5DE4">
        <w:rPr>
          <w:rFonts w:asciiTheme="minorEastAsia" w:hAnsiTheme="minorEastAsia" w:hint="eastAsia"/>
          <w:szCs w:val="21"/>
        </w:rPr>
        <w:t>10</w:t>
      </w:r>
      <w:r w:rsidR="00480BA0" w:rsidRPr="00117179">
        <w:rPr>
          <w:szCs w:val="21"/>
        </w:rPr>
        <w:t>水産業競争力強化緊急事業</w:t>
      </w:r>
      <w:r w:rsidR="00480BA0">
        <w:rPr>
          <w:szCs w:val="21"/>
        </w:rPr>
        <w:t>（３）</w:t>
      </w:r>
      <w:r w:rsidR="00480BA0" w:rsidRPr="00117179">
        <w:rPr>
          <w:rFonts w:hint="eastAsia"/>
          <w:szCs w:val="21"/>
        </w:rPr>
        <w:t>事業の内容等</w:t>
      </w:r>
      <w:r w:rsidR="00480BA0" w:rsidRPr="00117179">
        <w:rPr>
          <w:rFonts w:hint="eastAsia"/>
          <w:szCs w:val="21"/>
        </w:rPr>
        <w:t xml:space="preserve"> </w:t>
      </w:r>
      <w:r w:rsidR="00480BA0" w:rsidRPr="00117179">
        <w:rPr>
          <w:rFonts w:hint="eastAsia"/>
          <w:szCs w:val="21"/>
        </w:rPr>
        <w:t>イ</w:t>
      </w:r>
      <w:r w:rsidR="00480BA0" w:rsidRPr="00117179">
        <w:rPr>
          <w:rFonts w:hint="eastAsia"/>
          <w:szCs w:val="21"/>
        </w:rPr>
        <w:t xml:space="preserve"> </w:t>
      </w:r>
      <w:r w:rsidR="00480BA0" w:rsidRPr="00117179">
        <w:rPr>
          <w:rFonts w:hint="eastAsia"/>
          <w:szCs w:val="21"/>
        </w:rPr>
        <w:t>水産業競争力強化漁船導入</w:t>
      </w:r>
      <w:r w:rsidR="00C464BF" w:rsidRPr="003D5A99">
        <w:t>緊急支援事業（</w:t>
      </w:r>
      <w:r w:rsidR="0065529E">
        <w:t>タ</w:t>
      </w:r>
      <w:r w:rsidR="00C464BF" w:rsidRPr="003D5A99">
        <w:t>）助成金の返還」に定める助成金の全部又は一部の返還が生じる場合は、</w:t>
      </w:r>
      <w:r w:rsidR="0070359F" w:rsidRPr="00C56772">
        <w:t>甲は</w:t>
      </w:r>
      <w:r w:rsidR="00C464BF" w:rsidRPr="003D5A99">
        <w:t>当該規定損害金</w:t>
      </w:r>
      <w:r w:rsidR="00E14932" w:rsidRPr="003D5A99">
        <w:rPr>
          <w:rFonts w:hint="eastAsia"/>
        </w:rPr>
        <w:t>とは別にこれを乙に支払います。</w:t>
      </w:r>
    </w:p>
    <w:p w:rsidR="004C0FD0" w:rsidRPr="003D5A99" w:rsidRDefault="004C0FD0" w:rsidP="00480BA0">
      <w:pPr>
        <w:ind w:leftChars="200" w:left="420"/>
      </w:pPr>
    </w:p>
    <w:p w:rsidR="00BC6863" w:rsidRPr="00AD0D87" w:rsidRDefault="00BC6863" w:rsidP="00BC6863">
      <w:pPr>
        <w:rPr>
          <w:color w:val="0070C0"/>
        </w:rPr>
      </w:pPr>
      <w:r w:rsidRPr="00117179">
        <w:t>第</w:t>
      </w:r>
      <w:r w:rsidRPr="00CB28AD">
        <w:rPr>
          <w:rFonts w:ascii="ＭＳ 明朝" w:eastAsia="ＭＳ 明朝" w:hAnsi="ＭＳ 明朝"/>
        </w:rPr>
        <w:t>1</w:t>
      </w:r>
      <w:r w:rsidR="00AB751E" w:rsidRPr="00CB28AD">
        <w:rPr>
          <w:rFonts w:ascii="ＭＳ 明朝" w:eastAsia="ＭＳ 明朝" w:hAnsi="ＭＳ 明朝"/>
        </w:rPr>
        <w:t>7</w:t>
      </w:r>
      <w:r w:rsidR="00753B95">
        <w:t>条</w:t>
      </w:r>
      <w:r w:rsidRPr="00117179">
        <w:t>（本物件の滅失、</w:t>
      </w:r>
      <w:r w:rsidR="00F6508F">
        <w:rPr>
          <w:rFonts w:hint="eastAsia"/>
        </w:rPr>
        <w:t>損傷</w:t>
      </w:r>
      <w:r w:rsidRPr="00117179">
        <w:t>）</w:t>
      </w:r>
    </w:p>
    <w:p w:rsidR="00F6508F" w:rsidRPr="005F50BD" w:rsidRDefault="00F6508F" w:rsidP="00F6508F">
      <w:pPr>
        <w:pStyle w:val="a9"/>
        <w:numPr>
          <w:ilvl w:val="0"/>
          <w:numId w:val="29"/>
        </w:numPr>
        <w:ind w:leftChars="0"/>
      </w:pPr>
      <w:r w:rsidRPr="005F50BD">
        <w:rPr>
          <w:rFonts w:hint="eastAsia"/>
        </w:rPr>
        <w:t>本物件が滅失若しくは損傷した場合、又は本物件を使用及び収益することができない期間（本物件の保守、点検、整備及び修繕等に要する期間を含むがこれらに限られない）が生じた場合、甲は、その原因の如何を問わず、リース料の支払いを拒むことができず、乙に対し、本物件の修補、代替物の引渡、リース料の減額及び休業補償その他損害賠償の請求をすることはできません。又、この場合において、甲が本契約に基づく甲の目的を達成することができないときであっても、甲は本契約を解除することはできません。</w:t>
      </w:r>
    </w:p>
    <w:p w:rsidR="00F6508F" w:rsidRDefault="00F6508F" w:rsidP="00F6508F">
      <w:pPr>
        <w:pStyle w:val="a9"/>
        <w:numPr>
          <w:ilvl w:val="0"/>
          <w:numId w:val="29"/>
        </w:numPr>
        <w:ind w:leftChars="0"/>
      </w:pPr>
      <w:r w:rsidRPr="00F6508F">
        <w:rPr>
          <w:rFonts w:hint="eastAsia"/>
        </w:rPr>
        <w:t>本物件が滅失した場合、甲は</w:t>
      </w:r>
      <w:r>
        <w:rPr>
          <w:rFonts w:hint="eastAsia"/>
        </w:rPr>
        <w:t>、</w:t>
      </w:r>
      <w:r w:rsidRPr="00F6508F">
        <w:rPr>
          <w:rFonts w:hint="eastAsia"/>
        </w:rPr>
        <w:t>その原因の如何を問わず直ちに表（９）記載の規定損害金を一括現金により乙に支払います。本契約は、甲</w:t>
      </w:r>
      <w:r w:rsidR="005C4E77" w:rsidRPr="005C4E77">
        <w:rPr>
          <w:rFonts w:hint="eastAsia"/>
        </w:rPr>
        <w:t>による</w:t>
      </w:r>
      <w:r w:rsidR="005F50BD">
        <w:rPr>
          <w:rFonts w:hint="eastAsia"/>
        </w:rPr>
        <w:t>当該規定損害金の支払</w:t>
      </w:r>
      <w:r w:rsidR="005C4E77" w:rsidRPr="005C4E77">
        <w:rPr>
          <w:rFonts w:hint="eastAsia"/>
        </w:rPr>
        <w:t>が完了した</w:t>
      </w:r>
      <w:r w:rsidRPr="00F6508F">
        <w:rPr>
          <w:rFonts w:hint="eastAsia"/>
        </w:rPr>
        <w:t>ときに終了します</w:t>
      </w:r>
      <w:r>
        <w:rPr>
          <w:rFonts w:hint="eastAsia"/>
        </w:rPr>
        <w:t>。</w:t>
      </w:r>
    </w:p>
    <w:p w:rsidR="004C0FD0" w:rsidRDefault="004C0FD0" w:rsidP="00F72425">
      <w:pPr>
        <w:ind w:left="210" w:hangingChars="100" w:hanging="210"/>
      </w:pPr>
    </w:p>
    <w:p w:rsidR="00AD10DA" w:rsidRPr="00117179" w:rsidRDefault="00AD10DA" w:rsidP="00AD10DA">
      <w:pPr>
        <w:spacing w:line="276" w:lineRule="auto"/>
        <w:rPr>
          <w:szCs w:val="21"/>
        </w:rPr>
      </w:pPr>
      <w:r w:rsidRPr="00117179">
        <w:rPr>
          <w:rFonts w:hint="eastAsia"/>
          <w:szCs w:val="21"/>
        </w:rPr>
        <w:t>第</w:t>
      </w:r>
      <w:r w:rsidRPr="00CB28AD">
        <w:rPr>
          <w:rFonts w:ascii="ＭＳ 明朝" w:eastAsia="ＭＳ 明朝" w:hAnsi="ＭＳ 明朝" w:hint="eastAsia"/>
          <w:szCs w:val="21"/>
        </w:rPr>
        <w:t>1</w:t>
      </w:r>
      <w:r w:rsidR="00AB751E" w:rsidRPr="00CB28AD">
        <w:rPr>
          <w:rFonts w:ascii="ＭＳ 明朝" w:eastAsia="ＭＳ 明朝" w:hAnsi="ＭＳ 明朝" w:hint="eastAsia"/>
          <w:szCs w:val="21"/>
        </w:rPr>
        <w:t>8</w:t>
      </w:r>
      <w:r w:rsidRPr="00117179">
        <w:rPr>
          <w:rFonts w:hint="eastAsia"/>
          <w:szCs w:val="21"/>
        </w:rPr>
        <w:t>条（本物件の使用に起因する損害）</w:t>
      </w:r>
    </w:p>
    <w:p w:rsidR="00AD10DA" w:rsidRDefault="00AD10DA" w:rsidP="00AD10DA">
      <w:pPr>
        <w:ind w:leftChars="100" w:left="210"/>
        <w:rPr>
          <w:szCs w:val="21"/>
        </w:rPr>
      </w:pPr>
      <w:r w:rsidRPr="00117179">
        <w:rPr>
          <w:szCs w:val="21"/>
        </w:rPr>
        <w:lastRenderedPageBreak/>
        <w:t>甲は、本物件自体又はその保管</w:t>
      </w:r>
      <w:r w:rsidR="00DF5D00" w:rsidRPr="00117179">
        <w:rPr>
          <w:szCs w:val="21"/>
        </w:rPr>
        <w:t>、若しくは</w:t>
      </w:r>
      <w:r w:rsidR="000A3887">
        <w:rPr>
          <w:szCs w:val="21"/>
        </w:rPr>
        <w:t>運航</w:t>
      </w:r>
      <w:r w:rsidRPr="00117179">
        <w:rPr>
          <w:szCs w:val="21"/>
        </w:rPr>
        <w:t>に起因して第三者に物的又は人的損害を与えた場合は、その原因の如何を問わず、甲の費用と責任においてこれを解決するものとし、乙に損害が生じたときは、甲はこれを賠償します。</w:t>
      </w:r>
    </w:p>
    <w:p w:rsidR="004C0FD0" w:rsidRPr="00AA5FC7" w:rsidRDefault="004C0FD0" w:rsidP="00AD10DA">
      <w:pPr>
        <w:ind w:leftChars="100" w:left="210"/>
        <w:rPr>
          <w:b/>
          <w:color w:val="0070C0"/>
          <w:szCs w:val="21"/>
        </w:rPr>
      </w:pPr>
    </w:p>
    <w:p w:rsidR="003D78B3" w:rsidRPr="00117179" w:rsidRDefault="003D78B3" w:rsidP="003D78B3">
      <w:r w:rsidRPr="00117179">
        <w:t>第</w:t>
      </w:r>
      <w:r w:rsidRPr="00CB28AD">
        <w:rPr>
          <w:rFonts w:ascii="ＭＳ 明朝" w:eastAsia="ＭＳ 明朝" w:hAnsi="ＭＳ 明朝"/>
        </w:rPr>
        <w:t>1</w:t>
      </w:r>
      <w:r w:rsidR="00AB751E" w:rsidRPr="00CB28AD">
        <w:rPr>
          <w:rFonts w:ascii="ＭＳ 明朝" w:eastAsia="ＭＳ 明朝" w:hAnsi="ＭＳ 明朝"/>
        </w:rPr>
        <w:t>9</w:t>
      </w:r>
      <w:r w:rsidRPr="00117179">
        <w:t>条（本物件の返還）</w:t>
      </w:r>
    </w:p>
    <w:p w:rsidR="003D78B3" w:rsidRPr="00CC045F" w:rsidRDefault="00CB347A" w:rsidP="00CB347A">
      <w:pPr>
        <w:ind w:left="420" w:hangingChars="200" w:hanging="420"/>
        <w:rPr>
          <w:b/>
          <w:color w:val="00B050"/>
        </w:rPr>
      </w:pPr>
      <w:r>
        <w:t>１</w:t>
      </w:r>
      <w:r w:rsidR="00DF32F9" w:rsidRPr="00117179">
        <w:t xml:space="preserve">　</w:t>
      </w:r>
      <w:r w:rsidR="003D78B3" w:rsidRPr="00117179">
        <w:t>本契約が解除により終了したときは、甲は、</w:t>
      </w:r>
      <w:r w:rsidR="005C4E77" w:rsidRPr="005C4E77">
        <w:rPr>
          <w:rFonts w:hint="eastAsia"/>
        </w:rPr>
        <w:t>引渡完了後に生じた本物件の損傷（通常の使用及び収益による損耗並びに経年劣化を除き、甲の責めによらない事由による損傷を含む）</w:t>
      </w:r>
      <w:r w:rsidR="003D78B3" w:rsidRPr="00117179">
        <w:t>を甲の費用</w:t>
      </w:r>
      <w:r w:rsidR="005C4E77" w:rsidRPr="005C4E77">
        <w:rPr>
          <w:rFonts w:hint="eastAsia"/>
        </w:rPr>
        <w:t>と責任において</w:t>
      </w:r>
      <w:r w:rsidR="003D78B3" w:rsidRPr="00117179">
        <w:t>原状に回復し、乙の指定する場所に返還します。</w:t>
      </w:r>
      <w:r w:rsidR="005C4E77" w:rsidRPr="005C4E77">
        <w:rPr>
          <w:rFonts w:hint="eastAsia"/>
        </w:rPr>
        <w:t>なお、乙が書面により甲の所有権を認めた動産が本物件に付着しているときは、甲は、甲の費用と責任において当該動産（分離につき過分の費用を要する動産を含む）を全て分離収去しなければならないものとします。</w:t>
      </w:r>
    </w:p>
    <w:p w:rsidR="003D78B3" w:rsidRPr="00117179" w:rsidRDefault="00DF32F9" w:rsidP="00DF32F9">
      <w:r w:rsidRPr="00117179">
        <w:t xml:space="preserve">２　</w:t>
      </w:r>
      <w:r w:rsidR="003D78B3" w:rsidRPr="00117179">
        <w:t>前項に基づく本物件の撤去、運送等に要する諸費用は甲が負担します。</w:t>
      </w:r>
    </w:p>
    <w:p w:rsidR="00C83921" w:rsidRPr="00117179" w:rsidRDefault="00DF32F9" w:rsidP="00DF32F9">
      <w:r w:rsidRPr="00117179">
        <w:t xml:space="preserve">３　</w:t>
      </w:r>
      <w:r w:rsidR="003D78B3" w:rsidRPr="00117179">
        <w:t>甲が本物件の返還を怠ったときは、乙又は乙の代理人は通知、催告をすることなく、本物件の</w:t>
      </w:r>
    </w:p>
    <w:p w:rsidR="003D78B3" w:rsidRPr="00AA5FC7" w:rsidRDefault="003D78B3" w:rsidP="005C4C2F">
      <w:pPr>
        <w:ind w:leftChars="200" w:left="420"/>
        <w:rPr>
          <w:b/>
          <w:color w:val="0070C0"/>
        </w:rPr>
      </w:pPr>
      <w:r w:rsidRPr="00117179">
        <w:t>所在場所に立ち入り、本物件の占有を回復してこれを搬出することができます。その搬出費用は甲が負担します。</w:t>
      </w:r>
    </w:p>
    <w:p w:rsidR="00C83921" w:rsidRPr="00117179" w:rsidRDefault="00DF32F9" w:rsidP="00DF32F9">
      <w:r w:rsidRPr="00117179">
        <w:t xml:space="preserve">４　</w:t>
      </w:r>
      <w:r w:rsidR="003D78B3" w:rsidRPr="00117179">
        <w:t>本物件の返還を遅延した場合、甲は、本物件の返還を完了するまでリース料相当額の損害金を</w:t>
      </w:r>
    </w:p>
    <w:p w:rsidR="00945EFF" w:rsidRDefault="003D78B3" w:rsidP="005C4C2F">
      <w:pPr>
        <w:ind w:leftChars="100" w:left="210" w:firstLineChars="100" w:firstLine="210"/>
      </w:pPr>
      <w:r w:rsidRPr="00117179">
        <w:t>乙に支払います。</w:t>
      </w:r>
    </w:p>
    <w:p w:rsidR="005C4E77" w:rsidRDefault="005C4E77" w:rsidP="005C4E77">
      <w:pPr>
        <w:ind w:left="424" w:hangingChars="202" w:hanging="424"/>
      </w:pPr>
      <w:r w:rsidRPr="005C4E77">
        <w:rPr>
          <w:rFonts w:hint="eastAsia"/>
        </w:rPr>
        <w:t>５</w:t>
      </w:r>
      <w:r>
        <w:rPr>
          <w:rFonts w:hint="eastAsia"/>
        </w:rPr>
        <w:t xml:space="preserve">  </w:t>
      </w:r>
      <w:r>
        <w:rPr>
          <w:rFonts w:hint="eastAsia"/>
        </w:rPr>
        <w:t>甲が本物件に付着させた動産の収去又は本物件の原状回復を怠ったときは、甲は、乙が支払った当該動産の収去及び本物件の原状回復に要した費用を乙の請求に従い乙に支払うとともに、乙が被った損害の全てを賠償します。</w:t>
      </w:r>
    </w:p>
    <w:p w:rsidR="005C4E77" w:rsidRPr="00117179" w:rsidRDefault="005C4E77" w:rsidP="005C4E77">
      <w:pPr>
        <w:ind w:left="424" w:hangingChars="202" w:hanging="424"/>
      </w:pPr>
      <w:r w:rsidRPr="005C4E77">
        <w:rPr>
          <w:rFonts w:hint="eastAsia"/>
        </w:rPr>
        <w:t>６</w:t>
      </w:r>
      <w:r>
        <w:rPr>
          <w:rFonts w:hint="eastAsia"/>
        </w:rPr>
        <w:t xml:space="preserve">  </w:t>
      </w:r>
      <w:r>
        <w:rPr>
          <w:rFonts w:hint="eastAsia"/>
        </w:rPr>
        <w:t>甲から乙に本物件が返還され、乙が当該本物件を廃棄処分し、本契約締結時に施行されていない法令（本物件の廃棄処分に適用される法律、政令、省令、条例等であって、本契約締結時に施行されている法令が改正された場合も含む）により廃棄等の費用が生じた場合は、乙は甲に当該費用の全部又は一部の負担を求めることができます。</w:t>
      </w:r>
    </w:p>
    <w:p w:rsidR="003D78B3" w:rsidRDefault="005C4E77" w:rsidP="00DF32F9">
      <w:r>
        <w:rPr>
          <w:rFonts w:hint="eastAsia"/>
        </w:rPr>
        <w:t>７</w:t>
      </w:r>
      <w:r w:rsidR="00DF32F9" w:rsidRPr="00117179">
        <w:t xml:space="preserve">　</w:t>
      </w:r>
      <w:r w:rsidR="003D78B3" w:rsidRPr="00117179">
        <w:t>甲は、本物件の返還を完了するまで、本契約に定められた</w:t>
      </w:r>
      <w:r w:rsidR="005F15B6" w:rsidRPr="00117179">
        <w:t>全</w:t>
      </w:r>
      <w:r w:rsidR="003D78B3" w:rsidRPr="00117179">
        <w:t>ての義務を履行します。</w:t>
      </w:r>
    </w:p>
    <w:p w:rsidR="004C0FD0" w:rsidRPr="00117179" w:rsidRDefault="004C0FD0" w:rsidP="00DF32F9"/>
    <w:p w:rsidR="00020201" w:rsidRPr="00AD0D87" w:rsidRDefault="00020201" w:rsidP="00020201">
      <w:pPr>
        <w:rPr>
          <w:color w:val="0070C0"/>
        </w:rPr>
      </w:pPr>
      <w:r w:rsidRPr="00117179">
        <w:rPr>
          <w:rFonts w:hint="eastAsia"/>
        </w:rPr>
        <w:t>第</w:t>
      </w:r>
      <w:r w:rsidR="00AB751E" w:rsidRPr="00CB28AD">
        <w:rPr>
          <w:rFonts w:asciiTheme="minorEastAsia" w:hAnsiTheme="minorEastAsia" w:hint="eastAsia"/>
        </w:rPr>
        <w:t>20</w:t>
      </w:r>
      <w:r w:rsidRPr="00117179">
        <w:rPr>
          <w:rFonts w:hint="eastAsia"/>
        </w:rPr>
        <w:t>条（期限の利益の喪失）</w:t>
      </w:r>
    </w:p>
    <w:p w:rsidR="00020201" w:rsidRPr="00117179" w:rsidRDefault="00F3133F" w:rsidP="002B2CF7">
      <w:pPr>
        <w:ind w:left="210" w:hangingChars="100" w:hanging="210"/>
      </w:pPr>
      <w:r>
        <w:rPr>
          <w:rFonts w:hint="eastAsia"/>
        </w:rPr>
        <w:t xml:space="preserve">　</w:t>
      </w:r>
      <w:r w:rsidR="002B2CF7" w:rsidRPr="00117179">
        <w:rPr>
          <w:rFonts w:hint="eastAsia"/>
        </w:rPr>
        <w:t xml:space="preserve">　</w:t>
      </w:r>
      <w:r w:rsidR="00020201" w:rsidRPr="00117179">
        <w:rPr>
          <w:rFonts w:hint="eastAsia"/>
        </w:rPr>
        <w:t>甲又は連帯保証人が次の各号の一つにでも該当し､</w:t>
      </w:r>
      <w:r w:rsidR="00DF32F9" w:rsidRPr="00117179">
        <w:rPr>
          <w:rFonts w:hint="eastAsia"/>
        </w:rPr>
        <w:t>乙が請求した</w:t>
      </w:r>
      <w:r w:rsidR="002277FD" w:rsidRPr="00117179">
        <w:rPr>
          <w:rFonts w:hint="eastAsia"/>
        </w:rPr>
        <w:t>とき</w:t>
      </w:r>
      <w:r w:rsidR="00DF32F9" w:rsidRPr="00117179">
        <w:rPr>
          <w:rFonts w:hint="eastAsia"/>
        </w:rPr>
        <w:t>は、</w:t>
      </w:r>
      <w:r w:rsidR="00020201" w:rsidRPr="00117179">
        <w:rPr>
          <w:rFonts w:hint="eastAsia"/>
        </w:rPr>
        <w:t>甲は本契約に基づく期限の利益を喪失し､直ちに残存リース料</w:t>
      </w:r>
      <w:r w:rsidR="00480BA0">
        <w:rPr>
          <w:rFonts w:hint="eastAsia"/>
        </w:rPr>
        <w:t>全</w:t>
      </w:r>
      <w:r w:rsidR="00020201" w:rsidRPr="00117179">
        <w:rPr>
          <w:rFonts w:hint="eastAsia"/>
        </w:rPr>
        <w:t>額を一括現金にて乙に支払います。</w:t>
      </w:r>
    </w:p>
    <w:p w:rsidR="00020201" w:rsidRPr="00117179" w:rsidRDefault="00020201" w:rsidP="00323AD7">
      <w:pPr>
        <w:pStyle w:val="a9"/>
        <w:numPr>
          <w:ilvl w:val="0"/>
          <w:numId w:val="14"/>
        </w:numPr>
        <w:ind w:leftChars="0" w:left="567" w:hanging="425"/>
      </w:pPr>
      <w:r w:rsidRPr="00117179">
        <w:rPr>
          <w:rFonts w:hint="eastAsia"/>
        </w:rPr>
        <w:t>リース料の支払いを１回でも怠ったとき</w:t>
      </w:r>
    </w:p>
    <w:p w:rsidR="00020201" w:rsidRPr="00117179" w:rsidRDefault="00020201" w:rsidP="00323AD7">
      <w:pPr>
        <w:pStyle w:val="a9"/>
        <w:numPr>
          <w:ilvl w:val="0"/>
          <w:numId w:val="14"/>
        </w:numPr>
        <w:ind w:leftChars="0" w:left="567" w:hanging="425"/>
      </w:pPr>
      <w:r w:rsidRPr="00117179">
        <w:rPr>
          <w:rFonts w:hint="eastAsia"/>
        </w:rPr>
        <w:t>本契約の条項又は本契約以外の乙との取引</w:t>
      </w:r>
      <w:r w:rsidR="00DF5D00" w:rsidRPr="00117179">
        <w:rPr>
          <w:rFonts w:hint="eastAsia"/>
        </w:rPr>
        <w:t>約定</w:t>
      </w:r>
      <w:r w:rsidRPr="00117179">
        <w:rPr>
          <w:rFonts w:hint="eastAsia"/>
        </w:rPr>
        <w:t>に違反したとき</w:t>
      </w:r>
    </w:p>
    <w:p w:rsidR="00020201" w:rsidRPr="00117179" w:rsidRDefault="00020201" w:rsidP="00323AD7">
      <w:pPr>
        <w:pStyle w:val="a9"/>
        <w:numPr>
          <w:ilvl w:val="0"/>
          <w:numId w:val="14"/>
        </w:numPr>
        <w:ind w:leftChars="0" w:left="567" w:hanging="425"/>
      </w:pPr>
      <w:r w:rsidRPr="00117179">
        <w:rPr>
          <w:rFonts w:hint="eastAsia"/>
        </w:rPr>
        <w:t>仮差押、仮処分</w:t>
      </w:r>
      <w:r w:rsidR="00C51214">
        <w:rPr>
          <w:rFonts w:hint="eastAsia"/>
        </w:rPr>
        <w:t>､</w:t>
      </w:r>
      <w:r w:rsidRPr="00117179">
        <w:rPr>
          <w:rFonts w:hint="eastAsia"/>
        </w:rPr>
        <w:t>強制執行</w:t>
      </w:r>
      <w:r w:rsidR="00C51214">
        <w:rPr>
          <w:rFonts w:hint="eastAsia"/>
        </w:rPr>
        <w:t>､</w:t>
      </w:r>
      <w:r w:rsidRPr="00117179">
        <w:rPr>
          <w:rFonts w:hint="eastAsia"/>
        </w:rPr>
        <w:t>競売の申立又は租税公課の滞納処分若しくは保全差押を受けたとき</w:t>
      </w:r>
    </w:p>
    <w:p w:rsidR="00020201" w:rsidRPr="00117179" w:rsidRDefault="00020201" w:rsidP="00323AD7">
      <w:pPr>
        <w:pStyle w:val="a9"/>
        <w:numPr>
          <w:ilvl w:val="0"/>
          <w:numId w:val="14"/>
        </w:numPr>
        <w:ind w:leftChars="0" w:left="567" w:hanging="425"/>
      </w:pPr>
      <w:r w:rsidRPr="00117179">
        <w:rPr>
          <w:rFonts w:hint="eastAsia"/>
        </w:rPr>
        <w:t>支払停止の状態に陥り又は破産手続開始、特別</w:t>
      </w:r>
      <w:r w:rsidR="00C464BF" w:rsidRPr="00117179">
        <w:rPr>
          <w:rFonts w:hint="eastAsia"/>
        </w:rPr>
        <w:t>清</w:t>
      </w:r>
      <w:r w:rsidR="000D34B6" w:rsidRPr="00117179">
        <w:rPr>
          <w:rFonts w:hint="eastAsia"/>
        </w:rPr>
        <w:t>算</w:t>
      </w:r>
      <w:r w:rsidRPr="00117179">
        <w:rPr>
          <w:rFonts w:hint="eastAsia"/>
        </w:rPr>
        <w:t>開始、会社更生手続開始、民事再生手続開始の申立を受け若しくはこれらの申立をしたとき</w:t>
      </w:r>
    </w:p>
    <w:p w:rsidR="00020201" w:rsidRPr="00117179" w:rsidRDefault="00020201" w:rsidP="00323AD7">
      <w:pPr>
        <w:pStyle w:val="a9"/>
        <w:numPr>
          <w:ilvl w:val="0"/>
          <w:numId w:val="14"/>
        </w:numPr>
        <w:ind w:leftChars="0" w:left="567" w:hanging="425"/>
      </w:pPr>
      <w:r w:rsidRPr="00117179">
        <w:rPr>
          <w:rFonts w:hint="eastAsia"/>
        </w:rPr>
        <w:t>小切手若しくは手形の不渡又は電子記録債権の不払いを１回でも発生させたとき</w:t>
      </w:r>
    </w:p>
    <w:p w:rsidR="00020201" w:rsidRPr="00117179" w:rsidRDefault="00020201" w:rsidP="00323AD7">
      <w:pPr>
        <w:pStyle w:val="a9"/>
        <w:numPr>
          <w:ilvl w:val="0"/>
          <w:numId w:val="14"/>
        </w:numPr>
        <w:ind w:leftChars="0" w:left="567" w:hanging="425"/>
      </w:pPr>
      <w:r w:rsidRPr="00117179">
        <w:t>営業を廃止若しくは解散の決議をしたとき、又は官公庁から営業許可の取消、業務停止、その他業務継続不能の処分を受けたとき</w:t>
      </w:r>
    </w:p>
    <w:p w:rsidR="00020201" w:rsidRPr="00117179" w:rsidRDefault="00020201" w:rsidP="00323AD7">
      <w:pPr>
        <w:pStyle w:val="a9"/>
        <w:numPr>
          <w:ilvl w:val="0"/>
          <w:numId w:val="14"/>
        </w:numPr>
        <w:ind w:leftChars="0" w:left="567" w:hanging="425"/>
      </w:pPr>
      <w:r w:rsidRPr="00117179">
        <w:rPr>
          <w:rFonts w:hint="eastAsia"/>
        </w:rPr>
        <w:t>監査報告書に継続企業の前提に関わる限定意見を付されたとき</w:t>
      </w:r>
    </w:p>
    <w:p w:rsidR="00020201" w:rsidRPr="00117179" w:rsidRDefault="00020201" w:rsidP="00323AD7">
      <w:pPr>
        <w:pStyle w:val="a9"/>
        <w:numPr>
          <w:ilvl w:val="0"/>
          <w:numId w:val="14"/>
        </w:numPr>
        <w:ind w:leftChars="0" w:left="567" w:hanging="425"/>
      </w:pPr>
      <w:r w:rsidRPr="00117179">
        <w:rPr>
          <w:rFonts w:hint="eastAsia"/>
        </w:rPr>
        <w:t>第</w:t>
      </w:r>
      <w:r w:rsidR="004D2149" w:rsidRPr="00117179">
        <w:rPr>
          <w:rFonts w:hint="eastAsia"/>
        </w:rPr>
        <w:t>1</w:t>
      </w:r>
      <w:r w:rsidR="00E54FBD">
        <w:rPr>
          <w:rFonts w:hint="eastAsia"/>
        </w:rPr>
        <w:t>2</w:t>
      </w:r>
      <w:r w:rsidRPr="00117179">
        <w:rPr>
          <w:rFonts w:hint="eastAsia"/>
        </w:rPr>
        <w:t>条第４項の乙による履行請求に甲が応じないとき</w:t>
      </w:r>
    </w:p>
    <w:p w:rsidR="00020201" w:rsidRPr="00117179" w:rsidRDefault="00020201" w:rsidP="00323AD7">
      <w:pPr>
        <w:pStyle w:val="a9"/>
        <w:numPr>
          <w:ilvl w:val="0"/>
          <w:numId w:val="14"/>
        </w:numPr>
        <w:ind w:leftChars="0" w:left="567" w:hanging="425"/>
      </w:pPr>
      <w:r w:rsidRPr="00117179">
        <w:rPr>
          <w:rFonts w:hint="eastAsia"/>
        </w:rPr>
        <w:lastRenderedPageBreak/>
        <w:t>後見、保佐、補助開始の審判を受けたとき､死亡したとき又は刑事上の訴追を受けたとき</w:t>
      </w:r>
    </w:p>
    <w:p w:rsidR="00020201" w:rsidRDefault="00020201" w:rsidP="00323AD7">
      <w:pPr>
        <w:pStyle w:val="a9"/>
        <w:numPr>
          <w:ilvl w:val="0"/>
          <w:numId w:val="14"/>
        </w:numPr>
        <w:ind w:leftChars="0" w:left="567" w:hanging="425"/>
      </w:pPr>
      <w:r w:rsidRPr="00117179">
        <w:rPr>
          <w:rFonts w:hint="eastAsia"/>
        </w:rPr>
        <w:t>営業が悪化し又はそのおそれがあると認められる相当の事由があるとき</w:t>
      </w:r>
    </w:p>
    <w:p w:rsidR="004C0FD0" w:rsidRPr="00117179" w:rsidRDefault="004C0FD0" w:rsidP="004C0FD0">
      <w:pPr>
        <w:pStyle w:val="a9"/>
        <w:ind w:leftChars="0" w:left="567"/>
      </w:pPr>
    </w:p>
    <w:p w:rsidR="00020201" w:rsidRPr="00117179" w:rsidRDefault="00020201" w:rsidP="00020201">
      <w:r w:rsidRPr="00117179">
        <w:rPr>
          <w:rFonts w:hint="eastAsia"/>
        </w:rPr>
        <w:t>第</w:t>
      </w:r>
      <w:r w:rsidR="00AB751E" w:rsidRPr="00CB28AD">
        <w:rPr>
          <w:rFonts w:asciiTheme="minorEastAsia" w:hAnsiTheme="minorEastAsia" w:hint="eastAsia"/>
        </w:rPr>
        <w:t>21</w:t>
      </w:r>
      <w:r w:rsidRPr="00117179">
        <w:rPr>
          <w:rFonts w:hint="eastAsia"/>
        </w:rPr>
        <w:t>条（契約解除、</w:t>
      </w:r>
      <w:r w:rsidR="00C464BF" w:rsidRPr="00117179">
        <w:rPr>
          <w:rFonts w:hint="eastAsia"/>
        </w:rPr>
        <w:t>清</w:t>
      </w:r>
      <w:r w:rsidRPr="00117179">
        <w:rPr>
          <w:rFonts w:hint="eastAsia"/>
        </w:rPr>
        <w:t>算）</w:t>
      </w:r>
    </w:p>
    <w:p w:rsidR="00C83921" w:rsidRPr="00117179" w:rsidRDefault="00020201" w:rsidP="002B2CF7">
      <w:pPr>
        <w:pStyle w:val="a9"/>
        <w:numPr>
          <w:ilvl w:val="0"/>
          <w:numId w:val="15"/>
        </w:numPr>
        <w:ind w:leftChars="0"/>
      </w:pPr>
      <w:r w:rsidRPr="00117179">
        <w:rPr>
          <w:rFonts w:hint="eastAsia"/>
        </w:rPr>
        <w:t>甲又は連帯保証人が前条各号の一つにでも該当したときは､乙は催告を要しないで本契約を解</w:t>
      </w:r>
    </w:p>
    <w:p w:rsidR="00020201" w:rsidRPr="00117179" w:rsidRDefault="00020201" w:rsidP="00461B81">
      <w:pPr>
        <w:ind w:firstLineChars="200" w:firstLine="420"/>
      </w:pPr>
      <w:r w:rsidRPr="00117179">
        <w:rPr>
          <w:rFonts w:hint="eastAsia"/>
        </w:rPr>
        <w:t>除することができます。</w:t>
      </w:r>
    </w:p>
    <w:p w:rsidR="00C83921" w:rsidRPr="00117179" w:rsidRDefault="00020201" w:rsidP="00020201">
      <w:pPr>
        <w:pStyle w:val="a9"/>
        <w:numPr>
          <w:ilvl w:val="0"/>
          <w:numId w:val="15"/>
        </w:numPr>
        <w:ind w:leftChars="0"/>
      </w:pPr>
      <w:r w:rsidRPr="00117179">
        <w:rPr>
          <w:rFonts w:hint="eastAsia"/>
        </w:rPr>
        <w:t>前項により本契約が解除された場合、甲は直ちに本物件を返還し、且つ､表（９）記載の規定</w:t>
      </w:r>
    </w:p>
    <w:p w:rsidR="00020201" w:rsidRPr="00117179" w:rsidRDefault="00020201" w:rsidP="005C4C2F">
      <w:pPr>
        <w:ind w:leftChars="200" w:left="420"/>
      </w:pPr>
      <w:r w:rsidRPr="00117179">
        <w:rPr>
          <w:rFonts w:hint="eastAsia"/>
        </w:rPr>
        <w:t>損害金を一括現金にて乙に支払います。なお、乙が甲よりリース料支払いのために約束手形の交付を受けていたときは、未決済の約束手形は規定損害金の担保手形とみなします。</w:t>
      </w:r>
    </w:p>
    <w:p w:rsidR="00C83921" w:rsidRPr="00117179" w:rsidRDefault="00020201" w:rsidP="00020201">
      <w:pPr>
        <w:pStyle w:val="a9"/>
        <w:numPr>
          <w:ilvl w:val="0"/>
          <w:numId w:val="15"/>
        </w:numPr>
        <w:ind w:leftChars="0"/>
      </w:pPr>
      <w:r w:rsidRPr="00117179">
        <w:rPr>
          <w:rFonts w:hint="eastAsia"/>
        </w:rPr>
        <w:t>本物件が返還され</w:t>
      </w:r>
      <w:r w:rsidR="00986C16">
        <w:rPr>
          <w:rFonts w:hint="eastAsia"/>
        </w:rPr>
        <w:t>、</w:t>
      </w:r>
      <w:r w:rsidRPr="00117179">
        <w:rPr>
          <w:rFonts w:hint="eastAsia"/>
        </w:rPr>
        <w:t>且つ、規定損害金の全額が乙に支払われたときは、乙はその金額を限度と</w:t>
      </w:r>
    </w:p>
    <w:p w:rsidR="00020201" w:rsidRDefault="00020201" w:rsidP="005C4C2F">
      <w:pPr>
        <w:ind w:leftChars="200" w:left="420"/>
      </w:pPr>
      <w:r w:rsidRPr="00117179">
        <w:rPr>
          <w:rFonts w:hint="eastAsia"/>
        </w:rPr>
        <w:t>して､本物件の処分金額又は評価額（但し、処分又は評価に要した費用を控除した後の金額とする）から</w:t>
      </w:r>
      <w:r w:rsidR="00D27ACB">
        <w:rPr>
          <w:rFonts w:hint="eastAsia"/>
        </w:rPr>
        <w:t>規定損害金</w:t>
      </w:r>
      <w:r w:rsidRPr="00117179">
        <w:rPr>
          <w:rFonts w:hint="eastAsia"/>
        </w:rPr>
        <w:t>を差引いた金額を甲に返還します。</w:t>
      </w:r>
    </w:p>
    <w:p w:rsidR="00C928CE" w:rsidRDefault="00C928CE" w:rsidP="005C4C2F">
      <w:pPr>
        <w:ind w:left="420" w:hangingChars="200" w:hanging="420"/>
      </w:pPr>
      <w:r w:rsidRPr="00435ED9">
        <w:t>４　契約を解除し、リース物件を</w:t>
      </w:r>
      <w:r w:rsidR="00F96E23" w:rsidRPr="00435ED9">
        <w:t>売却</w:t>
      </w:r>
      <w:r w:rsidRPr="00435ED9">
        <w:t>したときは、</w:t>
      </w:r>
      <w:r w:rsidR="00F96E23" w:rsidRPr="00435ED9">
        <w:t>甲は</w:t>
      </w:r>
      <w:r w:rsidRPr="00435ED9">
        <w:t>売却</w:t>
      </w:r>
      <w:r w:rsidR="00F96E23" w:rsidRPr="00435ED9">
        <w:t>代金を限度に第</w:t>
      </w:r>
      <w:r w:rsidR="00F96E23" w:rsidRPr="00435ED9">
        <w:t>1</w:t>
      </w:r>
      <w:r w:rsidR="00AB751E">
        <w:t>6</w:t>
      </w:r>
      <w:r w:rsidR="00F96E23" w:rsidRPr="00435ED9">
        <w:t>条に規定する</w:t>
      </w:r>
      <w:r w:rsidRPr="00435ED9">
        <w:t>規定損害金</w:t>
      </w:r>
      <w:r w:rsidR="00F96E23" w:rsidRPr="00435ED9">
        <w:t>の支払義務を免れます</w:t>
      </w:r>
      <w:r w:rsidRPr="00435ED9">
        <w:t>。</w:t>
      </w:r>
    </w:p>
    <w:p w:rsidR="00035B51" w:rsidRDefault="000757C3" w:rsidP="00035B51">
      <w:pPr>
        <w:ind w:left="420" w:hangingChars="200" w:hanging="420"/>
        <w:rPr>
          <w:rFonts w:asciiTheme="minorEastAsia" w:hAnsiTheme="minorEastAsia"/>
        </w:rPr>
      </w:pPr>
      <w:r w:rsidRPr="004C0FD0">
        <w:rPr>
          <w:rFonts w:asciiTheme="minorEastAsia" w:hAnsiTheme="minorEastAsia"/>
        </w:rPr>
        <w:t>５　第25条の規定により甲の乙に対する一切の債務が弁済されたときは、表（12）の特約条項</w:t>
      </w:r>
      <w:r w:rsidR="00E10177" w:rsidRPr="004C0FD0">
        <w:rPr>
          <w:rFonts w:asciiTheme="minorEastAsia" w:hAnsiTheme="minorEastAsia"/>
        </w:rPr>
        <w:t>（譲渡条件）</w:t>
      </w:r>
      <w:r w:rsidRPr="004C0FD0">
        <w:rPr>
          <w:rFonts w:asciiTheme="minorEastAsia" w:hAnsiTheme="minorEastAsia"/>
        </w:rPr>
        <w:t>は甲の相続人に準用します。</w:t>
      </w:r>
      <w:r w:rsidR="00035B51" w:rsidRPr="004C0FD0">
        <w:rPr>
          <w:rFonts w:asciiTheme="minorEastAsia" w:hAnsiTheme="minorEastAsia"/>
        </w:rPr>
        <w:t>なお、第16条</w:t>
      </w:r>
      <w:r w:rsidR="001C0E71" w:rsidRPr="004C0FD0">
        <w:rPr>
          <w:rFonts w:asciiTheme="minorEastAsia" w:hAnsiTheme="minorEastAsia"/>
        </w:rPr>
        <w:t>による支払義務</w:t>
      </w:r>
      <w:r w:rsidR="00E54A4A" w:rsidRPr="004C0FD0">
        <w:rPr>
          <w:rFonts w:asciiTheme="minorEastAsia" w:hAnsiTheme="minorEastAsia" w:hint="eastAsia"/>
        </w:rPr>
        <w:t>は相続人に承継されます。</w:t>
      </w:r>
    </w:p>
    <w:p w:rsidR="004C0FD0" w:rsidRPr="004C0FD0" w:rsidRDefault="004C0FD0" w:rsidP="00035B51">
      <w:pPr>
        <w:ind w:left="420" w:hangingChars="200" w:hanging="420"/>
        <w:rPr>
          <w:rFonts w:asciiTheme="minorEastAsia" w:hAnsiTheme="minorEastAsia"/>
        </w:rPr>
      </w:pPr>
    </w:p>
    <w:p w:rsidR="00020201" w:rsidRPr="00117179" w:rsidRDefault="00020201" w:rsidP="00020201">
      <w:r w:rsidRPr="00117179">
        <w:rPr>
          <w:rFonts w:hint="eastAsia"/>
        </w:rPr>
        <w:t>第</w:t>
      </w:r>
      <w:r w:rsidRPr="00CB28AD">
        <w:rPr>
          <w:rFonts w:asciiTheme="minorEastAsia" w:hAnsiTheme="minorEastAsia" w:hint="eastAsia"/>
        </w:rPr>
        <w:t>2</w:t>
      </w:r>
      <w:r w:rsidR="00AB751E" w:rsidRPr="00CB28AD">
        <w:rPr>
          <w:rFonts w:asciiTheme="minorEastAsia" w:hAnsiTheme="minorEastAsia" w:hint="eastAsia"/>
        </w:rPr>
        <w:t>2</w:t>
      </w:r>
      <w:r w:rsidRPr="00117179">
        <w:rPr>
          <w:rFonts w:hint="eastAsia"/>
        </w:rPr>
        <w:t>条（遅延損害金）</w:t>
      </w:r>
    </w:p>
    <w:p w:rsidR="00020201" w:rsidRDefault="00020201" w:rsidP="00914FDF">
      <w:pPr>
        <w:ind w:left="210" w:hangingChars="100" w:hanging="210"/>
      </w:pPr>
      <w:r w:rsidRPr="00117179">
        <w:rPr>
          <w:rFonts w:hint="eastAsia"/>
        </w:rPr>
        <w:t xml:space="preserve">　</w:t>
      </w:r>
      <w:r w:rsidR="00914FDF" w:rsidRPr="00117179">
        <w:rPr>
          <w:rFonts w:hint="eastAsia"/>
        </w:rPr>
        <w:t xml:space="preserve">　</w:t>
      </w:r>
      <w:r w:rsidRPr="00117179">
        <w:rPr>
          <w:rFonts w:hint="eastAsia"/>
        </w:rPr>
        <w:t>甲がリース料、その他本契約に基づく乙に対する金銭の支払いを怠ったとき、又は乙が甲のために費用の立替払いをしたとき</w:t>
      </w:r>
      <w:r w:rsidR="00AE1C43" w:rsidRPr="00117179">
        <w:rPr>
          <w:rFonts w:hint="eastAsia"/>
        </w:rPr>
        <w:t>であって、乙が請求したときは</w:t>
      </w:r>
      <w:r w:rsidRPr="00117179">
        <w:rPr>
          <w:rFonts w:hint="eastAsia"/>
        </w:rPr>
        <w:t>､甲は､遅延期間中又は立替払日から完済にいたるまで、年率</w:t>
      </w:r>
      <w:r w:rsidRPr="00117179">
        <w:rPr>
          <w:rFonts w:hint="eastAsia"/>
        </w:rPr>
        <w:t>1</w:t>
      </w:r>
      <w:r w:rsidR="00DF089A">
        <w:rPr>
          <w:rFonts w:hint="eastAsia"/>
        </w:rPr>
        <w:t>0.95</w:t>
      </w:r>
      <w:r w:rsidRPr="00117179">
        <w:rPr>
          <w:rFonts w:hint="eastAsia"/>
        </w:rPr>
        <w:t>％（</w:t>
      </w:r>
      <w:r w:rsidRPr="00117179">
        <w:rPr>
          <w:rFonts w:hint="eastAsia"/>
        </w:rPr>
        <w:t>1</w:t>
      </w:r>
      <w:r w:rsidRPr="00117179">
        <w:rPr>
          <w:rFonts w:hint="eastAsia"/>
        </w:rPr>
        <w:t>年を</w:t>
      </w:r>
      <w:r w:rsidRPr="00117179">
        <w:rPr>
          <w:rFonts w:hint="eastAsia"/>
        </w:rPr>
        <w:t>365</w:t>
      </w:r>
      <w:r w:rsidRPr="00117179">
        <w:rPr>
          <w:rFonts w:hint="eastAsia"/>
        </w:rPr>
        <w:t>日とする日割計算）の割合による遅延損害金を乙に支払います。</w:t>
      </w:r>
    </w:p>
    <w:p w:rsidR="004C0FD0" w:rsidRPr="00117179" w:rsidRDefault="004C0FD0" w:rsidP="00914FDF">
      <w:pPr>
        <w:ind w:left="210" w:hangingChars="100" w:hanging="210"/>
      </w:pPr>
    </w:p>
    <w:p w:rsidR="00020201" w:rsidRPr="00AA5FC7" w:rsidRDefault="00020201" w:rsidP="00020201">
      <w:pPr>
        <w:rPr>
          <w:b/>
          <w:color w:val="0070C0"/>
          <w:szCs w:val="21"/>
        </w:rPr>
      </w:pPr>
      <w:r w:rsidRPr="00117179">
        <w:rPr>
          <w:szCs w:val="21"/>
        </w:rPr>
        <w:t>第</w:t>
      </w:r>
      <w:r w:rsidRPr="00CB28AD">
        <w:rPr>
          <w:rFonts w:asciiTheme="minorEastAsia" w:hAnsiTheme="minorEastAsia"/>
          <w:szCs w:val="21"/>
        </w:rPr>
        <w:t>2</w:t>
      </w:r>
      <w:r w:rsidR="00AB751E" w:rsidRPr="00CB28AD">
        <w:rPr>
          <w:rFonts w:asciiTheme="minorEastAsia" w:hAnsiTheme="minorEastAsia"/>
          <w:szCs w:val="21"/>
        </w:rPr>
        <w:t>3</w:t>
      </w:r>
      <w:r w:rsidRPr="00117179">
        <w:rPr>
          <w:szCs w:val="21"/>
        </w:rPr>
        <w:t>条（弁済の充当）</w:t>
      </w:r>
    </w:p>
    <w:p w:rsidR="00020201" w:rsidRDefault="00020201" w:rsidP="00914FDF">
      <w:pPr>
        <w:ind w:leftChars="100" w:left="210" w:firstLineChars="100" w:firstLine="210"/>
        <w:rPr>
          <w:szCs w:val="21"/>
        </w:rPr>
      </w:pPr>
      <w:r w:rsidRPr="00117179">
        <w:rPr>
          <w:szCs w:val="21"/>
        </w:rPr>
        <w:t>本契約に基づく甲の弁済が債務全額を消滅させるに足りない場合、乙は乙が適当と認める順序及び方法により充当できるものとし、甲はその充当につき</w:t>
      </w:r>
      <w:r w:rsidR="000D34B6" w:rsidRPr="00117179">
        <w:rPr>
          <w:szCs w:val="21"/>
        </w:rPr>
        <w:t>異議</w:t>
      </w:r>
      <w:r w:rsidRPr="00117179">
        <w:rPr>
          <w:szCs w:val="21"/>
        </w:rPr>
        <w:t>を述べません。</w:t>
      </w:r>
    </w:p>
    <w:p w:rsidR="004C0FD0" w:rsidRPr="00117179" w:rsidRDefault="004C0FD0" w:rsidP="00914FDF">
      <w:pPr>
        <w:ind w:leftChars="100" w:left="210" w:firstLineChars="100" w:firstLine="210"/>
        <w:rPr>
          <w:szCs w:val="21"/>
        </w:rPr>
      </w:pPr>
    </w:p>
    <w:p w:rsidR="00020201" w:rsidRPr="00AA5FC7" w:rsidRDefault="00020201" w:rsidP="00020201">
      <w:pPr>
        <w:rPr>
          <w:b/>
          <w:color w:val="0070C0"/>
        </w:rPr>
      </w:pPr>
      <w:r w:rsidRPr="00117179">
        <w:rPr>
          <w:rFonts w:hint="eastAsia"/>
        </w:rPr>
        <w:t>第</w:t>
      </w:r>
      <w:r w:rsidRPr="00CB28AD">
        <w:rPr>
          <w:rFonts w:asciiTheme="minorEastAsia" w:hAnsiTheme="minorEastAsia" w:hint="eastAsia"/>
        </w:rPr>
        <w:t>2</w:t>
      </w:r>
      <w:r w:rsidR="00AB751E" w:rsidRPr="00CB28AD">
        <w:rPr>
          <w:rFonts w:asciiTheme="minorEastAsia" w:hAnsiTheme="minorEastAsia" w:hint="eastAsia"/>
        </w:rPr>
        <w:t>4</w:t>
      </w:r>
      <w:r w:rsidRPr="00117179">
        <w:rPr>
          <w:rFonts w:hint="eastAsia"/>
        </w:rPr>
        <w:t>条（連帯保証人）</w:t>
      </w:r>
    </w:p>
    <w:p w:rsidR="001C44AA" w:rsidRDefault="002B2CF7" w:rsidP="005C4C2F">
      <w:pPr>
        <w:ind w:left="420" w:hangingChars="200" w:hanging="420"/>
      </w:pPr>
      <w:r w:rsidRPr="00117179">
        <w:t xml:space="preserve">１　</w:t>
      </w:r>
      <w:r w:rsidR="00020201" w:rsidRPr="00117179">
        <w:rPr>
          <w:rFonts w:hint="eastAsia"/>
        </w:rPr>
        <w:t>連帯保証人は、本契約の各条項を承認し､本契約に基づき甲が乙に対して負担する一切の債務</w:t>
      </w:r>
      <w:r w:rsidR="001C4532" w:rsidRPr="001C4532">
        <w:rPr>
          <w:rFonts w:hint="eastAsia"/>
        </w:rPr>
        <w:t>（以下主たる債務という）</w:t>
      </w:r>
      <w:r w:rsidR="00020201" w:rsidRPr="00117179">
        <w:rPr>
          <w:rFonts w:hint="eastAsia"/>
        </w:rPr>
        <w:t>につき、甲と連帯して保証債務を負い､その履行の責に任じます。</w:t>
      </w:r>
    </w:p>
    <w:p w:rsidR="001C4532" w:rsidRDefault="001C4532" w:rsidP="005C4C2F">
      <w:pPr>
        <w:ind w:left="420" w:hangingChars="200" w:hanging="420"/>
      </w:pPr>
      <w:r w:rsidRPr="001C4532">
        <w:rPr>
          <w:rFonts w:hint="eastAsia"/>
        </w:rPr>
        <w:t>２</w:t>
      </w:r>
      <w:r w:rsidRPr="001C4532">
        <w:rPr>
          <w:rFonts w:hint="eastAsia"/>
        </w:rPr>
        <w:t xml:space="preserve">  </w:t>
      </w:r>
      <w:r w:rsidRPr="001C4532">
        <w:rPr>
          <w:rFonts w:hint="eastAsia"/>
        </w:rPr>
        <w:t>乙が連帯保証人の何れか一人に対して履行の請求をしたときは、甲及び他の連帯保証人に対しても、この履行の請求の効力が生ずるものとします。</w:t>
      </w:r>
    </w:p>
    <w:p w:rsidR="00020201" w:rsidRPr="00117179" w:rsidRDefault="001C4532" w:rsidP="005C4C2F">
      <w:pPr>
        <w:ind w:left="420" w:hangingChars="200" w:hanging="420"/>
      </w:pPr>
      <w:r>
        <w:rPr>
          <w:rFonts w:hint="eastAsia"/>
        </w:rPr>
        <w:t>３</w:t>
      </w:r>
      <w:r w:rsidR="002B2CF7" w:rsidRPr="00117179">
        <w:t xml:space="preserve">　</w:t>
      </w:r>
      <w:r w:rsidR="00020201" w:rsidRPr="00117179">
        <w:rPr>
          <w:rFonts w:hint="eastAsia"/>
        </w:rPr>
        <w:t>連帯保証人は</w:t>
      </w:r>
      <w:r w:rsidR="00FF270B">
        <w:rPr>
          <w:rFonts w:hint="eastAsia"/>
        </w:rPr>
        <w:t>、</w:t>
      </w:r>
      <w:r w:rsidR="00020201" w:rsidRPr="00117179">
        <w:rPr>
          <w:rFonts w:hint="eastAsia"/>
        </w:rPr>
        <w:t>乙がその都合によって</w:t>
      </w:r>
      <w:r w:rsidR="00FF270B">
        <w:rPr>
          <w:rFonts w:hint="eastAsia"/>
        </w:rPr>
        <w:t>、</w:t>
      </w:r>
      <w:r w:rsidR="00020201" w:rsidRPr="00117179">
        <w:rPr>
          <w:rFonts w:hint="eastAsia"/>
        </w:rPr>
        <w:t>担保又は他の保証を変更</w:t>
      </w:r>
      <w:r w:rsidR="00FF270B">
        <w:rPr>
          <w:rFonts w:hint="eastAsia"/>
        </w:rPr>
        <w:t>、</w:t>
      </w:r>
      <w:r w:rsidR="00020201" w:rsidRPr="00117179">
        <w:rPr>
          <w:rFonts w:hint="eastAsia"/>
        </w:rPr>
        <w:t>解除しても免責</w:t>
      </w:r>
      <w:r w:rsidRPr="001C4532">
        <w:rPr>
          <w:rFonts w:hint="eastAsia"/>
        </w:rPr>
        <w:t>の主張及び損害賠償の請求を行いません</w:t>
      </w:r>
      <w:r w:rsidR="00020201" w:rsidRPr="00117179">
        <w:rPr>
          <w:rFonts w:hint="eastAsia"/>
        </w:rPr>
        <w:t>。</w:t>
      </w:r>
    </w:p>
    <w:p w:rsidR="00020201" w:rsidRDefault="001C4532" w:rsidP="005C4C2F">
      <w:pPr>
        <w:ind w:left="420" w:hangingChars="200" w:hanging="420"/>
      </w:pPr>
      <w:r>
        <w:rPr>
          <w:rFonts w:hint="eastAsia"/>
        </w:rPr>
        <w:t>４</w:t>
      </w:r>
      <w:r w:rsidR="002B2CF7" w:rsidRPr="00117179">
        <w:t xml:space="preserve">　</w:t>
      </w:r>
      <w:r w:rsidR="00020201" w:rsidRPr="00117179">
        <w:rPr>
          <w:rFonts w:hint="eastAsia"/>
        </w:rPr>
        <w:t>連帯保証人</w:t>
      </w:r>
      <w:r>
        <w:rPr>
          <w:rFonts w:hint="eastAsia"/>
        </w:rPr>
        <w:t>が</w:t>
      </w:r>
      <w:r w:rsidR="00020201" w:rsidRPr="00117179">
        <w:rPr>
          <w:rFonts w:hint="eastAsia"/>
        </w:rPr>
        <w:t>､保証債務を履行した場合、</w:t>
      </w:r>
      <w:r w:rsidRPr="001C4532">
        <w:rPr>
          <w:rFonts w:hint="eastAsia"/>
        </w:rPr>
        <w:t>連帯保証人は、本契約に基づく取引が終了し、且つ、主たる債務の全てが弁済されるまで、書面による乙の事前の承諾がなければ乙の権利に代位しません</w:t>
      </w:r>
      <w:r w:rsidR="00020201" w:rsidRPr="00117179">
        <w:rPr>
          <w:rFonts w:hint="eastAsia"/>
        </w:rPr>
        <w:t>。</w:t>
      </w:r>
    </w:p>
    <w:p w:rsidR="001C4532" w:rsidRDefault="001C4532" w:rsidP="001C4532">
      <w:pPr>
        <w:ind w:left="420" w:hangingChars="200" w:hanging="420"/>
      </w:pPr>
      <w:r w:rsidRPr="001C4532">
        <w:rPr>
          <w:rFonts w:hint="eastAsia"/>
        </w:rPr>
        <w:t>５</w:t>
      </w:r>
      <w:r>
        <w:rPr>
          <w:rFonts w:hint="eastAsia"/>
        </w:rPr>
        <w:t xml:space="preserve">  </w:t>
      </w:r>
      <w:r>
        <w:rPr>
          <w:rFonts w:hint="eastAsia"/>
        </w:rPr>
        <w:t>連帯保証人が法人でないときは、以下の規定が適用されるものとします。</w:t>
      </w:r>
    </w:p>
    <w:p w:rsidR="001C4532" w:rsidRDefault="001C4532" w:rsidP="001F37C8">
      <w:pPr>
        <w:pStyle w:val="a9"/>
        <w:numPr>
          <w:ilvl w:val="0"/>
          <w:numId w:val="31"/>
        </w:numPr>
        <w:ind w:leftChars="0"/>
      </w:pPr>
      <w:r>
        <w:rPr>
          <w:rFonts w:hint="eastAsia"/>
        </w:rPr>
        <w:t>法人ではない連帯保証人の本条に基づく保証債務の極度額は、表（９）記載の規定損害金</w:t>
      </w:r>
      <w:r w:rsidR="00497E97">
        <w:rPr>
          <w:rFonts w:hint="eastAsia"/>
        </w:rPr>
        <w:t>の</w:t>
      </w:r>
      <w:r>
        <w:rPr>
          <w:rFonts w:hint="eastAsia"/>
        </w:rPr>
        <w:t>額</w:t>
      </w:r>
      <w:r>
        <w:rPr>
          <w:rFonts w:hint="eastAsia"/>
        </w:rPr>
        <w:lastRenderedPageBreak/>
        <w:t>とします。なお、法人である連帯保証人につき、その保証債務に極度額は定めません。</w:t>
      </w:r>
    </w:p>
    <w:p w:rsidR="001F37C8" w:rsidRDefault="001F37C8" w:rsidP="001F37C8">
      <w:pPr>
        <w:pStyle w:val="a9"/>
        <w:numPr>
          <w:ilvl w:val="0"/>
          <w:numId w:val="31"/>
        </w:numPr>
        <w:ind w:leftChars="0"/>
      </w:pPr>
      <w:r>
        <w:rPr>
          <w:rFonts w:hint="eastAsia"/>
        </w:rPr>
        <w:t>甲は、以下の情報を全て、法人ではない連帯保証人に提供済であること、及び提供した情報が真実、正確であり、且つ、不足がないことを乙に対して表明及び保証します。</w:t>
      </w:r>
    </w:p>
    <w:p w:rsidR="001F37C8" w:rsidRDefault="001F37C8" w:rsidP="001F37C8">
      <w:pPr>
        <w:pStyle w:val="a9"/>
        <w:ind w:leftChars="0" w:left="501"/>
      </w:pPr>
      <w:r>
        <w:rPr>
          <w:rFonts w:hint="eastAsia"/>
        </w:rPr>
        <w:t>①</w:t>
      </w:r>
      <w:r>
        <w:rPr>
          <w:rFonts w:hint="eastAsia"/>
        </w:rPr>
        <w:tab/>
      </w:r>
      <w:r>
        <w:rPr>
          <w:rFonts w:hint="eastAsia"/>
        </w:rPr>
        <w:t>財産及び収支の状況</w:t>
      </w:r>
    </w:p>
    <w:p w:rsidR="001F37C8" w:rsidRDefault="001F37C8" w:rsidP="001F37C8">
      <w:pPr>
        <w:pStyle w:val="a9"/>
        <w:ind w:leftChars="0" w:left="501"/>
      </w:pPr>
      <w:r>
        <w:rPr>
          <w:rFonts w:hint="eastAsia"/>
        </w:rPr>
        <w:t>②</w:t>
      </w:r>
      <w:r>
        <w:rPr>
          <w:rFonts w:hint="eastAsia"/>
        </w:rPr>
        <w:tab/>
      </w:r>
      <w:r>
        <w:rPr>
          <w:rFonts w:hint="eastAsia"/>
        </w:rPr>
        <w:t>主たる債務以外に負担している債務の有無並びにその額及び履行状況</w:t>
      </w:r>
    </w:p>
    <w:p w:rsidR="001F37C8" w:rsidRDefault="001F37C8" w:rsidP="001F37C8">
      <w:pPr>
        <w:pStyle w:val="a9"/>
        <w:ind w:leftChars="239" w:left="851" w:hangingChars="166" w:hanging="349"/>
      </w:pPr>
      <w:r>
        <w:rPr>
          <w:rFonts w:hint="eastAsia"/>
        </w:rPr>
        <w:t>③</w:t>
      </w:r>
      <w:r>
        <w:rPr>
          <w:rFonts w:hint="eastAsia"/>
        </w:rPr>
        <w:tab/>
      </w:r>
      <w:r>
        <w:rPr>
          <w:rFonts w:hint="eastAsia"/>
        </w:rPr>
        <w:t>主たる債務の担保として他に提供し、又は提供しようとするものがあるときは、その旨及びその内容</w:t>
      </w:r>
    </w:p>
    <w:p w:rsidR="001C4532" w:rsidRDefault="001C4532" w:rsidP="001F37C8">
      <w:pPr>
        <w:pStyle w:val="a9"/>
        <w:numPr>
          <w:ilvl w:val="0"/>
          <w:numId w:val="31"/>
        </w:numPr>
        <w:ind w:leftChars="0"/>
      </w:pPr>
      <w:r>
        <w:rPr>
          <w:rFonts w:hint="eastAsia"/>
        </w:rPr>
        <w:t>法人ではない連帯保証人は、甲から前号の情報全ての提供を受けたことを、乙に対して表明及び保証します。</w:t>
      </w:r>
    </w:p>
    <w:p w:rsidR="004C0FD0" w:rsidRDefault="001C4532" w:rsidP="005C4C2F">
      <w:pPr>
        <w:ind w:left="420" w:hangingChars="200" w:hanging="420"/>
      </w:pPr>
      <w:r>
        <w:rPr>
          <w:rFonts w:hint="eastAsia"/>
        </w:rPr>
        <w:t>６</w:t>
      </w:r>
      <w:r>
        <w:rPr>
          <w:rFonts w:hint="eastAsia"/>
        </w:rPr>
        <w:t xml:space="preserve">  </w:t>
      </w:r>
      <w:r w:rsidRPr="001C4532">
        <w:rPr>
          <w:rFonts w:hint="eastAsia"/>
        </w:rPr>
        <w:t>甲は、乙が連帯保証人に対して、甲の乙に対する債務の履行状況を開示することを予め承諾します。</w:t>
      </w:r>
    </w:p>
    <w:p w:rsidR="001C4532" w:rsidRPr="00117179" w:rsidRDefault="001C4532" w:rsidP="005C4C2F">
      <w:pPr>
        <w:ind w:left="420" w:hangingChars="200" w:hanging="420"/>
      </w:pPr>
    </w:p>
    <w:p w:rsidR="000757C3" w:rsidRPr="004C0FD0" w:rsidRDefault="000757C3" w:rsidP="000757C3">
      <w:pPr>
        <w:rPr>
          <w:rFonts w:asciiTheme="minorEastAsia" w:hAnsiTheme="minorEastAsia"/>
        </w:rPr>
      </w:pPr>
      <w:r w:rsidRPr="004C0FD0">
        <w:rPr>
          <w:rFonts w:asciiTheme="minorEastAsia" w:hAnsiTheme="minorEastAsia"/>
        </w:rPr>
        <w:t>第25条（団体信用厚生共済）</w:t>
      </w:r>
    </w:p>
    <w:p w:rsidR="000757C3" w:rsidRPr="004C0FD0" w:rsidRDefault="000757C3" w:rsidP="001F37C8">
      <w:pPr>
        <w:ind w:left="424" w:hangingChars="202" w:hanging="424"/>
        <w:rPr>
          <w:rFonts w:asciiTheme="minorEastAsia" w:hAnsiTheme="minorEastAsia"/>
        </w:rPr>
      </w:pPr>
      <w:r w:rsidRPr="004C0FD0">
        <w:rPr>
          <w:rFonts w:asciiTheme="minorEastAsia" w:hAnsiTheme="minorEastAsia"/>
        </w:rPr>
        <w:t>１　甲及び連帯保証人は、甲が本契約に基づいて負担する一切の債務につき、甲を被共済者とし乙を共済契約者並びに共済金の受取人とする団体信用厚生共済契約を締結することに同意します。この場合、甲は乙が請求する共済掛金を支払います。</w:t>
      </w:r>
    </w:p>
    <w:p w:rsidR="000757C3" w:rsidRPr="004C0FD0" w:rsidRDefault="00035B51" w:rsidP="001F37C8">
      <w:pPr>
        <w:ind w:left="424" w:hangingChars="202" w:hanging="424"/>
        <w:rPr>
          <w:rFonts w:asciiTheme="minorEastAsia" w:hAnsiTheme="minorEastAsia"/>
        </w:rPr>
      </w:pPr>
      <w:r w:rsidRPr="004C0FD0">
        <w:rPr>
          <w:rFonts w:asciiTheme="minorEastAsia" w:hAnsiTheme="minorEastAsia"/>
        </w:rPr>
        <w:t>２</w:t>
      </w:r>
      <w:r w:rsidR="000757C3" w:rsidRPr="004C0FD0">
        <w:rPr>
          <w:rFonts w:asciiTheme="minorEastAsia" w:hAnsiTheme="minorEastAsia"/>
        </w:rPr>
        <w:t xml:space="preserve">　共済金額は、甲が乙に対して負担する債務額を基準とし、その算定は乙所定の計算方法によることに同意します。</w:t>
      </w:r>
    </w:p>
    <w:p w:rsidR="000757C3" w:rsidRPr="004C0FD0" w:rsidRDefault="00035B51" w:rsidP="001F37C8">
      <w:pPr>
        <w:ind w:left="424" w:hangingChars="202" w:hanging="424"/>
        <w:rPr>
          <w:rFonts w:asciiTheme="minorEastAsia" w:hAnsiTheme="minorEastAsia"/>
        </w:rPr>
      </w:pPr>
      <w:r w:rsidRPr="004C0FD0">
        <w:rPr>
          <w:rFonts w:asciiTheme="minorEastAsia" w:hAnsiTheme="minorEastAsia"/>
        </w:rPr>
        <w:t>３</w:t>
      </w:r>
      <w:r w:rsidR="000757C3" w:rsidRPr="004C0FD0">
        <w:rPr>
          <w:rFonts w:asciiTheme="minorEastAsia" w:hAnsiTheme="minorEastAsia"/>
        </w:rPr>
        <w:t xml:space="preserve">　甲が乙に対して負担する債務の存続する間、この共済契約に定める共済事故が発生したときは、遅滞なく乙に通知のうえ、その指示に従うものとします。</w:t>
      </w:r>
    </w:p>
    <w:p w:rsidR="000757C3" w:rsidRPr="004C0FD0" w:rsidRDefault="00035B51" w:rsidP="001F37C8">
      <w:pPr>
        <w:ind w:left="424" w:hangingChars="202" w:hanging="424"/>
        <w:rPr>
          <w:rFonts w:asciiTheme="minorEastAsia" w:hAnsiTheme="minorEastAsia"/>
        </w:rPr>
      </w:pPr>
      <w:r w:rsidRPr="004C0FD0">
        <w:rPr>
          <w:rFonts w:asciiTheme="minorEastAsia" w:hAnsiTheme="minorEastAsia"/>
        </w:rPr>
        <w:t>４</w:t>
      </w:r>
      <w:r w:rsidR="000757C3" w:rsidRPr="004C0FD0">
        <w:rPr>
          <w:rFonts w:asciiTheme="minorEastAsia" w:hAnsiTheme="minorEastAsia"/>
        </w:rPr>
        <w:t xml:space="preserve">　乙が共済金を受領したときは、受領金相当額の乙に対する債務につき、期限のいかんに拘わらず、リース料支払いがあったものとみなして乙において所定の手続に従い取り扱うことに同意します。この場合、共済事故発生日の翌日以降の利息その他の費用等不足する金額については乙から請求あり次第直ちに支払います。</w:t>
      </w:r>
    </w:p>
    <w:p w:rsidR="00035B51" w:rsidRPr="004C0FD0" w:rsidRDefault="00035B51" w:rsidP="001F37C8">
      <w:pPr>
        <w:ind w:left="424" w:hangingChars="202" w:hanging="424"/>
        <w:rPr>
          <w:rFonts w:ascii="ＭＳ 明朝"/>
        </w:rPr>
      </w:pPr>
      <w:r w:rsidRPr="004C0FD0">
        <w:rPr>
          <w:rFonts w:ascii="ＭＳ 明朝" w:hAnsi="ＭＳ 明朝" w:hint="eastAsia"/>
        </w:rPr>
        <w:t>５　前項の場合、万一甲の告知義務違反等により、乙が受領した共済金の返還を請求されたときは、共済金をリース料</w:t>
      </w:r>
      <w:r w:rsidR="00E10177" w:rsidRPr="004C0FD0">
        <w:rPr>
          <w:rFonts w:ascii="ＭＳ 明朝" w:hAnsi="ＭＳ 明朝" w:hint="eastAsia"/>
        </w:rPr>
        <w:t>の</w:t>
      </w:r>
      <w:r w:rsidRPr="004C0FD0">
        <w:rPr>
          <w:rFonts w:ascii="ＭＳ 明朝" w:hAnsi="ＭＳ 明朝" w:hint="eastAsia"/>
        </w:rPr>
        <w:t>支払い</w:t>
      </w:r>
      <w:r w:rsidR="00E10177" w:rsidRPr="004C0FD0">
        <w:rPr>
          <w:rFonts w:ascii="ＭＳ 明朝" w:hAnsi="ＭＳ 明朝" w:hint="eastAsia"/>
        </w:rPr>
        <w:t>に</w:t>
      </w:r>
      <w:r w:rsidRPr="004C0FD0">
        <w:rPr>
          <w:rFonts w:ascii="ＭＳ 明朝" w:hAnsi="ＭＳ 明朝" w:hint="eastAsia"/>
        </w:rPr>
        <w:t>充当する前の残債務全額を乙から請求あり次第直ちに支払います。</w:t>
      </w:r>
    </w:p>
    <w:p w:rsidR="0037520A" w:rsidRPr="004C0FD0" w:rsidRDefault="00035B51" w:rsidP="001F37C8">
      <w:pPr>
        <w:ind w:left="424" w:hangingChars="202" w:hanging="424"/>
        <w:rPr>
          <w:rFonts w:ascii="ＭＳ 明朝" w:hAnsi="ＭＳ 明朝"/>
        </w:rPr>
      </w:pPr>
      <w:r w:rsidRPr="004C0FD0">
        <w:rPr>
          <w:rFonts w:ascii="ＭＳ 明朝" w:hAnsi="ＭＳ 明朝" w:hint="eastAsia"/>
        </w:rPr>
        <w:t>６</w:t>
      </w:r>
      <w:r w:rsidR="00D11FB0" w:rsidRPr="004C0FD0">
        <w:rPr>
          <w:rFonts w:ascii="ＭＳ 明朝" w:hAnsi="ＭＳ 明朝" w:hint="eastAsia"/>
        </w:rPr>
        <w:t xml:space="preserve">　万一甲の告知義務違反</w:t>
      </w:r>
      <w:r w:rsidRPr="004C0FD0">
        <w:rPr>
          <w:rFonts w:ascii="ＭＳ 明朝" w:hAnsi="ＭＳ 明朝" w:hint="eastAsia"/>
        </w:rPr>
        <w:t>等</w:t>
      </w:r>
      <w:r w:rsidR="00D11FB0" w:rsidRPr="004C0FD0">
        <w:rPr>
          <w:rFonts w:ascii="ＭＳ 明朝" w:hAnsi="ＭＳ 明朝" w:hint="eastAsia"/>
        </w:rPr>
        <w:t>により、共済金が支払われないときは、期限のいかんに拘わらず、</w:t>
      </w:r>
      <w:r w:rsidR="00E54A4A" w:rsidRPr="004C0FD0">
        <w:rPr>
          <w:rFonts w:ascii="ＭＳ 明朝" w:hAnsi="ＭＳ 明朝" w:hint="eastAsia"/>
        </w:rPr>
        <w:t>残債務全額</w:t>
      </w:r>
      <w:r w:rsidR="00D11FB0" w:rsidRPr="004C0FD0">
        <w:rPr>
          <w:rFonts w:ascii="ＭＳ 明朝" w:hAnsi="ＭＳ 明朝" w:hint="eastAsia"/>
        </w:rPr>
        <w:t>を乙から請求あり次第直ちに支払います。</w:t>
      </w:r>
    </w:p>
    <w:p w:rsidR="000757C3" w:rsidRPr="004C0FD0" w:rsidRDefault="00035B51" w:rsidP="001F37C8">
      <w:pPr>
        <w:ind w:left="424" w:hangingChars="202" w:hanging="424"/>
        <w:rPr>
          <w:rFonts w:asciiTheme="minorEastAsia" w:hAnsiTheme="minorEastAsia"/>
        </w:rPr>
      </w:pPr>
      <w:r w:rsidRPr="004C0FD0">
        <w:rPr>
          <w:rFonts w:asciiTheme="minorEastAsia" w:hAnsiTheme="minorEastAsia"/>
        </w:rPr>
        <w:t>７</w:t>
      </w:r>
      <w:r w:rsidR="000757C3" w:rsidRPr="004C0FD0">
        <w:rPr>
          <w:rFonts w:asciiTheme="minorEastAsia" w:hAnsiTheme="minorEastAsia"/>
        </w:rPr>
        <w:t xml:space="preserve">　連帯保証人は、甲が団体信用厚生共済の約款に定める事由その他の事由によって団体信用厚生共済から脱退しても、それを理由に免責の請求はしないものとします。</w:t>
      </w:r>
    </w:p>
    <w:p w:rsidR="000757C3" w:rsidRDefault="00035B51" w:rsidP="001F37C8">
      <w:pPr>
        <w:ind w:left="424" w:hangingChars="202" w:hanging="424"/>
        <w:rPr>
          <w:rFonts w:asciiTheme="minorEastAsia" w:hAnsiTheme="minorEastAsia"/>
        </w:rPr>
      </w:pPr>
      <w:r w:rsidRPr="004C0FD0">
        <w:rPr>
          <w:rFonts w:asciiTheme="minorEastAsia" w:hAnsiTheme="minorEastAsia"/>
        </w:rPr>
        <w:t>８</w:t>
      </w:r>
      <w:r w:rsidR="000757C3" w:rsidRPr="004C0FD0">
        <w:rPr>
          <w:rFonts w:asciiTheme="minorEastAsia" w:hAnsiTheme="minorEastAsia"/>
        </w:rPr>
        <w:t xml:space="preserve">　連帯保証人が、本契約に基づくリース料の全部または一部を支払ったときは、共済金の支払請求権は代位の対象とならないことを承認します。</w:t>
      </w:r>
    </w:p>
    <w:p w:rsidR="004C0FD0" w:rsidRPr="004C0FD0" w:rsidRDefault="004C0FD0" w:rsidP="000757C3">
      <w:pPr>
        <w:ind w:left="210" w:hangingChars="100" w:hanging="210"/>
        <w:rPr>
          <w:rFonts w:asciiTheme="minorEastAsia" w:hAnsiTheme="minorEastAsia"/>
        </w:rPr>
      </w:pPr>
    </w:p>
    <w:p w:rsidR="00020201" w:rsidRPr="00117179" w:rsidRDefault="00020201" w:rsidP="00020201">
      <w:pPr>
        <w:rPr>
          <w:szCs w:val="21"/>
        </w:rPr>
      </w:pPr>
      <w:r w:rsidRPr="00117179">
        <w:rPr>
          <w:szCs w:val="21"/>
        </w:rPr>
        <w:t>第</w:t>
      </w:r>
      <w:r w:rsidR="00F62CB3" w:rsidRPr="00CB28AD">
        <w:rPr>
          <w:rFonts w:ascii="ＭＳ 明朝" w:eastAsia="ＭＳ 明朝" w:hAnsi="ＭＳ 明朝" w:hint="eastAsia"/>
          <w:szCs w:val="21"/>
        </w:rPr>
        <w:t>26</w:t>
      </w:r>
      <w:r w:rsidRPr="00117179">
        <w:rPr>
          <w:szCs w:val="21"/>
        </w:rPr>
        <w:t>条（管轄裁判所の合意）</w:t>
      </w:r>
    </w:p>
    <w:p w:rsidR="00020201" w:rsidRDefault="00020201" w:rsidP="00DF32F9">
      <w:pPr>
        <w:ind w:left="210" w:hangingChars="100" w:hanging="210"/>
        <w:rPr>
          <w:szCs w:val="21"/>
        </w:rPr>
      </w:pPr>
      <w:r w:rsidRPr="00117179">
        <w:rPr>
          <w:szCs w:val="21"/>
        </w:rPr>
        <w:t xml:space="preserve">　</w:t>
      </w:r>
      <w:r w:rsidR="005C4C2F">
        <w:rPr>
          <w:szCs w:val="21"/>
        </w:rPr>
        <w:t xml:space="preserve">　</w:t>
      </w:r>
      <w:r w:rsidRPr="00117179">
        <w:rPr>
          <w:szCs w:val="21"/>
        </w:rPr>
        <w:t>甲、乙</w:t>
      </w:r>
      <w:r w:rsidR="000D34B6" w:rsidRPr="00117179">
        <w:rPr>
          <w:szCs w:val="21"/>
        </w:rPr>
        <w:t>及び連帯保証人は</w:t>
      </w:r>
      <w:r w:rsidRPr="00117179">
        <w:rPr>
          <w:szCs w:val="21"/>
        </w:rPr>
        <w:t>本契約に関する</w:t>
      </w:r>
      <w:r w:rsidR="000D34B6" w:rsidRPr="00117179">
        <w:rPr>
          <w:szCs w:val="21"/>
        </w:rPr>
        <w:t>全</w:t>
      </w:r>
      <w:r w:rsidRPr="00117179">
        <w:rPr>
          <w:szCs w:val="21"/>
        </w:rPr>
        <w:t>ての訴訟について、乙の選択に従い、東京地方裁判所</w:t>
      </w:r>
      <w:r w:rsidR="00DF32F9" w:rsidRPr="00117179">
        <w:rPr>
          <w:szCs w:val="21"/>
        </w:rPr>
        <w:t>、</w:t>
      </w:r>
      <w:r w:rsidRPr="00117179">
        <w:rPr>
          <w:szCs w:val="21"/>
        </w:rPr>
        <w:t>東京簡易裁判所</w:t>
      </w:r>
      <w:r w:rsidR="00DF32F9" w:rsidRPr="00117179">
        <w:rPr>
          <w:szCs w:val="21"/>
        </w:rPr>
        <w:t>又は甲の住所を管轄する地方裁判所</w:t>
      </w:r>
      <w:r w:rsidR="00F50373" w:rsidRPr="00117179">
        <w:rPr>
          <w:szCs w:val="21"/>
        </w:rPr>
        <w:t>若しくは</w:t>
      </w:r>
      <w:r w:rsidR="00DF32F9" w:rsidRPr="00117179">
        <w:rPr>
          <w:szCs w:val="21"/>
        </w:rPr>
        <w:t>甲の住所を管轄する簡易裁判所</w:t>
      </w:r>
      <w:r w:rsidRPr="00117179">
        <w:rPr>
          <w:szCs w:val="21"/>
        </w:rPr>
        <w:t>を第一審の管轄裁判所とすることに合意します。</w:t>
      </w:r>
    </w:p>
    <w:p w:rsidR="004C0FD0" w:rsidRPr="00D25C30" w:rsidRDefault="004C0FD0" w:rsidP="00DF32F9">
      <w:pPr>
        <w:ind w:left="211" w:hangingChars="100" w:hanging="211"/>
        <w:rPr>
          <w:b/>
          <w:color w:val="0070C0"/>
          <w:szCs w:val="21"/>
        </w:rPr>
      </w:pPr>
    </w:p>
    <w:p w:rsidR="00020201" w:rsidRPr="00117179" w:rsidRDefault="00020201" w:rsidP="00020201">
      <w:r w:rsidRPr="00117179">
        <w:rPr>
          <w:rFonts w:hint="eastAsia"/>
        </w:rPr>
        <w:t>第</w:t>
      </w:r>
      <w:r w:rsidR="00F62CB3" w:rsidRPr="00CB28AD">
        <w:rPr>
          <w:rFonts w:ascii="ＭＳ 明朝" w:eastAsia="ＭＳ 明朝" w:hAnsi="ＭＳ 明朝" w:hint="eastAsia"/>
        </w:rPr>
        <w:t>27</w:t>
      </w:r>
      <w:r w:rsidRPr="00117179">
        <w:rPr>
          <w:rFonts w:hint="eastAsia"/>
        </w:rPr>
        <w:t>条（通知の効力）</w:t>
      </w:r>
    </w:p>
    <w:p w:rsidR="00020201" w:rsidRDefault="00020201" w:rsidP="00914FDF">
      <w:pPr>
        <w:ind w:left="210" w:hangingChars="100" w:hanging="210"/>
      </w:pPr>
      <w:r w:rsidRPr="00117179">
        <w:rPr>
          <w:rFonts w:hint="eastAsia"/>
        </w:rPr>
        <w:lastRenderedPageBreak/>
        <w:t xml:space="preserve">　</w:t>
      </w:r>
      <w:r w:rsidR="00914FDF" w:rsidRPr="00117179">
        <w:rPr>
          <w:rFonts w:hint="eastAsia"/>
        </w:rPr>
        <w:t xml:space="preserve">　</w:t>
      </w:r>
      <w:r w:rsidRPr="00117179">
        <w:rPr>
          <w:rFonts w:hint="eastAsia"/>
        </w:rPr>
        <w:t>乙が本契約に関連して甲又は連帯保証人に対して発した書面が､本契約書に記載された住所あるいは甲又は連帯保証人から通知を受けた住所宛に差し出されたにも拘らず、到着しないとき又は延着した</w:t>
      </w:r>
      <w:r w:rsidR="002277FD" w:rsidRPr="00117179">
        <w:rPr>
          <w:rFonts w:hint="eastAsia"/>
        </w:rPr>
        <w:t>とき</w:t>
      </w:r>
      <w:r w:rsidRPr="00117179">
        <w:rPr>
          <w:rFonts w:hint="eastAsia"/>
        </w:rPr>
        <w:t>は、当該書面は､通常到着すべきときに到達したものと</w:t>
      </w:r>
      <w:r w:rsidR="000D34B6" w:rsidRPr="00117179">
        <w:rPr>
          <w:rFonts w:hint="eastAsia"/>
        </w:rPr>
        <w:t>み</w:t>
      </w:r>
      <w:r w:rsidRPr="00117179">
        <w:rPr>
          <w:rFonts w:hint="eastAsia"/>
        </w:rPr>
        <w:t>なします。</w:t>
      </w:r>
    </w:p>
    <w:p w:rsidR="004C0FD0" w:rsidRPr="00117179" w:rsidRDefault="004C0FD0" w:rsidP="00914FDF">
      <w:pPr>
        <w:ind w:left="210" w:hangingChars="100" w:hanging="210"/>
      </w:pPr>
    </w:p>
    <w:p w:rsidR="00020201" w:rsidRPr="00117179" w:rsidRDefault="00020201" w:rsidP="00020201">
      <w:r w:rsidRPr="00117179">
        <w:rPr>
          <w:rFonts w:hint="eastAsia"/>
        </w:rPr>
        <w:t>第</w:t>
      </w:r>
      <w:r w:rsidR="00F62CB3" w:rsidRPr="00CB28AD">
        <w:rPr>
          <w:rFonts w:ascii="ＭＳ 明朝" w:eastAsia="ＭＳ 明朝" w:hAnsi="ＭＳ 明朝" w:hint="eastAsia"/>
        </w:rPr>
        <w:t>28</w:t>
      </w:r>
      <w:r w:rsidRPr="00117179">
        <w:rPr>
          <w:rFonts w:hint="eastAsia"/>
        </w:rPr>
        <w:t>条（公正証書の作成）</w:t>
      </w:r>
    </w:p>
    <w:p w:rsidR="00020201" w:rsidRDefault="00020201" w:rsidP="00914FDF">
      <w:pPr>
        <w:ind w:left="210" w:hangingChars="100" w:hanging="210"/>
      </w:pPr>
      <w:r w:rsidRPr="00117179">
        <w:rPr>
          <w:rFonts w:hint="eastAsia"/>
        </w:rPr>
        <w:t xml:space="preserve">　</w:t>
      </w:r>
      <w:r w:rsidR="00914FDF" w:rsidRPr="00117179">
        <w:rPr>
          <w:rFonts w:hint="eastAsia"/>
        </w:rPr>
        <w:t xml:space="preserve">　</w:t>
      </w:r>
      <w:r w:rsidRPr="00117179">
        <w:rPr>
          <w:rFonts w:hint="eastAsia"/>
        </w:rPr>
        <w:t>甲及び連帯保証人は、乙が要求したときは､本契約を強制執行認諾文言を</w:t>
      </w:r>
      <w:r w:rsidR="00DF32F9" w:rsidRPr="00117179">
        <w:rPr>
          <w:rFonts w:hint="eastAsia"/>
        </w:rPr>
        <w:t>付</w:t>
      </w:r>
      <w:r w:rsidRPr="00117179">
        <w:rPr>
          <w:rFonts w:hint="eastAsia"/>
        </w:rPr>
        <w:t>した公正証書とします。この公正証書の作成費用は甲が負担します。</w:t>
      </w:r>
    </w:p>
    <w:p w:rsidR="004C0FD0" w:rsidRPr="00117179" w:rsidRDefault="004C0FD0" w:rsidP="00914FDF">
      <w:pPr>
        <w:ind w:left="210" w:hangingChars="100" w:hanging="210"/>
      </w:pPr>
    </w:p>
    <w:p w:rsidR="00020201" w:rsidRPr="00117179" w:rsidRDefault="00020201" w:rsidP="00020201">
      <w:pPr>
        <w:rPr>
          <w:szCs w:val="21"/>
        </w:rPr>
      </w:pPr>
      <w:r w:rsidRPr="00117179">
        <w:rPr>
          <w:szCs w:val="21"/>
        </w:rPr>
        <w:t>第</w:t>
      </w:r>
      <w:r w:rsidR="00F62CB3" w:rsidRPr="00CB28AD">
        <w:rPr>
          <w:rFonts w:ascii="ＭＳ 明朝" w:eastAsia="ＭＳ 明朝" w:hAnsi="ＭＳ 明朝" w:hint="eastAsia"/>
          <w:szCs w:val="21"/>
        </w:rPr>
        <w:t>29</w:t>
      </w:r>
      <w:r w:rsidRPr="00117179">
        <w:rPr>
          <w:szCs w:val="21"/>
        </w:rPr>
        <w:t>条（特約事項）</w:t>
      </w:r>
    </w:p>
    <w:p w:rsidR="00020201" w:rsidRDefault="00020201" w:rsidP="00020201">
      <w:pPr>
        <w:ind w:left="210" w:hangingChars="100" w:hanging="210"/>
        <w:rPr>
          <w:szCs w:val="21"/>
        </w:rPr>
      </w:pPr>
      <w:r w:rsidRPr="00117179">
        <w:rPr>
          <w:szCs w:val="21"/>
        </w:rPr>
        <w:t xml:space="preserve">　　表（</w:t>
      </w:r>
      <w:r w:rsidR="00DF32F9" w:rsidRPr="00117179">
        <w:rPr>
          <w:szCs w:val="21"/>
        </w:rPr>
        <w:t>1</w:t>
      </w:r>
      <w:r w:rsidR="00C61F79">
        <w:rPr>
          <w:szCs w:val="21"/>
        </w:rPr>
        <w:t>2</w:t>
      </w:r>
      <w:r w:rsidRPr="00117179">
        <w:rPr>
          <w:szCs w:val="21"/>
        </w:rPr>
        <w:t>）に特約事項を規定した場合は、本契約の一部となり、他の条項と抵触するときは、この特約事項が優先します。</w:t>
      </w:r>
    </w:p>
    <w:p w:rsidR="004C0FD0" w:rsidRPr="00117179" w:rsidRDefault="004C0FD0" w:rsidP="00020201">
      <w:pPr>
        <w:ind w:left="210" w:hangingChars="100" w:hanging="210"/>
        <w:rPr>
          <w:szCs w:val="21"/>
        </w:rPr>
      </w:pPr>
    </w:p>
    <w:p w:rsidR="00020201" w:rsidRPr="00117179" w:rsidRDefault="00020201" w:rsidP="00020201">
      <w:r w:rsidRPr="00117179">
        <w:rPr>
          <w:rFonts w:hint="eastAsia"/>
        </w:rPr>
        <w:t>第</w:t>
      </w:r>
      <w:r w:rsidR="00F62CB3" w:rsidRPr="00CB28AD">
        <w:rPr>
          <w:rFonts w:ascii="ＭＳ 明朝" w:eastAsia="ＭＳ 明朝" w:hAnsi="ＭＳ 明朝" w:hint="eastAsia"/>
        </w:rPr>
        <w:t>30</w:t>
      </w:r>
      <w:r w:rsidRPr="00117179">
        <w:rPr>
          <w:rFonts w:hint="eastAsia"/>
        </w:rPr>
        <w:t>条（反社会的勢力の排除）</w:t>
      </w:r>
    </w:p>
    <w:p w:rsidR="00020201" w:rsidRPr="00117179" w:rsidRDefault="00C10E1F" w:rsidP="00461B81">
      <w:pPr>
        <w:ind w:left="420" w:hangingChars="200" w:hanging="420"/>
      </w:pPr>
      <w:r w:rsidRPr="00117179">
        <w:t xml:space="preserve">１　</w:t>
      </w:r>
      <w:r w:rsidR="00020201" w:rsidRPr="00117179">
        <w:rPr>
          <w:rFonts w:hint="eastAsia"/>
        </w:rPr>
        <w:t>甲及び連帯保証人は､本契約の締結日において、自己及び自己の役員につき次の各号が真実であることを表明し､且つ、将来にわたっても次の各号を維持することを確約します。</w:t>
      </w:r>
    </w:p>
    <w:p w:rsidR="00020201" w:rsidRPr="00117179" w:rsidRDefault="00020201" w:rsidP="00C10E1F">
      <w:pPr>
        <w:pStyle w:val="a9"/>
        <w:numPr>
          <w:ilvl w:val="0"/>
          <w:numId w:val="18"/>
        </w:numPr>
        <w:ind w:leftChars="0" w:left="567"/>
      </w:pPr>
      <w:r w:rsidRPr="00117179">
        <w:rPr>
          <w:rFonts w:hint="eastAsia"/>
        </w:rPr>
        <w:t>暴力団、暴力団員、暴力団員でなくなった</w:t>
      </w:r>
      <w:r w:rsidR="002277FD" w:rsidRPr="00117179">
        <w:rPr>
          <w:rFonts w:hint="eastAsia"/>
        </w:rPr>
        <w:t>とき</w:t>
      </w:r>
      <w:r w:rsidRPr="00117179">
        <w:rPr>
          <w:rFonts w:hint="eastAsia"/>
        </w:rPr>
        <w:t>から</w:t>
      </w:r>
      <w:r w:rsidRPr="00117179">
        <w:rPr>
          <w:rFonts w:hint="eastAsia"/>
        </w:rPr>
        <w:t>5</w:t>
      </w:r>
      <w:r w:rsidRPr="00117179">
        <w:rPr>
          <w:rFonts w:hint="eastAsia"/>
        </w:rPr>
        <w:t>年を経過しない者、暴力団準構成員、暴力団関係団体、総会屋､社会運動等標榜ゴロ、政治運動</w:t>
      </w:r>
      <w:r w:rsidR="00E85E38">
        <w:rPr>
          <w:rFonts w:hint="eastAsia"/>
        </w:rPr>
        <w:t>等</w:t>
      </w:r>
      <w:r w:rsidRPr="00117179">
        <w:rPr>
          <w:rFonts w:hint="eastAsia"/>
        </w:rPr>
        <w:t>標榜ゴロ、特殊知能暴力集団等、その他これらに準ずる者（以下「反社会</w:t>
      </w:r>
      <w:r w:rsidR="000107AA">
        <w:rPr>
          <w:rFonts w:hint="eastAsia"/>
        </w:rPr>
        <w:t>的</w:t>
      </w:r>
      <w:r w:rsidRPr="00117179">
        <w:rPr>
          <w:rFonts w:hint="eastAsia"/>
        </w:rPr>
        <w:t>勢力」という）に該当していないこと</w:t>
      </w:r>
    </w:p>
    <w:p w:rsidR="00020201" w:rsidRPr="00117179" w:rsidRDefault="00020201" w:rsidP="00C10E1F">
      <w:pPr>
        <w:pStyle w:val="a9"/>
        <w:numPr>
          <w:ilvl w:val="0"/>
          <w:numId w:val="18"/>
        </w:numPr>
        <w:ind w:leftChars="0" w:left="567"/>
      </w:pPr>
      <w:r w:rsidRPr="00117179">
        <w:rPr>
          <w:rFonts w:hint="eastAsia"/>
        </w:rPr>
        <w:t>反社会的勢力が経営を支配していると認めら</w:t>
      </w:r>
      <w:r w:rsidR="002B2CF7" w:rsidRPr="00117179">
        <w:rPr>
          <w:rFonts w:hint="eastAsia"/>
        </w:rPr>
        <w:t>れ</w:t>
      </w:r>
      <w:r w:rsidRPr="00117179">
        <w:rPr>
          <w:rFonts w:hint="eastAsia"/>
        </w:rPr>
        <w:t>る関係を有していないこと</w:t>
      </w:r>
    </w:p>
    <w:p w:rsidR="00020201" w:rsidRPr="00117179" w:rsidRDefault="00020201" w:rsidP="00C10E1F">
      <w:pPr>
        <w:pStyle w:val="a9"/>
        <w:numPr>
          <w:ilvl w:val="0"/>
          <w:numId w:val="18"/>
        </w:numPr>
        <w:ind w:leftChars="0" w:left="567"/>
      </w:pPr>
      <w:r w:rsidRPr="00117179">
        <w:rPr>
          <w:rFonts w:hint="eastAsia"/>
        </w:rPr>
        <w:t>反社会的勢力が経営に実質的に関与していると認められる関係を有していないこと</w:t>
      </w:r>
    </w:p>
    <w:p w:rsidR="00020201" w:rsidRPr="00117179" w:rsidRDefault="00020201" w:rsidP="00C10E1F">
      <w:pPr>
        <w:pStyle w:val="a9"/>
        <w:numPr>
          <w:ilvl w:val="0"/>
          <w:numId w:val="18"/>
        </w:numPr>
        <w:ind w:leftChars="0" w:left="567"/>
      </w:pPr>
      <w:r w:rsidRPr="00117179">
        <w:rPr>
          <w:rFonts w:hint="eastAsia"/>
        </w:rPr>
        <w:t>自己若しくは第三者の不正の利益を計る目的又は第三者に損害を加える目的をもってする等、不当に反社会的勢力の威力を利用していると認めら</w:t>
      </w:r>
      <w:r w:rsidR="002B2CF7" w:rsidRPr="00117179">
        <w:rPr>
          <w:rFonts w:hint="eastAsia"/>
        </w:rPr>
        <w:t>れ</w:t>
      </w:r>
      <w:r w:rsidRPr="00117179">
        <w:rPr>
          <w:rFonts w:hint="eastAsia"/>
        </w:rPr>
        <w:t>る関係を有していないこと</w:t>
      </w:r>
    </w:p>
    <w:p w:rsidR="00020201" w:rsidRPr="00117179" w:rsidRDefault="00020201" w:rsidP="00C10E1F">
      <w:pPr>
        <w:pStyle w:val="a9"/>
        <w:numPr>
          <w:ilvl w:val="0"/>
          <w:numId w:val="18"/>
        </w:numPr>
        <w:ind w:leftChars="0" w:left="567"/>
      </w:pPr>
      <w:r w:rsidRPr="00117179">
        <w:rPr>
          <w:rFonts w:hint="eastAsia"/>
        </w:rPr>
        <w:t>反社会的勢力に対して資金等を供給し､又は便宜を供与する等の関与をしていると認められる関係を有していないこと</w:t>
      </w:r>
    </w:p>
    <w:p w:rsidR="00020201" w:rsidRPr="00117179" w:rsidRDefault="00020201" w:rsidP="00C10E1F">
      <w:pPr>
        <w:pStyle w:val="a9"/>
        <w:numPr>
          <w:ilvl w:val="0"/>
          <w:numId w:val="18"/>
        </w:numPr>
        <w:ind w:leftChars="0" w:left="567"/>
      </w:pPr>
      <w:r w:rsidRPr="00117179">
        <w:rPr>
          <w:rFonts w:hint="eastAsia"/>
        </w:rPr>
        <w:t>前各号の他、反社会的勢力と社会的に非難されるべき関係を有していないこと</w:t>
      </w:r>
    </w:p>
    <w:p w:rsidR="00020201" w:rsidRPr="00117179" w:rsidRDefault="00C10E1F" w:rsidP="00C10E1F">
      <w:r w:rsidRPr="00117179">
        <w:t>２</w:t>
      </w:r>
      <w:r w:rsidRPr="00117179">
        <w:rPr>
          <w:rFonts w:hint="eastAsia"/>
        </w:rPr>
        <w:t xml:space="preserve">  </w:t>
      </w:r>
      <w:r w:rsidR="00020201" w:rsidRPr="00117179">
        <w:rPr>
          <w:rFonts w:hint="eastAsia"/>
        </w:rPr>
        <w:t>甲及び連帯保証人は､自ら又は第三者を利用して次の各号を行わないことを確約します。</w:t>
      </w:r>
    </w:p>
    <w:p w:rsidR="00020201" w:rsidRPr="00117179" w:rsidRDefault="00020201" w:rsidP="00C10E1F">
      <w:pPr>
        <w:pStyle w:val="a9"/>
        <w:numPr>
          <w:ilvl w:val="0"/>
          <w:numId w:val="19"/>
        </w:numPr>
        <w:ind w:leftChars="0" w:left="567"/>
      </w:pPr>
      <w:r w:rsidRPr="00117179">
        <w:rPr>
          <w:rFonts w:hint="eastAsia"/>
        </w:rPr>
        <w:t>暴力的な要求行為</w:t>
      </w:r>
    </w:p>
    <w:p w:rsidR="00020201" w:rsidRPr="00117179" w:rsidRDefault="00020201" w:rsidP="00C10E1F">
      <w:pPr>
        <w:pStyle w:val="a9"/>
        <w:numPr>
          <w:ilvl w:val="0"/>
          <w:numId w:val="19"/>
        </w:numPr>
        <w:ind w:leftChars="0" w:left="567"/>
      </w:pPr>
      <w:r w:rsidRPr="00117179">
        <w:rPr>
          <w:rFonts w:hint="eastAsia"/>
        </w:rPr>
        <w:t>法的な責任を超えた不当な要求行為</w:t>
      </w:r>
    </w:p>
    <w:p w:rsidR="00020201" w:rsidRPr="00117179" w:rsidRDefault="00020201" w:rsidP="00C10E1F">
      <w:pPr>
        <w:pStyle w:val="a9"/>
        <w:numPr>
          <w:ilvl w:val="0"/>
          <w:numId w:val="19"/>
        </w:numPr>
        <w:ind w:leftChars="0" w:left="567"/>
      </w:pPr>
      <w:r w:rsidRPr="00117179">
        <w:rPr>
          <w:rFonts w:hint="eastAsia"/>
        </w:rPr>
        <w:t>相手方との取引に関して､脅迫的な言動をし、又は暴力を用いる行為</w:t>
      </w:r>
    </w:p>
    <w:p w:rsidR="00020201" w:rsidRPr="00117179" w:rsidRDefault="00020201" w:rsidP="00C10E1F">
      <w:pPr>
        <w:pStyle w:val="a9"/>
        <w:numPr>
          <w:ilvl w:val="0"/>
          <w:numId w:val="19"/>
        </w:numPr>
        <w:ind w:leftChars="0" w:left="567"/>
      </w:pPr>
      <w:r w:rsidRPr="00117179">
        <w:rPr>
          <w:rFonts w:hint="eastAsia"/>
        </w:rPr>
        <w:t>風説を流布し、偽計を用い若しくは威力を用いて</w:t>
      </w:r>
      <w:r w:rsidR="00385528" w:rsidRPr="00117179">
        <w:rPr>
          <w:rFonts w:hint="eastAsia"/>
        </w:rPr>
        <w:t>、</w:t>
      </w:r>
      <w:r w:rsidR="004D2149" w:rsidRPr="00117179">
        <w:rPr>
          <w:rFonts w:hint="eastAsia"/>
        </w:rPr>
        <w:t>相手</w:t>
      </w:r>
      <w:r w:rsidRPr="00117179">
        <w:rPr>
          <w:rFonts w:hint="eastAsia"/>
        </w:rPr>
        <w:t>方の信用を毀損し又は相手方の業務を妨害する行為</w:t>
      </w:r>
    </w:p>
    <w:p w:rsidR="00020201" w:rsidRDefault="00020201" w:rsidP="00C10E1F">
      <w:pPr>
        <w:pStyle w:val="a9"/>
        <w:numPr>
          <w:ilvl w:val="0"/>
          <w:numId w:val="19"/>
        </w:numPr>
        <w:ind w:leftChars="0" w:left="567"/>
      </w:pPr>
      <w:r w:rsidRPr="00117179">
        <w:rPr>
          <w:rFonts w:hint="eastAsia"/>
        </w:rPr>
        <w:t>前各号に準ずる行為</w:t>
      </w:r>
    </w:p>
    <w:p w:rsidR="004C0FD0" w:rsidRPr="00117179" w:rsidRDefault="004C0FD0" w:rsidP="004C0FD0">
      <w:pPr>
        <w:pStyle w:val="a9"/>
        <w:ind w:leftChars="0" w:left="567"/>
      </w:pPr>
    </w:p>
    <w:p w:rsidR="00020201" w:rsidRPr="00117179" w:rsidRDefault="00C10E1F" w:rsidP="00461B81">
      <w:pPr>
        <w:ind w:left="420" w:hangingChars="200" w:hanging="420"/>
      </w:pPr>
      <w:r w:rsidRPr="00117179">
        <w:rPr>
          <w:rFonts w:hint="eastAsia"/>
        </w:rPr>
        <w:t xml:space="preserve">３　</w:t>
      </w:r>
      <w:r w:rsidR="00020201" w:rsidRPr="00117179">
        <w:rPr>
          <w:rFonts w:hint="eastAsia"/>
        </w:rPr>
        <w:t>甲又は連帯保証人が前二項に違反した場合（第</w:t>
      </w:r>
      <w:r w:rsidR="00020201" w:rsidRPr="00117179">
        <w:rPr>
          <w:rFonts w:hint="eastAsia"/>
        </w:rPr>
        <w:t>1</w:t>
      </w:r>
      <w:r w:rsidR="00020201" w:rsidRPr="00117179">
        <w:rPr>
          <w:rFonts w:hint="eastAsia"/>
        </w:rPr>
        <w:t>項に基づく表明が虚偽であった場合及び甲又は連帯保証人の役員が前項各号いずれかの行為を行った場合を含む）、乙は催告を要しないで本契約を解除することができます。なお、この場合、甲は乙が被った損害（規定損害金を含む）を賠償します。</w:t>
      </w:r>
    </w:p>
    <w:p w:rsidR="00020201" w:rsidRPr="00117179" w:rsidRDefault="00C10E1F" w:rsidP="00461B81">
      <w:pPr>
        <w:ind w:left="420" w:hangingChars="200" w:hanging="420"/>
      </w:pPr>
      <w:r w:rsidRPr="00117179">
        <w:t xml:space="preserve">４　</w:t>
      </w:r>
      <w:r w:rsidR="00020201" w:rsidRPr="00117179">
        <w:rPr>
          <w:rFonts w:hint="eastAsia"/>
        </w:rPr>
        <w:t>乙は、本契約の締結日において、乙及び乙の役員につき第</w:t>
      </w:r>
      <w:r w:rsidR="00020201" w:rsidRPr="00117179">
        <w:rPr>
          <w:rFonts w:hint="eastAsia"/>
        </w:rPr>
        <w:t>1</w:t>
      </w:r>
      <w:r w:rsidR="00020201" w:rsidRPr="00117179">
        <w:rPr>
          <w:rFonts w:hint="eastAsia"/>
        </w:rPr>
        <w:t>項各号が真実であることを表明し、且つ､将来にわたっても第</w:t>
      </w:r>
      <w:r w:rsidR="00020201" w:rsidRPr="00117179">
        <w:rPr>
          <w:rFonts w:hint="eastAsia"/>
        </w:rPr>
        <w:t>1</w:t>
      </w:r>
      <w:r w:rsidR="00020201" w:rsidRPr="00117179">
        <w:rPr>
          <w:rFonts w:hint="eastAsia"/>
        </w:rPr>
        <w:t>項</w:t>
      </w:r>
      <w:r w:rsidR="00385528" w:rsidRPr="00117179">
        <w:rPr>
          <w:rFonts w:hint="eastAsia"/>
        </w:rPr>
        <w:t>各号を維持</w:t>
      </w:r>
      <w:r w:rsidR="00020201" w:rsidRPr="00117179">
        <w:rPr>
          <w:rFonts w:hint="eastAsia"/>
        </w:rPr>
        <w:t>すること及び自ら又は第三者を利用して第</w:t>
      </w:r>
      <w:r w:rsidR="00020201" w:rsidRPr="00117179">
        <w:rPr>
          <w:rFonts w:hint="eastAsia"/>
        </w:rPr>
        <w:t>2</w:t>
      </w:r>
      <w:r w:rsidR="00020201" w:rsidRPr="00117179">
        <w:rPr>
          <w:rFonts w:hint="eastAsia"/>
        </w:rPr>
        <w:t>項各号</w:t>
      </w:r>
      <w:r w:rsidR="00020201" w:rsidRPr="00117179">
        <w:rPr>
          <w:rFonts w:hint="eastAsia"/>
        </w:rPr>
        <w:lastRenderedPageBreak/>
        <w:t>を行わないことを確約します。</w:t>
      </w:r>
    </w:p>
    <w:p w:rsidR="00020201" w:rsidRPr="00117179" w:rsidRDefault="00C10E1F" w:rsidP="00461B81">
      <w:pPr>
        <w:ind w:left="420" w:hangingChars="200" w:hanging="420"/>
      </w:pPr>
      <w:r w:rsidRPr="00117179">
        <w:rPr>
          <w:rFonts w:hint="eastAsia"/>
        </w:rPr>
        <w:t xml:space="preserve">５　</w:t>
      </w:r>
      <w:r w:rsidR="00DF32F9" w:rsidRPr="00117179">
        <w:rPr>
          <w:rFonts w:hint="eastAsia"/>
        </w:rPr>
        <w:t>乙が</w:t>
      </w:r>
      <w:r w:rsidR="00020201" w:rsidRPr="00117179">
        <w:rPr>
          <w:rFonts w:hint="eastAsia"/>
        </w:rPr>
        <w:t>前項に違反した場合（前項に基づく表明が虚偽であった場合及び乙の役員が第</w:t>
      </w:r>
      <w:r w:rsidR="00020201" w:rsidRPr="00117179">
        <w:rPr>
          <w:rFonts w:hint="eastAsia"/>
        </w:rPr>
        <w:t>2</w:t>
      </w:r>
      <w:r w:rsidR="00020201" w:rsidRPr="00117179">
        <w:rPr>
          <w:rFonts w:hint="eastAsia"/>
        </w:rPr>
        <w:t>項各号の何れかの行為を行った場合を含む）、甲は催告を要しないで本契約を解除することができます。なお、この場合、乙は甲が被った損害を賠償します。</w:t>
      </w:r>
    </w:p>
    <w:p w:rsidR="00790C30" w:rsidRDefault="00C10E1F" w:rsidP="00461B81">
      <w:pPr>
        <w:ind w:left="420" w:hangingChars="200" w:hanging="420"/>
      </w:pPr>
      <w:r w:rsidRPr="00117179">
        <w:rPr>
          <w:rFonts w:hint="eastAsia"/>
        </w:rPr>
        <w:t xml:space="preserve">６　</w:t>
      </w:r>
      <w:r w:rsidR="00DF32F9" w:rsidRPr="00117179">
        <w:rPr>
          <w:rFonts w:hint="eastAsia"/>
        </w:rPr>
        <w:t>第</w:t>
      </w:r>
      <w:r w:rsidR="00DF32F9" w:rsidRPr="00117179">
        <w:rPr>
          <w:rFonts w:hint="eastAsia"/>
        </w:rPr>
        <w:t>3</w:t>
      </w:r>
      <w:r w:rsidR="00020201" w:rsidRPr="00117179">
        <w:rPr>
          <w:rFonts w:hint="eastAsia"/>
        </w:rPr>
        <w:t>項又は前項に基づき本契約が解除された場合であっても、本契約を解除した者は相手方に対して損害賠償その他一切の責任を負いません。</w:t>
      </w:r>
    </w:p>
    <w:p w:rsidR="00797939" w:rsidRDefault="00797939" w:rsidP="00797939">
      <w:pPr>
        <w:ind w:left="210" w:hangingChars="100" w:hanging="210"/>
      </w:pPr>
    </w:p>
    <w:p w:rsidR="00797939" w:rsidRDefault="00797939" w:rsidP="00797939">
      <w:pPr>
        <w:ind w:left="210" w:hangingChars="100" w:hanging="210"/>
      </w:pPr>
    </w:p>
    <w:sectPr w:rsidR="00797939" w:rsidSect="00945EFF">
      <w:headerReference w:type="default" r:id="rId8"/>
      <w:footerReference w:type="default" r:id="rId9"/>
      <w:pgSz w:w="11906" w:h="16838"/>
      <w:pgMar w:top="1304"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32" w:rsidRDefault="00BC4A32" w:rsidP="00DC486B">
      <w:r>
        <w:separator/>
      </w:r>
    </w:p>
  </w:endnote>
  <w:endnote w:type="continuationSeparator" w:id="0">
    <w:p w:rsidR="00BC4A32" w:rsidRDefault="00BC4A32" w:rsidP="00DC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371380"/>
      <w:docPartObj>
        <w:docPartGallery w:val="Page Numbers (Bottom of Page)"/>
        <w:docPartUnique/>
      </w:docPartObj>
    </w:sdtPr>
    <w:sdtEndPr/>
    <w:sdtContent>
      <w:p w:rsidR="00BE080D" w:rsidRDefault="00BE080D">
        <w:pPr>
          <w:pStyle w:val="a7"/>
          <w:jc w:val="center"/>
        </w:pPr>
        <w:r>
          <w:fldChar w:fldCharType="begin"/>
        </w:r>
        <w:r>
          <w:instrText>PAGE   \* MERGEFORMAT</w:instrText>
        </w:r>
        <w:r>
          <w:fldChar w:fldCharType="separate"/>
        </w:r>
        <w:r w:rsidR="00A36923" w:rsidRPr="00A36923">
          <w:rPr>
            <w:noProof/>
            <w:lang w:val="ja-JP"/>
          </w:rPr>
          <w:t>10</w:t>
        </w:r>
        <w:r>
          <w:fldChar w:fldCharType="end"/>
        </w:r>
      </w:p>
    </w:sdtContent>
  </w:sdt>
  <w:p w:rsidR="00BE080D" w:rsidRDefault="00BE08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32" w:rsidRDefault="00BC4A32" w:rsidP="00DC486B">
      <w:r>
        <w:separator/>
      </w:r>
    </w:p>
  </w:footnote>
  <w:footnote w:type="continuationSeparator" w:id="0">
    <w:p w:rsidR="00BC4A32" w:rsidRDefault="00BC4A32" w:rsidP="00DC4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6A" w:rsidRDefault="00903B6A" w:rsidP="00903B6A">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3FE"/>
    <w:multiLevelType w:val="hybridMultilevel"/>
    <w:tmpl w:val="F828DF4E"/>
    <w:lvl w:ilvl="0" w:tplc="1DFCC3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411CF"/>
    <w:multiLevelType w:val="hybridMultilevel"/>
    <w:tmpl w:val="E5C8AD8C"/>
    <w:lvl w:ilvl="0" w:tplc="7F0EB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D327BB"/>
    <w:multiLevelType w:val="hybridMultilevel"/>
    <w:tmpl w:val="BB22B258"/>
    <w:lvl w:ilvl="0" w:tplc="7FF69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33941"/>
    <w:multiLevelType w:val="hybridMultilevel"/>
    <w:tmpl w:val="7A707B30"/>
    <w:lvl w:ilvl="0" w:tplc="F1DC4E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EC2EEF"/>
    <w:multiLevelType w:val="hybridMultilevel"/>
    <w:tmpl w:val="EF2E3974"/>
    <w:lvl w:ilvl="0" w:tplc="96165760">
      <w:start w:val="1"/>
      <w:numFmt w:val="decimalFullWidth"/>
      <w:lvlText w:val="%1"/>
      <w:lvlJc w:val="left"/>
      <w:pPr>
        <w:ind w:left="432" w:hanging="432"/>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96D49"/>
    <w:multiLevelType w:val="hybridMultilevel"/>
    <w:tmpl w:val="525286B4"/>
    <w:lvl w:ilvl="0" w:tplc="08D42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E5526"/>
    <w:multiLevelType w:val="hybridMultilevel"/>
    <w:tmpl w:val="2BF0F36E"/>
    <w:lvl w:ilvl="0" w:tplc="E61075EA">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730CA4"/>
    <w:multiLevelType w:val="hybridMultilevel"/>
    <w:tmpl w:val="06D2F816"/>
    <w:lvl w:ilvl="0" w:tplc="C1D221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182407"/>
    <w:multiLevelType w:val="hybridMultilevel"/>
    <w:tmpl w:val="70ECB134"/>
    <w:lvl w:ilvl="0" w:tplc="F776F772">
      <w:start w:val="1"/>
      <w:numFmt w:val="decimalEnclosedCircle"/>
      <w:lvlText w:val="%1"/>
      <w:lvlJc w:val="left"/>
      <w:pPr>
        <w:ind w:left="600" w:hanging="360"/>
      </w:pPr>
      <w:rPr>
        <w:rFonts w:hint="default"/>
      </w:rPr>
    </w:lvl>
    <w:lvl w:ilvl="1" w:tplc="BAFA9508">
      <w:start w:val="1"/>
      <w:numFmt w:val="decimalEnclosedCircle"/>
      <w:lvlText w:val="%2"/>
      <w:lvlJc w:val="left"/>
      <w:pPr>
        <w:ind w:left="1020" w:hanging="360"/>
      </w:pPr>
      <w:rPr>
        <w:rFonts w:asciiTheme="minorHAnsi" w:eastAsiaTheme="minorEastAsia" w:hAnsiTheme="minorHAnsi" w:cstheme="minorBidi"/>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F621924"/>
    <w:multiLevelType w:val="hybridMultilevel"/>
    <w:tmpl w:val="BD76FB5C"/>
    <w:lvl w:ilvl="0" w:tplc="966C3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E012B4"/>
    <w:multiLevelType w:val="hybridMultilevel"/>
    <w:tmpl w:val="F1F0452A"/>
    <w:lvl w:ilvl="0" w:tplc="39A84472">
      <w:start w:val="1"/>
      <w:numFmt w:val="decimal"/>
      <w:lvlText w:val="(%1)"/>
      <w:lvlJc w:val="left"/>
      <w:pPr>
        <w:ind w:left="360" w:hanging="360"/>
      </w:pPr>
      <w:rPr>
        <w:rFonts w:hint="default"/>
      </w:rPr>
    </w:lvl>
    <w:lvl w:ilvl="1" w:tplc="EDF8F69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D7A38"/>
    <w:multiLevelType w:val="hybridMultilevel"/>
    <w:tmpl w:val="46CC710A"/>
    <w:lvl w:ilvl="0" w:tplc="BA2CD9CE">
      <w:start w:val="1"/>
      <w:numFmt w:val="decimal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2E7C0491"/>
    <w:multiLevelType w:val="hybridMultilevel"/>
    <w:tmpl w:val="90FEC618"/>
    <w:lvl w:ilvl="0" w:tplc="2C924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3A0A4A"/>
    <w:multiLevelType w:val="hybridMultilevel"/>
    <w:tmpl w:val="3F587A4C"/>
    <w:lvl w:ilvl="0" w:tplc="D4AA1FA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19A0C0E"/>
    <w:multiLevelType w:val="hybridMultilevel"/>
    <w:tmpl w:val="58369FFE"/>
    <w:lvl w:ilvl="0" w:tplc="04D25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815EF2"/>
    <w:multiLevelType w:val="hybridMultilevel"/>
    <w:tmpl w:val="DB88AC16"/>
    <w:lvl w:ilvl="0" w:tplc="11B82C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7B5CB8"/>
    <w:multiLevelType w:val="hybridMultilevel"/>
    <w:tmpl w:val="9A1A5F1E"/>
    <w:lvl w:ilvl="0" w:tplc="D8E8EADC">
      <w:start w:val="1"/>
      <w:numFmt w:val="decimalFullWidth"/>
      <w:lvlText w:val="%1"/>
      <w:lvlJc w:val="left"/>
      <w:pPr>
        <w:ind w:left="360" w:hanging="360"/>
      </w:pPr>
      <w:rPr>
        <w:rFonts w:hint="default"/>
      </w:rPr>
    </w:lvl>
    <w:lvl w:ilvl="1" w:tplc="5A18B8BA">
      <w:start w:val="1"/>
      <w:numFmt w:val="decimal"/>
      <w:lvlText w:val="(%2)"/>
      <w:lvlJc w:val="left"/>
      <w:pPr>
        <w:ind w:left="1908" w:hanging="1488"/>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E2CE3"/>
    <w:multiLevelType w:val="hybridMultilevel"/>
    <w:tmpl w:val="ED9614CE"/>
    <w:lvl w:ilvl="0" w:tplc="419213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4E786C"/>
    <w:multiLevelType w:val="hybridMultilevel"/>
    <w:tmpl w:val="092AD8CE"/>
    <w:lvl w:ilvl="0" w:tplc="12B65520">
      <w:start w:val="1"/>
      <w:numFmt w:val="decimal"/>
      <w:lvlText w:val="(%1)"/>
      <w:lvlJc w:val="left"/>
      <w:pPr>
        <w:ind w:left="432" w:hanging="432"/>
      </w:pPr>
      <w:rPr>
        <w:rFonts w:asciiTheme="minorHAnsi" w:eastAsiaTheme="minorEastAsia" w:hAnsiTheme="minorHAnsi" w:cstheme="minorBidi"/>
      </w:rPr>
    </w:lvl>
    <w:lvl w:ilvl="1" w:tplc="0AD6EEBA">
      <w:start w:val="10"/>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F62A9"/>
    <w:multiLevelType w:val="hybridMultilevel"/>
    <w:tmpl w:val="7C3EBF74"/>
    <w:lvl w:ilvl="0" w:tplc="7B4EC7CC">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2C0C01"/>
    <w:multiLevelType w:val="hybridMultilevel"/>
    <w:tmpl w:val="13E2038A"/>
    <w:lvl w:ilvl="0" w:tplc="EF5C4CC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A635BE"/>
    <w:multiLevelType w:val="hybridMultilevel"/>
    <w:tmpl w:val="99361A0C"/>
    <w:lvl w:ilvl="0" w:tplc="D2D4AE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E4657D"/>
    <w:multiLevelType w:val="hybridMultilevel"/>
    <w:tmpl w:val="E6FE4DC0"/>
    <w:lvl w:ilvl="0" w:tplc="4E906374">
      <w:start w:val="1"/>
      <w:numFmt w:val="decimalEnclosedCircle"/>
      <w:lvlText w:val="%1"/>
      <w:lvlJc w:val="left"/>
      <w:pPr>
        <w:ind w:left="840" w:hanging="360"/>
      </w:pPr>
      <w:rPr>
        <w:rFonts w:hint="default"/>
      </w:rPr>
    </w:lvl>
    <w:lvl w:ilvl="1" w:tplc="2256AEEC">
      <w:start w:val="1"/>
      <w:numFmt w:val="decimalEnclosedCircle"/>
      <w:lvlText w:val="%2"/>
      <w:lvlJc w:val="left"/>
      <w:pPr>
        <w:ind w:left="126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B5B7F45"/>
    <w:multiLevelType w:val="hybridMultilevel"/>
    <w:tmpl w:val="2A567DEA"/>
    <w:lvl w:ilvl="0" w:tplc="F1DC4E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C64352A"/>
    <w:multiLevelType w:val="hybridMultilevel"/>
    <w:tmpl w:val="751C3A50"/>
    <w:lvl w:ilvl="0" w:tplc="991075A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6879DB"/>
    <w:multiLevelType w:val="hybridMultilevel"/>
    <w:tmpl w:val="7FF450B0"/>
    <w:lvl w:ilvl="0" w:tplc="746E3BB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D7257A"/>
    <w:multiLevelType w:val="hybridMultilevel"/>
    <w:tmpl w:val="3FD2DB2A"/>
    <w:lvl w:ilvl="0" w:tplc="6ADCE9F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555044"/>
    <w:multiLevelType w:val="hybridMultilevel"/>
    <w:tmpl w:val="003C4368"/>
    <w:lvl w:ilvl="0" w:tplc="C4FE01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6847B33"/>
    <w:multiLevelType w:val="hybridMultilevel"/>
    <w:tmpl w:val="F79490F6"/>
    <w:lvl w:ilvl="0" w:tplc="1C10FA6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78907DB"/>
    <w:multiLevelType w:val="hybridMultilevel"/>
    <w:tmpl w:val="E2FC9668"/>
    <w:lvl w:ilvl="0" w:tplc="1D301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9531E1"/>
    <w:multiLevelType w:val="hybridMultilevel"/>
    <w:tmpl w:val="8424C558"/>
    <w:lvl w:ilvl="0" w:tplc="D0304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7"/>
  </w:num>
  <w:num w:numId="3">
    <w:abstractNumId w:val="8"/>
  </w:num>
  <w:num w:numId="4">
    <w:abstractNumId w:val="22"/>
  </w:num>
  <w:num w:numId="5">
    <w:abstractNumId w:val="30"/>
  </w:num>
  <w:num w:numId="6">
    <w:abstractNumId w:val="2"/>
  </w:num>
  <w:num w:numId="7">
    <w:abstractNumId w:val="12"/>
  </w:num>
  <w:num w:numId="8">
    <w:abstractNumId w:val="20"/>
  </w:num>
  <w:num w:numId="9">
    <w:abstractNumId w:val="6"/>
  </w:num>
  <w:num w:numId="10">
    <w:abstractNumId w:val="26"/>
  </w:num>
  <w:num w:numId="11">
    <w:abstractNumId w:val="1"/>
  </w:num>
  <w:num w:numId="12">
    <w:abstractNumId w:val="4"/>
  </w:num>
  <w:num w:numId="13">
    <w:abstractNumId w:val="19"/>
  </w:num>
  <w:num w:numId="14">
    <w:abstractNumId w:val="18"/>
  </w:num>
  <w:num w:numId="15">
    <w:abstractNumId w:val="24"/>
  </w:num>
  <w:num w:numId="16">
    <w:abstractNumId w:val="17"/>
  </w:num>
  <w:num w:numId="17">
    <w:abstractNumId w:val="25"/>
  </w:num>
  <w:num w:numId="18">
    <w:abstractNumId w:val="10"/>
  </w:num>
  <w:num w:numId="19">
    <w:abstractNumId w:val="21"/>
  </w:num>
  <w:num w:numId="20">
    <w:abstractNumId w:val="0"/>
  </w:num>
  <w:num w:numId="21">
    <w:abstractNumId w:val="14"/>
  </w:num>
  <w:num w:numId="22">
    <w:abstractNumId w:val="15"/>
  </w:num>
  <w:num w:numId="23">
    <w:abstractNumId w:val="29"/>
  </w:num>
  <w:num w:numId="24">
    <w:abstractNumId w:val="7"/>
  </w:num>
  <w:num w:numId="25">
    <w:abstractNumId w:val="3"/>
  </w:num>
  <w:num w:numId="26">
    <w:abstractNumId w:val="16"/>
  </w:num>
  <w:num w:numId="27">
    <w:abstractNumId w:val="11"/>
  </w:num>
  <w:num w:numId="28">
    <w:abstractNumId w:val="23"/>
  </w:num>
  <w:num w:numId="29">
    <w:abstractNumId w:val="9"/>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60"/>
    <w:rsid w:val="00004830"/>
    <w:rsid w:val="000054D4"/>
    <w:rsid w:val="000055DB"/>
    <w:rsid w:val="000073F0"/>
    <w:rsid w:val="00007545"/>
    <w:rsid w:val="000107AA"/>
    <w:rsid w:val="00014166"/>
    <w:rsid w:val="00015B25"/>
    <w:rsid w:val="00017A5E"/>
    <w:rsid w:val="00020201"/>
    <w:rsid w:val="00035B51"/>
    <w:rsid w:val="00035BB1"/>
    <w:rsid w:val="00040BCB"/>
    <w:rsid w:val="000420FC"/>
    <w:rsid w:val="000656CC"/>
    <w:rsid w:val="000757C3"/>
    <w:rsid w:val="00091284"/>
    <w:rsid w:val="0009551C"/>
    <w:rsid w:val="00097AD9"/>
    <w:rsid w:val="000A3887"/>
    <w:rsid w:val="000A5039"/>
    <w:rsid w:val="000A667D"/>
    <w:rsid w:val="000B0203"/>
    <w:rsid w:val="000C1947"/>
    <w:rsid w:val="000C2B62"/>
    <w:rsid w:val="000D34B6"/>
    <w:rsid w:val="000E2B1D"/>
    <w:rsid w:val="000E321D"/>
    <w:rsid w:val="000F2169"/>
    <w:rsid w:val="0010133F"/>
    <w:rsid w:val="001062E3"/>
    <w:rsid w:val="0010789D"/>
    <w:rsid w:val="00117179"/>
    <w:rsid w:val="00132422"/>
    <w:rsid w:val="00135693"/>
    <w:rsid w:val="00141E91"/>
    <w:rsid w:val="00142A26"/>
    <w:rsid w:val="00145F3C"/>
    <w:rsid w:val="001462F6"/>
    <w:rsid w:val="00155CC6"/>
    <w:rsid w:val="00162FF0"/>
    <w:rsid w:val="00171CB6"/>
    <w:rsid w:val="00182776"/>
    <w:rsid w:val="00183ACB"/>
    <w:rsid w:val="0018425B"/>
    <w:rsid w:val="00194D8D"/>
    <w:rsid w:val="001A0CE7"/>
    <w:rsid w:val="001B3249"/>
    <w:rsid w:val="001B43B3"/>
    <w:rsid w:val="001B4E2D"/>
    <w:rsid w:val="001B5B2C"/>
    <w:rsid w:val="001B63E1"/>
    <w:rsid w:val="001B69DD"/>
    <w:rsid w:val="001C0E71"/>
    <w:rsid w:val="001C3ADF"/>
    <w:rsid w:val="001C44AA"/>
    <w:rsid w:val="001C4532"/>
    <w:rsid w:val="001D0067"/>
    <w:rsid w:val="001D53FE"/>
    <w:rsid w:val="001D58A4"/>
    <w:rsid w:val="001E37DB"/>
    <w:rsid w:val="001E4A32"/>
    <w:rsid w:val="001E55AF"/>
    <w:rsid w:val="001F37C8"/>
    <w:rsid w:val="002147B4"/>
    <w:rsid w:val="0021681E"/>
    <w:rsid w:val="002277FD"/>
    <w:rsid w:val="00254AC3"/>
    <w:rsid w:val="00257F7D"/>
    <w:rsid w:val="00261D08"/>
    <w:rsid w:val="00267C55"/>
    <w:rsid w:val="00271B87"/>
    <w:rsid w:val="0028058F"/>
    <w:rsid w:val="002938D4"/>
    <w:rsid w:val="00297EB9"/>
    <w:rsid w:val="00297F0F"/>
    <w:rsid w:val="002A4E01"/>
    <w:rsid w:val="002A5C4B"/>
    <w:rsid w:val="002B0F47"/>
    <w:rsid w:val="002B12F7"/>
    <w:rsid w:val="002B2CF7"/>
    <w:rsid w:val="002B3D64"/>
    <w:rsid w:val="002B42F5"/>
    <w:rsid w:val="002B6079"/>
    <w:rsid w:val="002B7014"/>
    <w:rsid w:val="002C5A07"/>
    <w:rsid w:val="002C6407"/>
    <w:rsid w:val="002C76F0"/>
    <w:rsid w:val="002D2697"/>
    <w:rsid w:val="002D4DD3"/>
    <w:rsid w:val="002F0D96"/>
    <w:rsid w:val="002F4DF5"/>
    <w:rsid w:val="002F524E"/>
    <w:rsid w:val="00307511"/>
    <w:rsid w:val="00307E2E"/>
    <w:rsid w:val="003210A0"/>
    <w:rsid w:val="00321C1B"/>
    <w:rsid w:val="00323AD7"/>
    <w:rsid w:val="00325A6E"/>
    <w:rsid w:val="003332AD"/>
    <w:rsid w:val="00345B3B"/>
    <w:rsid w:val="00347DE6"/>
    <w:rsid w:val="00350E1F"/>
    <w:rsid w:val="00350F54"/>
    <w:rsid w:val="00355FAE"/>
    <w:rsid w:val="00365F81"/>
    <w:rsid w:val="00372215"/>
    <w:rsid w:val="0037520A"/>
    <w:rsid w:val="0037683D"/>
    <w:rsid w:val="00377AE8"/>
    <w:rsid w:val="00385528"/>
    <w:rsid w:val="0038782D"/>
    <w:rsid w:val="00391DEA"/>
    <w:rsid w:val="00392ECE"/>
    <w:rsid w:val="0039644A"/>
    <w:rsid w:val="003A27B1"/>
    <w:rsid w:val="003B14EB"/>
    <w:rsid w:val="003B3BEE"/>
    <w:rsid w:val="003C16E7"/>
    <w:rsid w:val="003C17C8"/>
    <w:rsid w:val="003C30B7"/>
    <w:rsid w:val="003C56C3"/>
    <w:rsid w:val="003C5BCC"/>
    <w:rsid w:val="003D5A99"/>
    <w:rsid w:val="003D78B3"/>
    <w:rsid w:val="003E2A5A"/>
    <w:rsid w:val="003E62F2"/>
    <w:rsid w:val="003F04F7"/>
    <w:rsid w:val="003F0BED"/>
    <w:rsid w:val="003F12E6"/>
    <w:rsid w:val="003F5045"/>
    <w:rsid w:val="004062E7"/>
    <w:rsid w:val="004064ED"/>
    <w:rsid w:val="00424E32"/>
    <w:rsid w:val="00425FA3"/>
    <w:rsid w:val="00435ED9"/>
    <w:rsid w:val="004474FE"/>
    <w:rsid w:val="00455B6F"/>
    <w:rsid w:val="004606D8"/>
    <w:rsid w:val="00461B81"/>
    <w:rsid w:val="00462A1A"/>
    <w:rsid w:val="004726F6"/>
    <w:rsid w:val="004805FB"/>
    <w:rsid w:val="00480BA0"/>
    <w:rsid w:val="00487E0C"/>
    <w:rsid w:val="00496AB0"/>
    <w:rsid w:val="00497E97"/>
    <w:rsid w:val="004A0126"/>
    <w:rsid w:val="004A2127"/>
    <w:rsid w:val="004B5776"/>
    <w:rsid w:val="004C0FD0"/>
    <w:rsid w:val="004D2149"/>
    <w:rsid w:val="004D58ED"/>
    <w:rsid w:val="004E1C42"/>
    <w:rsid w:val="004E48A4"/>
    <w:rsid w:val="004E547F"/>
    <w:rsid w:val="004F6E86"/>
    <w:rsid w:val="00501612"/>
    <w:rsid w:val="00502494"/>
    <w:rsid w:val="00511B22"/>
    <w:rsid w:val="0051249F"/>
    <w:rsid w:val="00515906"/>
    <w:rsid w:val="0051760D"/>
    <w:rsid w:val="0052268C"/>
    <w:rsid w:val="00527870"/>
    <w:rsid w:val="005346EB"/>
    <w:rsid w:val="005448EE"/>
    <w:rsid w:val="00564D60"/>
    <w:rsid w:val="00571C33"/>
    <w:rsid w:val="00592340"/>
    <w:rsid w:val="005A5E36"/>
    <w:rsid w:val="005A63C9"/>
    <w:rsid w:val="005A7341"/>
    <w:rsid w:val="005B4377"/>
    <w:rsid w:val="005C0FEA"/>
    <w:rsid w:val="005C4C2F"/>
    <w:rsid w:val="005C4E77"/>
    <w:rsid w:val="005D6BB4"/>
    <w:rsid w:val="005D6D1A"/>
    <w:rsid w:val="005D719E"/>
    <w:rsid w:val="005F15B6"/>
    <w:rsid w:val="005F50BD"/>
    <w:rsid w:val="00604FBD"/>
    <w:rsid w:val="006061B5"/>
    <w:rsid w:val="0061204C"/>
    <w:rsid w:val="006139B9"/>
    <w:rsid w:val="0062439D"/>
    <w:rsid w:val="00626B85"/>
    <w:rsid w:val="00636703"/>
    <w:rsid w:val="00636BEB"/>
    <w:rsid w:val="00637C25"/>
    <w:rsid w:val="00642A51"/>
    <w:rsid w:val="006456C4"/>
    <w:rsid w:val="0064700F"/>
    <w:rsid w:val="0065213B"/>
    <w:rsid w:val="0065529E"/>
    <w:rsid w:val="006579B7"/>
    <w:rsid w:val="0067239F"/>
    <w:rsid w:val="0067382C"/>
    <w:rsid w:val="00680262"/>
    <w:rsid w:val="00682E9C"/>
    <w:rsid w:val="00683E7B"/>
    <w:rsid w:val="00685D74"/>
    <w:rsid w:val="00686FD7"/>
    <w:rsid w:val="0069181D"/>
    <w:rsid w:val="00692101"/>
    <w:rsid w:val="006A4F0A"/>
    <w:rsid w:val="006A7398"/>
    <w:rsid w:val="006B307E"/>
    <w:rsid w:val="006B56DD"/>
    <w:rsid w:val="006C2125"/>
    <w:rsid w:val="006E04CF"/>
    <w:rsid w:val="006E47C3"/>
    <w:rsid w:val="006E6163"/>
    <w:rsid w:val="006F4425"/>
    <w:rsid w:val="0070130C"/>
    <w:rsid w:val="0070359F"/>
    <w:rsid w:val="00704A7F"/>
    <w:rsid w:val="00707A98"/>
    <w:rsid w:val="00707D33"/>
    <w:rsid w:val="00727B8C"/>
    <w:rsid w:val="00730A7B"/>
    <w:rsid w:val="00732C35"/>
    <w:rsid w:val="00735788"/>
    <w:rsid w:val="0074239C"/>
    <w:rsid w:val="0074429F"/>
    <w:rsid w:val="0074557F"/>
    <w:rsid w:val="0075181D"/>
    <w:rsid w:val="00753B95"/>
    <w:rsid w:val="007664C0"/>
    <w:rsid w:val="00781B3E"/>
    <w:rsid w:val="00790C30"/>
    <w:rsid w:val="00792099"/>
    <w:rsid w:val="00794620"/>
    <w:rsid w:val="0079690D"/>
    <w:rsid w:val="00797939"/>
    <w:rsid w:val="007B2B6E"/>
    <w:rsid w:val="007C0B33"/>
    <w:rsid w:val="007D20BC"/>
    <w:rsid w:val="007D73D2"/>
    <w:rsid w:val="007E106C"/>
    <w:rsid w:val="007E1BC3"/>
    <w:rsid w:val="007E260D"/>
    <w:rsid w:val="007E5DE4"/>
    <w:rsid w:val="007F0748"/>
    <w:rsid w:val="007F0C9C"/>
    <w:rsid w:val="007F2989"/>
    <w:rsid w:val="00802065"/>
    <w:rsid w:val="00811C12"/>
    <w:rsid w:val="008137B8"/>
    <w:rsid w:val="00815996"/>
    <w:rsid w:val="00815AA2"/>
    <w:rsid w:val="00817EAE"/>
    <w:rsid w:val="00825658"/>
    <w:rsid w:val="0082576D"/>
    <w:rsid w:val="00825CA4"/>
    <w:rsid w:val="0083380D"/>
    <w:rsid w:val="00846119"/>
    <w:rsid w:val="008653C3"/>
    <w:rsid w:val="0086710F"/>
    <w:rsid w:val="00883D78"/>
    <w:rsid w:val="00885F6B"/>
    <w:rsid w:val="008972CF"/>
    <w:rsid w:val="008A1260"/>
    <w:rsid w:val="008A76A9"/>
    <w:rsid w:val="008C1555"/>
    <w:rsid w:val="008C3EEC"/>
    <w:rsid w:val="008D1E1C"/>
    <w:rsid w:val="008D3F2F"/>
    <w:rsid w:val="008D77FA"/>
    <w:rsid w:val="008E0831"/>
    <w:rsid w:val="008E6655"/>
    <w:rsid w:val="008F3488"/>
    <w:rsid w:val="008F7048"/>
    <w:rsid w:val="00902ACB"/>
    <w:rsid w:val="00903B6A"/>
    <w:rsid w:val="009043E3"/>
    <w:rsid w:val="0090632E"/>
    <w:rsid w:val="0090707C"/>
    <w:rsid w:val="00910F41"/>
    <w:rsid w:val="00914FDF"/>
    <w:rsid w:val="0091728C"/>
    <w:rsid w:val="00931058"/>
    <w:rsid w:val="00944602"/>
    <w:rsid w:val="00945EFF"/>
    <w:rsid w:val="00952411"/>
    <w:rsid w:val="00957E18"/>
    <w:rsid w:val="0096095D"/>
    <w:rsid w:val="009734C3"/>
    <w:rsid w:val="00974684"/>
    <w:rsid w:val="00982278"/>
    <w:rsid w:val="00983D80"/>
    <w:rsid w:val="00986754"/>
    <w:rsid w:val="00986C16"/>
    <w:rsid w:val="009912CA"/>
    <w:rsid w:val="009A173E"/>
    <w:rsid w:val="009A2F9E"/>
    <w:rsid w:val="009A5E3B"/>
    <w:rsid w:val="009C3E19"/>
    <w:rsid w:val="009C7315"/>
    <w:rsid w:val="009D1776"/>
    <w:rsid w:val="009D2C30"/>
    <w:rsid w:val="009D4C43"/>
    <w:rsid w:val="009D6592"/>
    <w:rsid w:val="009E4FC5"/>
    <w:rsid w:val="009E5812"/>
    <w:rsid w:val="009E684B"/>
    <w:rsid w:val="009F0B21"/>
    <w:rsid w:val="009F1291"/>
    <w:rsid w:val="009F1BC6"/>
    <w:rsid w:val="009F3018"/>
    <w:rsid w:val="00A0009B"/>
    <w:rsid w:val="00A248E1"/>
    <w:rsid w:val="00A3228A"/>
    <w:rsid w:val="00A3643A"/>
    <w:rsid w:val="00A36923"/>
    <w:rsid w:val="00A37C48"/>
    <w:rsid w:val="00A411BC"/>
    <w:rsid w:val="00A41846"/>
    <w:rsid w:val="00A43392"/>
    <w:rsid w:val="00A43BD9"/>
    <w:rsid w:val="00A45570"/>
    <w:rsid w:val="00A462AF"/>
    <w:rsid w:val="00A47124"/>
    <w:rsid w:val="00A57256"/>
    <w:rsid w:val="00A64CA0"/>
    <w:rsid w:val="00A66AB5"/>
    <w:rsid w:val="00A71F56"/>
    <w:rsid w:val="00A73FDA"/>
    <w:rsid w:val="00A74647"/>
    <w:rsid w:val="00A75461"/>
    <w:rsid w:val="00A762CB"/>
    <w:rsid w:val="00A8657A"/>
    <w:rsid w:val="00A87256"/>
    <w:rsid w:val="00A93BCF"/>
    <w:rsid w:val="00A94A9A"/>
    <w:rsid w:val="00A975EC"/>
    <w:rsid w:val="00AA52C2"/>
    <w:rsid w:val="00AA5FC7"/>
    <w:rsid w:val="00AB38A7"/>
    <w:rsid w:val="00AB751E"/>
    <w:rsid w:val="00AD0D87"/>
    <w:rsid w:val="00AD10DA"/>
    <w:rsid w:val="00AD42B6"/>
    <w:rsid w:val="00AE07B6"/>
    <w:rsid w:val="00AE1C43"/>
    <w:rsid w:val="00AE367F"/>
    <w:rsid w:val="00B0017D"/>
    <w:rsid w:val="00B00867"/>
    <w:rsid w:val="00B016C2"/>
    <w:rsid w:val="00B01844"/>
    <w:rsid w:val="00B12EB0"/>
    <w:rsid w:val="00B13D10"/>
    <w:rsid w:val="00B14950"/>
    <w:rsid w:val="00B1611A"/>
    <w:rsid w:val="00B241EE"/>
    <w:rsid w:val="00B27FF9"/>
    <w:rsid w:val="00B34086"/>
    <w:rsid w:val="00B40AB2"/>
    <w:rsid w:val="00B70F6D"/>
    <w:rsid w:val="00B72467"/>
    <w:rsid w:val="00B747F3"/>
    <w:rsid w:val="00B76F51"/>
    <w:rsid w:val="00B77318"/>
    <w:rsid w:val="00BA290D"/>
    <w:rsid w:val="00BB7248"/>
    <w:rsid w:val="00BC2C4F"/>
    <w:rsid w:val="00BC4804"/>
    <w:rsid w:val="00BC4A32"/>
    <w:rsid w:val="00BC6863"/>
    <w:rsid w:val="00BC73B6"/>
    <w:rsid w:val="00BC7A79"/>
    <w:rsid w:val="00BD0523"/>
    <w:rsid w:val="00BD2D14"/>
    <w:rsid w:val="00BD52EC"/>
    <w:rsid w:val="00BD656C"/>
    <w:rsid w:val="00BE00A7"/>
    <w:rsid w:val="00BE080D"/>
    <w:rsid w:val="00BE1B1B"/>
    <w:rsid w:val="00BE3891"/>
    <w:rsid w:val="00BE4224"/>
    <w:rsid w:val="00BE6B9A"/>
    <w:rsid w:val="00BE7AAB"/>
    <w:rsid w:val="00BF3473"/>
    <w:rsid w:val="00BF51F3"/>
    <w:rsid w:val="00C02D84"/>
    <w:rsid w:val="00C053C7"/>
    <w:rsid w:val="00C10E1F"/>
    <w:rsid w:val="00C16E35"/>
    <w:rsid w:val="00C23EF9"/>
    <w:rsid w:val="00C25C19"/>
    <w:rsid w:val="00C44ACD"/>
    <w:rsid w:val="00C45128"/>
    <w:rsid w:val="00C46109"/>
    <w:rsid w:val="00C464BF"/>
    <w:rsid w:val="00C51214"/>
    <w:rsid w:val="00C512AD"/>
    <w:rsid w:val="00C5291F"/>
    <w:rsid w:val="00C56772"/>
    <w:rsid w:val="00C61F79"/>
    <w:rsid w:val="00C632B0"/>
    <w:rsid w:val="00C73825"/>
    <w:rsid w:val="00C779BC"/>
    <w:rsid w:val="00C80895"/>
    <w:rsid w:val="00C832A1"/>
    <w:rsid w:val="00C83921"/>
    <w:rsid w:val="00C8408D"/>
    <w:rsid w:val="00C92198"/>
    <w:rsid w:val="00C928CE"/>
    <w:rsid w:val="00C94C49"/>
    <w:rsid w:val="00C96BC4"/>
    <w:rsid w:val="00CA19CF"/>
    <w:rsid w:val="00CA4D82"/>
    <w:rsid w:val="00CA52C7"/>
    <w:rsid w:val="00CA669E"/>
    <w:rsid w:val="00CB28AD"/>
    <w:rsid w:val="00CB347A"/>
    <w:rsid w:val="00CB6945"/>
    <w:rsid w:val="00CC045F"/>
    <w:rsid w:val="00CD1EEA"/>
    <w:rsid w:val="00CD48E3"/>
    <w:rsid w:val="00CD5753"/>
    <w:rsid w:val="00CE1015"/>
    <w:rsid w:val="00CE1D46"/>
    <w:rsid w:val="00CF00F2"/>
    <w:rsid w:val="00D069A1"/>
    <w:rsid w:val="00D07EF7"/>
    <w:rsid w:val="00D11FB0"/>
    <w:rsid w:val="00D13175"/>
    <w:rsid w:val="00D13268"/>
    <w:rsid w:val="00D177C6"/>
    <w:rsid w:val="00D22765"/>
    <w:rsid w:val="00D25093"/>
    <w:rsid w:val="00D25C30"/>
    <w:rsid w:val="00D27ACB"/>
    <w:rsid w:val="00D30EC6"/>
    <w:rsid w:val="00D375F8"/>
    <w:rsid w:val="00D4675B"/>
    <w:rsid w:val="00D47460"/>
    <w:rsid w:val="00D47B4C"/>
    <w:rsid w:val="00D516B5"/>
    <w:rsid w:val="00D6160B"/>
    <w:rsid w:val="00D72F3D"/>
    <w:rsid w:val="00D809D0"/>
    <w:rsid w:val="00DA0362"/>
    <w:rsid w:val="00DA2A81"/>
    <w:rsid w:val="00DA6C34"/>
    <w:rsid w:val="00DC486B"/>
    <w:rsid w:val="00DD0534"/>
    <w:rsid w:val="00DD0D2A"/>
    <w:rsid w:val="00DD2829"/>
    <w:rsid w:val="00DD5314"/>
    <w:rsid w:val="00DE3AAE"/>
    <w:rsid w:val="00DE5240"/>
    <w:rsid w:val="00DE6BCC"/>
    <w:rsid w:val="00DF089A"/>
    <w:rsid w:val="00DF32F9"/>
    <w:rsid w:val="00DF37EB"/>
    <w:rsid w:val="00DF4E4B"/>
    <w:rsid w:val="00DF5690"/>
    <w:rsid w:val="00DF5D00"/>
    <w:rsid w:val="00DF7233"/>
    <w:rsid w:val="00E06249"/>
    <w:rsid w:val="00E074D0"/>
    <w:rsid w:val="00E10177"/>
    <w:rsid w:val="00E14019"/>
    <w:rsid w:val="00E14932"/>
    <w:rsid w:val="00E17284"/>
    <w:rsid w:val="00E17C72"/>
    <w:rsid w:val="00E27CD5"/>
    <w:rsid w:val="00E308DB"/>
    <w:rsid w:val="00E32657"/>
    <w:rsid w:val="00E365F3"/>
    <w:rsid w:val="00E542F6"/>
    <w:rsid w:val="00E54A4A"/>
    <w:rsid w:val="00E54FBD"/>
    <w:rsid w:val="00E6043A"/>
    <w:rsid w:val="00E70F03"/>
    <w:rsid w:val="00E85E38"/>
    <w:rsid w:val="00E96BF0"/>
    <w:rsid w:val="00E96D79"/>
    <w:rsid w:val="00EA013B"/>
    <w:rsid w:val="00EA065A"/>
    <w:rsid w:val="00EA15E3"/>
    <w:rsid w:val="00EA7E6C"/>
    <w:rsid w:val="00EB2F96"/>
    <w:rsid w:val="00ED09F1"/>
    <w:rsid w:val="00ED26B8"/>
    <w:rsid w:val="00EF047E"/>
    <w:rsid w:val="00EF4700"/>
    <w:rsid w:val="00EF51E3"/>
    <w:rsid w:val="00EF5DA8"/>
    <w:rsid w:val="00F05FCB"/>
    <w:rsid w:val="00F141E6"/>
    <w:rsid w:val="00F167C1"/>
    <w:rsid w:val="00F2142D"/>
    <w:rsid w:val="00F254FC"/>
    <w:rsid w:val="00F27669"/>
    <w:rsid w:val="00F3133F"/>
    <w:rsid w:val="00F35CC7"/>
    <w:rsid w:val="00F43B19"/>
    <w:rsid w:val="00F47EB3"/>
    <w:rsid w:val="00F50373"/>
    <w:rsid w:val="00F52524"/>
    <w:rsid w:val="00F5422F"/>
    <w:rsid w:val="00F5451C"/>
    <w:rsid w:val="00F5563C"/>
    <w:rsid w:val="00F61175"/>
    <w:rsid w:val="00F62CB3"/>
    <w:rsid w:val="00F63352"/>
    <w:rsid w:val="00F6508F"/>
    <w:rsid w:val="00F723FD"/>
    <w:rsid w:val="00F72425"/>
    <w:rsid w:val="00F72803"/>
    <w:rsid w:val="00F74E71"/>
    <w:rsid w:val="00F7605E"/>
    <w:rsid w:val="00F76EF7"/>
    <w:rsid w:val="00F820FD"/>
    <w:rsid w:val="00F907F0"/>
    <w:rsid w:val="00F92401"/>
    <w:rsid w:val="00F92742"/>
    <w:rsid w:val="00F93594"/>
    <w:rsid w:val="00F947B8"/>
    <w:rsid w:val="00F96E23"/>
    <w:rsid w:val="00FA18BF"/>
    <w:rsid w:val="00FA2A0E"/>
    <w:rsid w:val="00FB04D0"/>
    <w:rsid w:val="00FB0C25"/>
    <w:rsid w:val="00FB3253"/>
    <w:rsid w:val="00FB4528"/>
    <w:rsid w:val="00FC24FF"/>
    <w:rsid w:val="00FC2E6B"/>
    <w:rsid w:val="00FC3743"/>
    <w:rsid w:val="00FD1048"/>
    <w:rsid w:val="00FD2D26"/>
    <w:rsid w:val="00FD4F23"/>
    <w:rsid w:val="00FD5EA9"/>
    <w:rsid w:val="00FD6C48"/>
    <w:rsid w:val="00FE0B6B"/>
    <w:rsid w:val="00FE3877"/>
    <w:rsid w:val="00FF10CB"/>
    <w:rsid w:val="00FF2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70CB2D-F050-49CB-807C-79944673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2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1260"/>
    <w:rPr>
      <w:rFonts w:asciiTheme="majorHAnsi" w:eastAsiaTheme="majorEastAsia" w:hAnsiTheme="majorHAnsi" w:cstheme="majorBidi"/>
      <w:sz w:val="18"/>
      <w:szCs w:val="18"/>
    </w:rPr>
  </w:style>
  <w:style w:type="paragraph" w:styleId="a5">
    <w:name w:val="header"/>
    <w:basedOn w:val="a"/>
    <w:link w:val="a6"/>
    <w:uiPriority w:val="99"/>
    <w:unhideWhenUsed/>
    <w:rsid w:val="00DC486B"/>
    <w:pPr>
      <w:tabs>
        <w:tab w:val="center" w:pos="4252"/>
        <w:tab w:val="right" w:pos="8504"/>
      </w:tabs>
      <w:snapToGrid w:val="0"/>
    </w:pPr>
  </w:style>
  <w:style w:type="character" w:customStyle="1" w:styleId="a6">
    <w:name w:val="ヘッダー (文字)"/>
    <w:basedOn w:val="a0"/>
    <w:link w:val="a5"/>
    <w:uiPriority w:val="99"/>
    <w:rsid w:val="00DC486B"/>
  </w:style>
  <w:style w:type="paragraph" w:styleId="a7">
    <w:name w:val="footer"/>
    <w:basedOn w:val="a"/>
    <w:link w:val="a8"/>
    <w:uiPriority w:val="99"/>
    <w:unhideWhenUsed/>
    <w:rsid w:val="00DC486B"/>
    <w:pPr>
      <w:tabs>
        <w:tab w:val="center" w:pos="4252"/>
        <w:tab w:val="right" w:pos="8504"/>
      </w:tabs>
      <w:snapToGrid w:val="0"/>
    </w:pPr>
  </w:style>
  <w:style w:type="character" w:customStyle="1" w:styleId="a8">
    <w:name w:val="フッター (文字)"/>
    <w:basedOn w:val="a0"/>
    <w:link w:val="a7"/>
    <w:uiPriority w:val="99"/>
    <w:rsid w:val="00DC486B"/>
  </w:style>
  <w:style w:type="paragraph" w:styleId="a9">
    <w:name w:val="List Paragraph"/>
    <w:basedOn w:val="a"/>
    <w:uiPriority w:val="34"/>
    <w:qFormat/>
    <w:rsid w:val="00DC486B"/>
    <w:pPr>
      <w:ind w:leftChars="400" w:left="840"/>
    </w:pPr>
  </w:style>
  <w:style w:type="paragraph" w:styleId="aa">
    <w:name w:val="footnote text"/>
    <w:basedOn w:val="a"/>
    <w:link w:val="ab"/>
    <w:uiPriority w:val="99"/>
    <w:semiHidden/>
    <w:unhideWhenUsed/>
    <w:rsid w:val="00A411BC"/>
    <w:pPr>
      <w:snapToGrid w:val="0"/>
      <w:jc w:val="left"/>
    </w:pPr>
  </w:style>
  <w:style w:type="character" w:customStyle="1" w:styleId="ab">
    <w:name w:val="脚注文字列 (文字)"/>
    <w:basedOn w:val="a0"/>
    <w:link w:val="aa"/>
    <w:uiPriority w:val="99"/>
    <w:semiHidden/>
    <w:rsid w:val="00A411BC"/>
  </w:style>
  <w:style w:type="character" w:styleId="ac">
    <w:name w:val="footnote reference"/>
    <w:basedOn w:val="a0"/>
    <w:uiPriority w:val="99"/>
    <w:semiHidden/>
    <w:unhideWhenUsed/>
    <w:rsid w:val="00A411BC"/>
    <w:rPr>
      <w:vertAlign w:val="superscript"/>
    </w:rPr>
  </w:style>
  <w:style w:type="paragraph" w:styleId="ad">
    <w:name w:val="No Spacing"/>
    <w:uiPriority w:val="1"/>
    <w:qFormat/>
    <w:rsid w:val="0051249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6DD0-FFED-4376-BB61-7540FF8C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1</Words>
  <Characters>901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O1</dc:creator>
  <cp:lastModifiedBy>lease2</cp:lastModifiedBy>
  <cp:revision>3</cp:revision>
  <cp:lastPrinted>2020-05-20T10:38:00Z</cp:lastPrinted>
  <dcterms:created xsi:type="dcterms:W3CDTF">2021-01-22T01:51:00Z</dcterms:created>
  <dcterms:modified xsi:type="dcterms:W3CDTF">2021-01-22T02:15:00Z</dcterms:modified>
</cp:coreProperties>
</file>